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AB9335E" w:rsidR="00746324" w:rsidRPr="00E14E48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E14E48" w:rsidRPr="009853D7">
        <w:rPr>
          <w:rFonts w:cs="Times New Roman"/>
          <w:b/>
          <w:bCs/>
          <w:sz w:val="36"/>
          <w:szCs w:val="36"/>
        </w:rPr>
        <w:t>5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>Компьютерное управление мехатронными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08CBC2A1" w:rsidR="00746324" w:rsidRPr="008A4016" w:rsidRDefault="009A2099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АРАМЕТРИЧЕСКИЙ СИНТЕЗ И ИССЛЕДОВАНИЕ ЦИФРОВОЙ СИСТЕМЫ УПРАВЛЕНИЯ С </w:t>
      </w:r>
      <w:r w:rsidR="00E14E48">
        <w:rPr>
          <w:rFonts w:cs="Times New Roman"/>
          <w:b/>
          <w:bCs/>
          <w:szCs w:val="28"/>
        </w:rPr>
        <w:t>ОБЪЕКТОМ</w:t>
      </w:r>
      <w:r>
        <w:rPr>
          <w:rFonts w:cs="Times New Roman"/>
          <w:b/>
          <w:bCs/>
          <w:szCs w:val="28"/>
        </w:rPr>
        <w:t xml:space="preserve"> В ВИДЕ</w:t>
      </w:r>
      <w:r w:rsidR="00E14E48">
        <w:rPr>
          <w:rFonts w:cs="Times New Roman"/>
          <w:b/>
          <w:bCs/>
          <w:szCs w:val="28"/>
        </w:rPr>
        <w:t xml:space="preserve"> ДВУХ</w:t>
      </w:r>
      <w:r>
        <w:rPr>
          <w:rFonts w:cs="Times New Roman"/>
          <w:b/>
          <w:bCs/>
          <w:szCs w:val="28"/>
        </w:rPr>
        <w:t xml:space="preserve"> </w:t>
      </w:r>
      <w:r w:rsidR="00724DE7">
        <w:rPr>
          <w:rFonts w:cs="Times New Roman"/>
          <w:b/>
          <w:bCs/>
          <w:szCs w:val="28"/>
        </w:rPr>
        <w:t xml:space="preserve">ПОСЛЕДОВАТЕЛЬНО ВКЛЮЧЕННЫХ </w:t>
      </w:r>
      <w:r w:rsidR="00F02D8C">
        <w:rPr>
          <w:rFonts w:cs="Times New Roman"/>
          <w:b/>
          <w:bCs/>
          <w:szCs w:val="28"/>
        </w:rPr>
        <w:t>АПЕРИОДИЧЕСК</w:t>
      </w:r>
      <w:r w:rsidR="00E14E48">
        <w:rPr>
          <w:rFonts w:cs="Times New Roman"/>
          <w:b/>
          <w:bCs/>
          <w:szCs w:val="28"/>
        </w:rPr>
        <w:t>ИХ ЗВЕНЬЕВ ПЕРВОГО ПОРЯДКА</w:t>
      </w:r>
      <w:r w:rsidR="00F02D8C">
        <w:rPr>
          <w:rFonts w:cs="Times New Roman"/>
          <w:b/>
          <w:bCs/>
          <w:szCs w:val="28"/>
        </w:rPr>
        <w:t xml:space="preserve"> ИЗ УСЛОВИЯ ОБЕСПЕЧЕНИЯ ЗАДАННОГО ПО КАЧЕСТВУ ПЕРЕХОДНОГО ПРОЦЕССА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37E22EE8" w:rsidR="00746324" w:rsidRDefault="00746324" w:rsidP="006A155B">
      <w:pPr>
        <w:rPr>
          <w:rFonts w:cs="Times New Roman"/>
        </w:rPr>
      </w:pPr>
    </w:p>
    <w:p w14:paraId="7B2E3ACB" w14:textId="77777777" w:rsidR="00F02D8C" w:rsidRDefault="00F02D8C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9A2099">
        <w:rPr>
          <w:rFonts w:cs="Times New Roman"/>
          <w:szCs w:val="28"/>
        </w:rPr>
        <w:t>Ловлин</w:t>
      </w:r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069080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F02D8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3BA6C9A3" w14:textId="446245E8" w:rsidR="0005275A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5681" w:history="1">
            <w:r w:rsidR="0005275A" w:rsidRPr="00844F70">
              <w:rPr>
                <w:rStyle w:val="Hyperlink"/>
                <w:noProof/>
              </w:rPr>
              <w:t>1.</w:t>
            </w:r>
            <w:r w:rsidR="0005275A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5275A" w:rsidRPr="00844F70">
              <w:rPr>
                <w:rStyle w:val="Hyperlink"/>
                <w:noProof/>
              </w:rPr>
              <w:t>Цель работы</w:t>
            </w:r>
            <w:r w:rsidR="0005275A">
              <w:rPr>
                <w:noProof/>
                <w:webHidden/>
              </w:rPr>
              <w:tab/>
            </w:r>
            <w:r w:rsidR="0005275A">
              <w:rPr>
                <w:noProof/>
                <w:webHidden/>
              </w:rPr>
              <w:fldChar w:fldCharType="begin"/>
            </w:r>
            <w:r w:rsidR="0005275A">
              <w:rPr>
                <w:noProof/>
                <w:webHidden/>
              </w:rPr>
              <w:instrText xml:space="preserve"> PAGEREF _Toc156305681 \h </w:instrText>
            </w:r>
            <w:r w:rsidR="0005275A">
              <w:rPr>
                <w:noProof/>
                <w:webHidden/>
              </w:rPr>
            </w:r>
            <w:r w:rsidR="0005275A"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4</w:t>
            </w:r>
            <w:r w:rsidR="0005275A">
              <w:rPr>
                <w:noProof/>
                <w:webHidden/>
              </w:rPr>
              <w:fldChar w:fldCharType="end"/>
            </w:r>
          </w:hyperlink>
        </w:p>
        <w:p w14:paraId="089241B8" w14:textId="540121B8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2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EF9B" w14:textId="614F398E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3" w:history="1">
            <w:r w:rsidRPr="00844F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системы с использованием «метода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FD41" w14:textId="76D9756A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4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Передаточная функция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687A" w14:textId="66B47ED3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5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Расчет регулятора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DD33" w14:textId="7FB6A12F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6" w:history="1">
            <w:r w:rsidRPr="00844F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Моделирование работы системы, настроенной на 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AEF1" w14:textId="26C12C44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7" w:history="1">
            <w:r w:rsidRPr="00844F7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≈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1CFC" w14:textId="3B6C07F5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8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353" w14:textId="763B054A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89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цифрового ПИ-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6E55" w14:textId="26681B28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0" w:history="1">
            <w:r w:rsidRPr="00844F7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A227" w14:textId="6060165A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1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Расчет регулятора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5B87" w14:textId="66BD9F8C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2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Моделирование работы системы настроенной на 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2E14" w14:textId="4AE009A4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3" w:history="1">
            <w:r w:rsidRPr="00844F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60A6" w14:textId="6DEDFEDA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4" w:history="1">
            <w:r w:rsidRPr="00844F7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цифрового регулятора скорости «методом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A0A9" w14:textId="443918B0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5" w:history="1">
            <w:r w:rsidRPr="00844F7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≈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63DD" w14:textId="69219FD6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6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E17D" w14:textId="2616652C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7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цифрового регулятора «методом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47D6" w14:textId="1A7FDFFF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8" w:history="1">
            <w:r w:rsidRPr="00844F7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Расчет регулятора скорости системы, настроенной на «симметричный оптиму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A4E5" w14:textId="2599BD93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699" w:history="1">
            <w:r w:rsidRPr="00844F7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≈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E253" w14:textId="2BD6B02C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0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4AD0" w14:textId="0F0CD2A1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1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цифрового ПИ-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0467" w14:textId="67412468" w:rsidR="0005275A" w:rsidRDefault="0005275A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2" w:history="1">
            <w:r w:rsidRPr="00844F7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A594" w14:textId="34F6A20D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3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Расчет регулятора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0784" w14:textId="2B76EF12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4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Моделирование работы системы настроенной на технический опт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2A3F" w14:textId="7DD3E41D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5" w:history="1">
            <w:r w:rsidRPr="00844F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7DD1" w14:textId="5B0CD6D6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6" w:history="1">
            <w:r w:rsidRPr="00844F7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цифрового регулятора скорости «методом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86FB" w14:textId="47AD5C30" w:rsidR="0005275A" w:rsidRDefault="0005275A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7" w:history="1">
            <w:r w:rsidRPr="00844F7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≈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≫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ϵ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0CAC" w14:textId="522D5A6C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8" w:history="1">
            <w:r w:rsidRPr="00844F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F2E3" w14:textId="6C7DE85F" w:rsidR="0005275A" w:rsidRDefault="0005275A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09" w:history="1">
            <w:r w:rsidRPr="00844F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Синтез цифрового регулятора «методом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9E1E" w14:textId="630CAFEE" w:rsidR="0005275A" w:rsidRDefault="0005275A">
          <w:pPr>
            <w:pStyle w:val="TOC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05710" w:history="1">
            <w:r w:rsidRPr="00844F7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844F70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5710 \h </w:instrText>
            </w:r>
            <w:r>
              <w:rPr>
                <w:noProof/>
                <w:webHidden/>
              </w:rPr>
              <w:fldChar w:fldCharType="separate"/>
            </w:r>
            <w:r w:rsidR="001F01E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5313D2D2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1E138E9B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2977D" w14:textId="67D31BB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8DB70BC" w14:textId="05809EB0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25476DE" w14:textId="6D60ED93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A8712D2" w14:textId="6AE9C3D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50B5990" w14:textId="3F77BB5C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B8E4A" w14:textId="266E8CDE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1EEE59" w14:textId="0FAAB40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6305681"/>
      <w:r>
        <w:lastRenderedPageBreak/>
        <w:t>Цель работы</w:t>
      </w:r>
      <w:bookmarkEnd w:id="0"/>
    </w:p>
    <w:p w14:paraId="33E2CFB1" w14:textId="26DAD36C" w:rsidR="00704E7C" w:rsidRPr="00704E7C" w:rsidRDefault="00704E7C" w:rsidP="00704E7C">
      <w:pPr>
        <w:ind w:firstLine="360"/>
      </w:pPr>
      <w:r w:rsidRPr="00704E7C">
        <w:t>Параметрический синтез и исследование цифровой системы управления с объектом в виде</w:t>
      </w:r>
      <w:r w:rsidR="00E14E48">
        <w:t xml:space="preserve"> двух</w:t>
      </w:r>
      <w:r w:rsidR="00724DE7">
        <w:t xml:space="preserve"> последовательно </w:t>
      </w:r>
      <w:r w:rsidR="00E14E48">
        <w:t>апериодических</w:t>
      </w:r>
      <w:r w:rsidR="00A103DA">
        <w:t xml:space="preserve"> звеньев</w:t>
      </w:r>
      <w:r w:rsidR="00F02D8C">
        <w:t xml:space="preserve"> </w:t>
      </w:r>
      <w:r w:rsidRPr="00704E7C">
        <w:t>из условия обеспечения заданного переходного процесса</w:t>
      </w:r>
      <w:r>
        <w:t>.</w:t>
      </w:r>
    </w:p>
    <w:p w14:paraId="4B8C6013" w14:textId="49AE5D9E" w:rsidR="004F53C7" w:rsidRDefault="00E94461" w:rsidP="00DD193B">
      <w:pPr>
        <w:pStyle w:val="Heading1"/>
        <w:rPr>
          <w:rFonts w:eastAsiaTheme="minorEastAsia"/>
        </w:rPr>
      </w:pPr>
      <w:bookmarkStart w:id="1" w:name="_Toc156305682"/>
      <w:r>
        <w:rPr>
          <w:rFonts w:eastAsiaTheme="minorEastAsia"/>
        </w:rPr>
        <w:t>Ход работы</w:t>
      </w:r>
      <w:bookmarkEnd w:id="1"/>
    </w:p>
    <w:p w14:paraId="5C5C55AA" w14:textId="77777777" w:rsidR="00DD193B" w:rsidRPr="00DD193B" w:rsidRDefault="00DD193B" w:rsidP="00DD193B">
      <w:pPr>
        <w:rPr>
          <w:sz w:val="2"/>
          <w:szCs w:val="2"/>
        </w:rPr>
      </w:pPr>
    </w:p>
    <w:tbl>
      <w:tblPr>
        <w:tblStyle w:val="TableGridLight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704E7C" w14:paraId="0637291A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55" w:type="dxa"/>
          </w:tcPr>
          <w:p w14:paraId="3F7F0031" w14:textId="540BF711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8</m:t>
                </m:r>
              </m:oMath>
            </m:oMathPara>
          </w:p>
        </w:tc>
      </w:tr>
      <w:tr w:rsidR="00704E7C" w14:paraId="36399CB0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55" w:type="dxa"/>
          </w:tcPr>
          <w:p w14:paraId="18D1731B" w14:textId="024CDB7F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</m:t>
                </m:r>
              </m:oMath>
            </m:oMathPara>
          </w:p>
        </w:tc>
      </w:tr>
      <w:tr w:rsidR="00704E7C" w14:paraId="4A828FA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55" w:type="dxa"/>
          </w:tcPr>
          <w:p w14:paraId="4AD78E80" w14:textId="54E4BA7D" w:rsidR="00704E7C" w:rsidRDefault="00F262E8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1.95</m:t>
                </m:r>
              </m:oMath>
            </m:oMathPara>
          </w:p>
        </w:tc>
      </w:tr>
      <w:tr w:rsidR="00704E7C" w14:paraId="65B5E38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противо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55" w:type="dxa"/>
          </w:tcPr>
          <w:p w14:paraId="2D49079D" w14:textId="48F5EC24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6E8B107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55" w:type="dxa"/>
          </w:tcPr>
          <w:p w14:paraId="0C6735E4" w14:textId="5FE8D11C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</w:tr>
      <w:tr w:rsidR="00704E7C" w14:paraId="179DBFFB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55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</w:tbl>
    <w:p w14:paraId="75D8FCD7" w14:textId="77777777" w:rsidR="00704E7C" w:rsidRPr="003F7034" w:rsidRDefault="00704E7C" w:rsidP="003F7034">
      <w:pPr>
        <w:pStyle w:val="Caption"/>
        <w:rPr>
          <w:sz w:val="2"/>
          <w:szCs w:val="2"/>
        </w:rPr>
      </w:pPr>
    </w:p>
    <w:p w14:paraId="15212BFD" w14:textId="67AEB0D2" w:rsidR="00704E7C" w:rsidRDefault="00704E7C" w:rsidP="00704E7C">
      <w:pPr>
        <w:pStyle w:val="Caption"/>
        <w:jc w:val="center"/>
      </w:pPr>
      <w:r>
        <w:t xml:space="preserve">Таблица </w:t>
      </w:r>
      <w:r w:rsidR="00A3304A">
        <w:fldChar w:fldCharType="begin"/>
      </w:r>
      <w:r w:rsidR="00A3304A">
        <w:instrText xml:space="preserve"> SEQ Таблица \* ARABIC </w:instrText>
      </w:r>
      <w:r w:rsidR="00A3304A">
        <w:fldChar w:fldCharType="separate"/>
      </w:r>
      <w:r w:rsidR="001F01EE">
        <w:rPr>
          <w:noProof/>
        </w:rPr>
        <w:t>1</w:t>
      </w:r>
      <w:r w:rsidR="00A3304A">
        <w:fldChar w:fldCharType="end"/>
      </w:r>
      <w:r>
        <w:rPr>
          <w:lang w:val="en-US"/>
        </w:rPr>
        <w:t xml:space="preserve">. </w:t>
      </w:r>
      <w:r>
        <w:t>Исходные данные.</w:t>
      </w:r>
    </w:p>
    <w:p w14:paraId="66E470E3" w14:textId="3421CDCD" w:rsidR="00DD193B" w:rsidRDefault="00DD193B" w:rsidP="00DD193B">
      <w:pPr>
        <w:pStyle w:val="Heading1"/>
      </w:pPr>
      <w:bookmarkStart w:id="2" w:name="_Toc156305683"/>
      <w:r>
        <w:t>Синтез системы с использованием «метода переоборудования»</w:t>
      </w:r>
      <w:bookmarkEnd w:id="2"/>
    </w:p>
    <w:p w14:paraId="4C8CD0B5" w14:textId="6B27E176" w:rsidR="00DD193B" w:rsidRDefault="00DD193B" w:rsidP="00145184">
      <w:pPr>
        <w:pStyle w:val="Heading2"/>
      </w:pPr>
      <w:bookmarkStart w:id="3" w:name="_Toc156305684"/>
      <w:r>
        <w:t>Передаточная функция объекта управления</w:t>
      </w:r>
      <w:bookmarkEnd w:id="3"/>
    </w:p>
    <w:p w14:paraId="716B9099" w14:textId="77777777" w:rsidR="00DD193B" w:rsidRDefault="00DD193B" w:rsidP="00DD193B">
      <w:pPr>
        <w:ind w:firstLine="360"/>
      </w:pPr>
      <w:bookmarkStart w:id="4" w:name="_Hlk156306724"/>
      <w:r>
        <w:t>В данной задаче объект у нас будет без контура тока, то есть контур скорости будем настраивать без настроенного контура тока.</w:t>
      </w:r>
    </w:p>
    <w:bookmarkEnd w:id="4"/>
    <w:p w14:paraId="6C24B8AA" w14:textId="77777777" w:rsidR="00DD193B" w:rsidRDefault="00DD193B" w:rsidP="00DD193B">
      <w:r>
        <w:t>Математически наша система может быть описана следующим образом:</w:t>
      </w:r>
    </w:p>
    <w:p w14:paraId="57CD3DBA" w14:textId="77777777" w:rsidR="00DD193B" w:rsidRPr="00586187" w:rsidRDefault="00000000" w:rsidP="00DD193B">
      <w:pPr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</m:e>
              </m:eqArr>
            </m:e>
          </m:d>
        </m:oMath>
      </m:oMathPara>
    </w:p>
    <w:p w14:paraId="77C5FF07" w14:textId="77777777" w:rsidR="00DD193B" w:rsidRDefault="00DD193B" w:rsidP="00DD193B">
      <w:pPr>
        <w:rPr>
          <w:rFonts w:eastAsiaTheme="minorEastAsia"/>
        </w:rPr>
      </w:pPr>
      <w:r>
        <w:t xml:space="preserve">Перепишем систему в форме ВСВ с вектором состоя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44B2BFCD" w14:textId="7C8A2D10" w:rsidR="00DD193B" w:rsidRPr="00DD193B" w:rsidRDefault="00000000" w:rsidP="00DD193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/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L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/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58F66C02" w14:textId="52966E89" w:rsidR="00DD193B" w:rsidRPr="00DD193B" w:rsidRDefault="00DD193B" w:rsidP="00DD193B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AF068FC" w14:textId="77777777" w:rsidR="00F314D0" w:rsidRDefault="00F314D0" w:rsidP="00DD193B">
      <w:pPr>
        <w:rPr>
          <w:iCs/>
        </w:rPr>
      </w:pPr>
    </w:p>
    <w:p w14:paraId="2423CB89" w14:textId="77777777" w:rsidR="00F314D0" w:rsidRDefault="00F314D0" w:rsidP="00DD193B">
      <w:pPr>
        <w:rPr>
          <w:iCs/>
        </w:rPr>
      </w:pPr>
    </w:p>
    <w:p w14:paraId="3F509D50" w14:textId="43F8355B" w:rsidR="00DD193B" w:rsidRDefault="00DD193B" w:rsidP="00DD193B">
      <w:pPr>
        <w:rPr>
          <w:iCs/>
        </w:rPr>
      </w:pPr>
      <w:r>
        <w:rPr>
          <w:iCs/>
        </w:rPr>
        <w:lastRenderedPageBreak/>
        <w:t>Тогда ПФ от напряжения к скорости:</w:t>
      </w:r>
    </w:p>
    <w:p w14:paraId="12AFED3E" w14:textId="0F559954" w:rsidR="00DD193B" w:rsidRPr="00DD193B" w:rsidRDefault="00000000" w:rsidP="00DD193B">
      <w:pPr>
        <w:ind w:firstLine="36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L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R</m:t>
                  </m:r>
                </m:e>
              </m:d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1D94A421" w14:textId="3E3E036E" w:rsidR="00DD193B" w:rsidRDefault="00DD193B" w:rsidP="00DD193B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Получилось звено 2-го порядка, которое может состоять как из двух апериодических звеньев, так и из одного колебательного звена.</w:t>
      </w:r>
    </w:p>
    <w:p w14:paraId="34D43513" w14:textId="78CA46F5" w:rsidR="00DD193B" w:rsidRDefault="004F4F6D" w:rsidP="00DD193B">
      <w:pPr>
        <w:ind w:firstLine="360"/>
        <w:rPr>
          <w:rFonts w:eastAsiaTheme="minorEastAsia"/>
          <w:iCs/>
        </w:rPr>
      </w:pPr>
      <w:r w:rsidRPr="004F4F6D">
        <w:rPr>
          <w:rFonts w:eastAsiaTheme="minorEastAsia"/>
          <w:iCs/>
        </w:rPr>
        <w:t>В данной работе требуется п</w:t>
      </w:r>
      <w:r>
        <w:rPr>
          <w:rFonts w:eastAsiaTheme="minorEastAsia"/>
          <w:iCs/>
        </w:rPr>
        <w:t>ривести ОУ к виду:</w:t>
      </w:r>
    </w:p>
    <w:p w14:paraId="405ACA04" w14:textId="412F8E8C" w:rsidR="004F4F6D" w:rsidRPr="004F4F6D" w:rsidRDefault="00000000" w:rsidP="00DD193B">
      <w:pPr>
        <w:ind w:firstLine="36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m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39E7D1C0" w14:textId="51627AC9" w:rsidR="004F4F6D" w:rsidRDefault="004F4F6D" w:rsidP="00DD193B">
      <w:pPr>
        <w:ind w:firstLine="360"/>
        <w:rPr>
          <w:rFonts w:eastAsiaTheme="minorEastAsia"/>
        </w:rPr>
      </w:pPr>
      <w:r>
        <w:rPr>
          <w:rFonts w:eastAsiaTheme="minorEastAsia"/>
        </w:rPr>
        <w:t>То есть</w:t>
      </w:r>
    </w:p>
    <w:p w14:paraId="144BF62C" w14:textId="35B817D8" w:rsidR="004F4F6D" w:rsidRPr="004F4F6D" w:rsidRDefault="00000000" w:rsidP="00DD193B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o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53958DDD" w14:textId="4709788C" w:rsidR="004F4F6D" w:rsidRPr="00EA4C38" w:rsidRDefault="00000000" w:rsidP="00EA4C38">
      <w:pPr>
        <w:ind w:firstLine="360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</m:oMath>
      <w:r w:rsidR="004F4F6D" w:rsidRPr="004F4F6D">
        <w:rPr>
          <w:rFonts w:eastAsiaTheme="minorEastAsia"/>
          <w:noProof/>
        </w:rPr>
        <w:drawing>
          <wp:inline distT="0" distB="0" distL="0" distR="0" wp14:anchorId="6434F584" wp14:editId="16FD32C4">
            <wp:extent cx="2650067" cy="1153559"/>
            <wp:effectExtent l="0" t="0" r="0" b="8890"/>
            <wp:docPr id="192316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4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067" cy="11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05B5" w14:textId="77777777" w:rsidR="00EA4C38" w:rsidRDefault="00EA4C38" w:rsidP="00EA4C38">
      <w:pPr>
        <w:ind w:firstLine="360"/>
        <w:jc w:val="center"/>
        <w:rPr>
          <w:rFonts w:eastAsiaTheme="minorEastAsia"/>
        </w:rPr>
      </w:pPr>
    </w:p>
    <w:p w14:paraId="4959E53D" w14:textId="67572952" w:rsidR="00EA4C38" w:rsidRPr="00EA4C38" w:rsidRDefault="00000000" w:rsidP="00EA4C38">
      <w:pPr>
        <w:ind w:firstLine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15D90FE6" wp14:editId="1B7443E7">
                <wp:extent cx="2345266" cy="1133017"/>
                <wp:effectExtent l="0" t="0" r="0" b="0"/>
                <wp:docPr id="471230525" name="Picture 1" descr="A table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230525" name="Picture 1" descr="A table with black text&#10;&#10;Description automatically generated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592" cy="1140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6EFF018" w14:textId="77777777" w:rsidR="00DD193B" w:rsidRDefault="00DD193B" w:rsidP="00DD193B"/>
    <w:p w14:paraId="63960AE7" w14:textId="4765020F" w:rsidR="00EA4C38" w:rsidRDefault="00EA4C38" w:rsidP="00DD193B">
      <w:r>
        <w:t>Есть еще следующие условия:</w:t>
      </w:r>
    </w:p>
    <w:p w14:paraId="4D8B1E9D" w14:textId="7990FAD3" w:rsidR="00EA4C38" w:rsidRPr="00EA4C38" w:rsidRDefault="00000000" w:rsidP="00DD19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≫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F8BA49D" w14:textId="39F4EC41" w:rsidR="00EA4C38" w:rsidRDefault="00EA4C38" w:rsidP="00DD193B">
      <w:pPr>
        <w:rPr>
          <w:rFonts w:eastAsiaTheme="minorEastAsia"/>
        </w:rPr>
      </w:pPr>
      <w:r>
        <w:rPr>
          <w:rFonts w:eastAsiaTheme="minorEastAsia"/>
        </w:rPr>
        <w:t>Итого</w:t>
      </w:r>
    </w:p>
    <w:p w14:paraId="347FD83A" w14:textId="5BC00011" w:rsidR="00EA4C38" w:rsidRPr="00EA4C38" w:rsidRDefault="00000000" w:rsidP="00DD19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0.002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45.9089</m:t>
          </m:r>
        </m:oMath>
      </m:oMathPara>
    </w:p>
    <w:p w14:paraId="78C3D002" w14:textId="79F188FF" w:rsidR="00EA4C38" w:rsidRDefault="00000000" w:rsidP="00DD193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A4C38">
        <w:rPr>
          <w:rFonts w:eastAsiaTheme="minorEastAsia"/>
        </w:rPr>
        <w:t xml:space="preserve"> будем сокращать при синтезе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A4C38" w:rsidRPr="00EA4C38">
        <w:rPr>
          <w:rFonts w:eastAsiaTheme="minorEastAsia"/>
        </w:rPr>
        <w:t xml:space="preserve"> </w:t>
      </w:r>
      <w:r w:rsidR="00EA4C38">
        <w:rPr>
          <w:rFonts w:eastAsiaTheme="minorEastAsia"/>
        </w:rPr>
        <w:t xml:space="preserve">использовать в качестве постоя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BC0BC90" w14:textId="77777777" w:rsidR="00F314D0" w:rsidRDefault="00F314D0" w:rsidP="00DD193B">
      <w:pPr>
        <w:rPr>
          <w:rFonts w:eastAsiaTheme="minorEastAsia"/>
        </w:rPr>
      </w:pPr>
    </w:p>
    <w:p w14:paraId="7902FEA0" w14:textId="77777777" w:rsidR="00F314D0" w:rsidRDefault="00F314D0" w:rsidP="00DD193B">
      <w:pPr>
        <w:rPr>
          <w:rFonts w:eastAsiaTheme="minorEastAsia"/>
        </w:rPr>
      </w:pPr>
    </w:p>
    <w:p w14:paraId="596A74CD" w14:textId="77777777" w:rsidR="00F314D0" w:rsidRDefault="00F314D0" w:rsidP="00DD193B">
      <w:pPr>
        <w:rPr>
          <w:rFonts w:eastAsiaTheme="minorEastAsia"/>
        </w:rPr>
      </w:pPr>
    </w:p>
    <w:p w14:paraId="66506380" w14:textId="5D2EE91D" w:rsidR="00EA4C38" w:rsidRDefault="008D7B18" w:rsidP="00145184">
      <w:pPr>
        <w:pStyle w:val="Heading2"/>
        <w:rPr>
          <w:rFonts w:eastAsiaTheme="minorEastAsia"/>
        </w:rPr>
      </w:pPr>
      <w:bookmarkStart w:id="5" w:name="_Toc156305685"/>
      <w:r>
        <w:rPr>
          <w:rFonts w:eastAsiaTheme="minorEastAsia"/>
        </w:rPr>
        <w:lastRenderedPageBreak/>
        <w:t>Расчет регулятора скорости</w:t>
      </w:r>
      <w:bookmarkEnd w:id="5"/>
    </w:p>
    <w:p w14:paraId="229FF887" w14:textId="08E8DE10" w:rsidR="008D7B18" w:rsidRDefault="008D7B18" w:rsidP="008D7B18">
      <w:r>
        <w:t>ПФ объекта:</w:t>
      </w:r>
    </w:p>
    <w:p w14:paraId="3CE62A73" w14:textId="66D204C4" w:rsidR="008D7B18" w:rsidRPr="008D7B18" w:rsidRDefault="00000000" w:rsidP="008D7B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22A461DC" w14:textId="3C2343C7" w:rsidR="008D7B18" w:rsidRDefault="008D7B18" w:rsidP="008D7B18">
      <w:pPr>
        <w:rPr>
          <w:rFonts w:eastAsiaTheme="minorEastAsia"/>
        </w:rPr>
      </w:pPr>
      <w:r>
        <w:rPr>
          <w:rFonts w:eastAsiaTheme="minorEastAsia"/>
        </w:rPr>
        <w:t>Настройку будем производить на оптимум по модулю:</w:t>
      </w:r>
    </w:p>
    <w:p w14:paraId="0D0D17D8" w14:textId="0561C2E3" w:rsidR="008D7B18" w:rsidRPr="008D7B18" w:rsidRDefault="00000000" w:rsidP="008D7B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</m:den>
          </m:f>
        </m:oMath>
      </m:oMathPara>
    </w:p>
    <w:p w14:paraId="4A806E6F" w14:textId="5037B65E" w:rsidR="008D7B18" w:rsidRDefault="008D7B18" w:rsidP="008D7B18">
      <w:pPr>
        <w:rPr>
          <w:rFonts w:eastAsiaTheme="minorEastAsia"/>
        </w:rPr>
      </w:pPr>
      <w:r>
        <w:rPr>
          <w:rFonts w:eastAsiaTheme="minorEastAsia"/>
        </w:rPr>
        <w:t>Тогда ПФ регулятора:</w:t>
      </w:r>
    </w:p>
    <w:p w14:paraId="5C603FC2" w14:textId="452EFFC3" w:rsidR="008D7B18" w:rsidRPr="008D7B18" w:rsidRDefault="00000000" w:rsidP="008D7B1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10B04599" w14:textId="2CCA78C7" w:rsidR="008D7B18" w:rsidRDefault="008D7B18" w:rsidP="008D7B1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Cs/>
        </w:rPr>
        <w:t>то</w:t>
      </w:r>
    </w:p>
    <w:p w14:paraId="7BD027D9" w14:textId="10EDCEC5" w:rsidR="008D7B18" w:rsidRPr="007574D6" w:rsidRDefault="00000000" w:rsidP="008D7B1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19473D13" w14:textId="77777777" w:rsidR="007574D6" w:rsidRPr="008D7B18" w:rsidRDefault="007574D6" w:rsidP="007574D6">
      <w:pPr>
        <w:rPr>
          <w:rFonts w:eastAsiaTheme="minorEastAsia"/>
        </w:rPr>
      </w:pPr>
      <w:r>
        <w:rPr>
          <w:rFonts w:eastAsiaTheme="minorEastAsia"/>
        </w:rPr>
        <w:t>Получается ПИ-регулятор скорости.</w:t>
      </w:r>
    </w:p>
    <w:p w14:paraId="39F5799D" w14:textId="77777777" w:rsidR="007574D6" w:rsidRPr="008D7B18" w:rsidRDefault="007574D6" w:rsidP="008D7B18">
      <w:pPr>
        <w:rPr>
          <w:rFonts w:eastAsiaTheme="minorEastAsia"/>
          <w:i/>
          <w:iCs/>
        </w:rPr>
      </w:pPr>
    </w:p>
    <w:p w14:paraId="2EA83FEA" w14:textId="34B19341" w:rsidR="007574D6" w:rsidRPr="009853D7" w:rsidRDefault="007574D6" w:rsidP="00145184">
      <w:pPr>
        <w:pStyle w:val="Heading2"/>
        <w:rPr>
          <w:rFonts w:eastAsiaTheme="minorEastAsia"/>
        </w:rPr>
      </w:pPr>
      <w:bookmarkStart w:id="6" w:name="_Toc156305686"/>
      <w:r w:rsidRPr="009853D7">
        <w:rPr>
          <w:rFonts w:eastAsiaTheme="minorEastAsia"/>
        </w:rPr>
        <w:t>Моделирование работы системы, настроенной на технический оптимум</w:t>
      </w:r>
      <w:bookmarkEnd w:id="6"/>
    </w:p>
    <w:p w14:paraId="4385EE3E" w14:textId="6BEDD359" w:rsidR="00EA4C38" w:rsidRDefault="007574D6" w:rsidP="00DD193B">
      <w:pPr>
        <w:rPr>
          <w:rFonts w:eastAsiaTheme="minorEastAsia"/>
        </w:rPr>
      </w:pPr>
      <w:r>
        <w:rPr>
          <w:rFonts w:eastAsiaTheme="minorEastAsia"/>
        </w:rPr>
        <w:tab/>
        <w:t>Теперь, путем</w:t>
      </w:r>
      <w:r w:rsidRPr="007574D6">
        <w:rPr>
          <w:rFonts w:eastAsiaTheme="minorEastAsia"/>
        </w:rPr>
        <w:t xml:space="preserve"> моделирования определи</w:t>
      </w:r>
      <w:r>
        <w:rPr>
          <w:rFonts w:eastAsiaTheme="minorEastAsia"/>
        </w:rPr>
        <w:t xml:space="preserve">м </w:t>
      </w:r>
      <w:r w:rsidRPr="007574D6">
        <w:rPr>
          <w:rFonts w:eastAsiaTheme="minorEastAsia"/>
        </w:rPr>
        <w:t xml:space="preserve">величину периода дискретност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574D6">
        <w:rPr>
          <w:rFonts w:eastAsiaTheme="minorEastAsia"/>
        </w:rPr>
        <w:t>, при которой обеспечивается качество переходного процесса в исследуемой цифровой системе, близкое к процессу в эквивалентной модели.</w:t>
      </w:r>
    </w:p>
    <w:p w14:paraId="5C113DB8" w14:textId="77777777" w:rsidR="00D041F8" w:rsidRDefault="00D041F8" w:rsidP="00D041F8">
      <w:pPr>
        <w:keepNext/>
      </w:pPr>
      <w:r w:rsidRPr="00D041F8">
        <w:rPr>
          <w:rFonts w:eastAsiaTheme="minorEastAsia"/>
          <w:noProof/>
        </w:rPr>
        <w:drawing>
          <wp:inline distT="0" distB="0" distL="0" distR="0" wp14:anchorId="089215DF" wp14:editId="5A0D60F7">
            <wp:extent cx="5969000" cy="2525347"/>
            <wp:effectExtent l="0" t="0" r="0" b="8890"/>
            <wp:docPr id="9407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195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573" cy="25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CAE" w14:textId="259254CF" w:rsidR="00D041F8" w:rsidRDefault="00D041F8" w:rsidP="00D041F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</w:t>
      </w:r>
      <w:r>
        <w:fldChar w:fldCharType="end"/>
      </w:r>
      <w:r w:rsidRPr="00D041F8">
        <w:t>. Схема моделирования ОУ с ПИ-регулятором тока.</w:t>
      </w:r>
    </w:p>
    <w:p w14:paraId="12A05985" w14:textId="39D69AF9" w:rsidR="002A0DE8" w:rsidRDefault="002A0DE8" w:rsidP="002A0DE8"/>
    <w:p w14:paraId="2B2EFEC5" w14:textId="579E9D46" w:rsidR="002A0DE8" w:rsidRPr="002A0DE8" w:rsidRDefault="00000000" w:rsidP="002A0D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8C4366B" w14:textId="77777777" w:rsidR="002A0DE8" w:rsidRDefault="002A0DE8" w:rsidP="002A0DE8">
      <w:pPr>
        <w:keepNext/>
      </w:pPr>
      <w:r w:rsidRPr="002A0DE8">
        <w:rPr>
          <w:noProof/>
        </w:rPr>
        <w:drawing>
          <wp:inline distT="0" distB="0" distL="0" distR="0" wp14:anchorId="2B6EDEAB" wp14:editId="232411D2">
            <wp:extent cx="5940425" cy="4819650"/>
            <wp:effectExtent l="0" t="0" r="3175" b="0"/>
            <wp:docPr id="88083491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4917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CA1F" w14:textId="6E1C9A17" w:rsidR="002A0DE8" w:rsidRDefault="002A0DE8" w:rsidP="002A0DE8">
      <w:pPr>
        <w:pStyle w:val="Caption"/>
        <w:jc w:val="center"/>
        <w:rPr>
          <w:rFonts w:eastAsiaTheme="minorEastAs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</w:t>
      </w:r>
      <w:r>
        <w:fldChar w:fldCharType="end"/>
      </w:r>
      <w:r w:rsidRPr="002A0DE8">
        <w:t>. 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0.1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μ</m:t>
            </m:r>
          </m:sub>
        </m:sSub>
        <m:r>
          <w:rPr>
            <w:rFonts w:ascii="Cambria Math" w:hAnsi="Cambria Math"/>
            <w:noProof/>
          </w:rPr>
          <m:t>.</m:t>
        </m:r>
      </m:oMath>
    </w:p>
    <w:p w14:paraId="6C2A9410" w14:textId="22433708" w:rsidR="002A0DE8" w:rsidRPr="009853D7" w:rsidRDefault="002A0DE8" w:rsidP="002A0DE8">
      <w:r>
        <w:tab/>
        <w:t>По графикам видим, что у нас действительно получился технический оптимум со входом к 5% зону.</w:t>
      </w:r>
    </w:p>
    <w:p w14:paraId="13D782C9" w14:textId="4F305776" w:rsidR="002A0DE8" w:rsidRPr="002A0DE8" w:rsidRDefault="002A0DE8" w:rsidP="002A0DE8">
      <w:r>
        <w:t>Расхождение между дискретной и аналоговой системами практически минимальное.</w:t>
      </w:r>
    </w:p>
    <w:p w14:paraId="6C9D8A15" w14:textId="77777777" w:rsidR="002A0DE8" w:rsidRDefault="002A0DE8" w:rsidP="002A0DE8">
      <w:r>
        <w:t>Показатели качества переходного процесса ДПТ с дискретным регулятором контура тока:</w:t>
      </w:r>
    </w:p>
    <w:p w14:paraId="72C7377E" w14:textId="2CA7FA3F" w:rsidR="002A0DE8" w:rsidRDefault="00000000" w:rsidP="002A0DE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4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2A0DE8" w:rsidRPr="000A119D">
        <w:rPr>
          <w:rFonts w:eastAsiaTheme="minorEastAsia"/>
          <w:i/>
        </w:rPr>
        <w:t xml:space="preserve"> </w:t>
      </w:r>
      <w:r w:rsidR="002A0DE8">
        <w:rPr>
          <w:rFonts w:eastAsiaTheme="minorEastAsia"/>
          <w:iCs/>
        </w:rPr>
        <w:t>время первого входа в 5% зону</w:t>
      </w:r>
    </w:p>
    <w:p w14:paraId="5FA8E451" w14:textId="6D541CE7" w:rsidR="002A0DE8" w:rsidRDefault="00000000" w:rsidP="002A0DE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6.3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2A0DE8" w:rsidRPr="000A119D">
        <w:rPr>
          <w:rFonts w:eastAsiaTheme="minorEastAsia"/>
          <w:i/>
          <w:iCs/>
        </w:rPr>
        <w:t xml:space="preserve"> </w:t>
      </w:r>
      <w:r w:rsidR="002A0DE8">
        <w:rPr>
          <w:rFonts w:eastAsiaTheme="minorEastAsia"/>
        </w:rPr>
        <w:t>время переходного процесса (5% зона)</w:t>
      </w:r>
    </w:p>
    <w:p w14:paraId="6D4BE7E4" w14:textId="288BEAAD" w:rsidR="002A0DE8" w:rsidRDefault="002A0DE8" w:rsidP="002A0DE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5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67DC98F8" w14:textId="77777777" w:rsidR="00D041F8" w:rsidRDefault="00D041F8" w:rsidP="00D041F8"/>
    <w:p w14:paraId="2C7D1B50" w14:textId="77777777" w:rsidR="00F314D0" w:rsidRDefault="00F314D0" w:rsidP="00D041F8"/>
    <w:p w14:paraId="4522CDF8" w14:textId="5CCE9F7F" w:rsidR="002A0DE8" w:rsidRPr="002A0DE8" w:rsidRDefault="00000000" w:rsidP="00D041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CEB9886" w14:textId="77777777" w:rsidR="000253C1" w:rsidRDefault="000253C1" w:rsidP="00F314D0">
      <w:pPr>
        <w:keepNext/>
        <w:jc w:val="center"/>
      </w:pPr>
      <w:r w:rsidRPr="000253C1">
        <w:rPr>
          <w:rFonts w:eastAsiaTheme="minorEastAsia"/>
          <w:noProof/>
        </w:rPr>
        <w:drawing>
          <wp:inline distT="0" distB="0" distL="0" distR="0" wp14:anchorId="47EE4C99" wp14:editId="0FCF4D72">
            <wp:extent cx="5444836" cy="4454812"/>
            <wp:effectExtent l="0" t="0" r="3810" b="3175"/>
            <wp:docPr id="1569186209" name="Picture 1" descr="A graph of 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6209" name="Picture 1" descr="A graph of a graph with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714" cy="44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31E5" w14:textId="1E8B3F3C" w:rsidR="002A0DE8" w:rsidRPr="000253C1" w:rsidRDefault="000253C1" w:rsidP="000253C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3</w:t>
      </w:r>
      <w:r>
        <w:fldChar w:fldCharType="end"/>
      </w:r>
      <w:r w:rsidRPr="000253C1">
        <w:t xml:space="preserve">. </w:t>
      </w:r>
      <w:r w:rsidRPr="002A0DE8">
        <w:t>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μ</m:t>
            </m:r>
          </m:sub>
        </m:sSub>
        <m:r>
          <w:rPr>
            <w:rFonts w:ascii="Cambria Math" w:hAnsi="Cambria Math"/>
            <w:noProof/>
          </w:rPr>
          <m:t>.</m:t>
        </m:r>
      </m:oMath>
    </w:p>
    <w:p w14:paraId="1A20D7BA" w14:textId="690D1383" w:rsidR="007574D6" w:rsidRPr="00D041F8" w:rsidRDefault="000253C1" w:rsidP="00DD193B">
      <w:pPr>
        <w:rPr>
          <w:rFonts w:eastAsiaTheme="minorEastAsia"/>
        </w:rPr>
      </w:pPr>
      <w:r>
        <w:rPr>
          <w:rFonts w:eastAsiaTheme="minorEastAsia"/>
        </w:rPr>
        <w:tab/>
        <w:t>Теперь у нас дискретная система существенно расходится в сравнении с аналоговой.</w:t>
      </w:r>
    </w:p>
    <w:p w14:paraId="762CE480" w14:textId="77777777" w:rsidR="000253C1" w:rsidRDefault="000253C1" w:rsidP="000253C1">
      <w:r>
        <w:t>Показатели качества переходного процесса ДПТ с дискретным регулятором контура тока:</w:t>
      </w:r>
    </w:p>
    <w:p w14:paraId="3346EF12" w14:textId="6C5FA6EB" w:rsidR="000253C1" w:rsidRDefault="00000000" w:rsidP="000253C1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4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0253C1" w:rsidRPr="000A119D">
        <w:rPr>
          <w:rFonts w:eastAsiaTheme="minorEastAsia"/>
          <w:i/>
        </w:rPr>
        <w:t xml:space="preserve"> </w:t>
      </w:r>
      <w:r w:rsidR="000253C1">
        <w:rPr>
          <w:rFonts w:eastAsiaTheme="minorEastAsia"/>
          <w:iCs/>
        </w:rPr>
        <w:t>время первого входа в 5% зону</w:t>
      </w:r>
    </w:p>
    <w:p w14:paraId="434E6705" w14:textId="2C5DEF47" w:rsidR="000253C1" w:rsidRDefault="00000000" w:rsidP="000253C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7.8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0253C1" w:rsidRPr="000A119D">
        <w:rPr>
          <w:rFonts w:eastAsiaTheme="minorEastAsia"/>
          <w:i/>
          <w:iCs/>
        </w:rPr>
        <w:t xml:space="preserve"> </w:t>
      </w:r>
      <w:r w:rsidR="000253C1">
        <w:rPr>
          <w:rFonts w:eastAsiaTheme="minorEastAsia"/>
        </w:rPr>
        <w:t>время переходного процесса (5% зона)</w:t>
      </w:r>
    </w:p>
    <w:p w14:paraId="2C2F4B10" w14:textId="3704E2A9" w:rsidR="000253C1" w:rsidRDefault="000253C1" w:rsidP="000253C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15.3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5932D145" w14:textId="77777777" w:rsidR="00F314D0" w:rsidRDefault="00F314D0" w:rsidP="000253C1">
      <w:pPr>
        <w:rPr>
          <w:rFonts w:eastAsiaTheme="minorEastAsi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0253C1" w14:paraId="05164148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C423EB8" w14:textId="77777777" w:rsidR="000253C1" w:rsidRPr="0057110D" w:rsidRDefault="000253C1" w:rsidP="00745A88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746D0483" w14:textId="77777777" w:rsidR="000253C1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15531678" w14:textId="77777777" w:rsidR="000253C1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F91BD41" w14:textId="77777777" w:rsidR="000253C1" w:rsidRDefault="000253C1" w:rsidP="00745A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0253C1" w14:paraId="4987B05E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1D31264" w14:textId="75F0C247" w:rsidR="000253C1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97558BF" w14:textId="05F01B01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0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05DA901A" w14:textId="4CA39744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CD6DA76" w14:textId="786A885D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%</m:t>
                </m:r>
              </m:oMath>
            </m:oMathPara>
          </w:p>
        </w:tc>
      </w:tr>
      <w:tr w:rsidR="000253C1" w14:paraId="604D135F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7585D545" w14:textId="484F97EF" w:rsidR="000253C1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2A53B114" w14:textId="0A0605BC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4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67BD0D3A" w14:textId="3A932EE1" w:rsidR="000253C1" w:rsidRDefault="000253C1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8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5AB1566A" w14:textId="1B178E48" w:rsidR="000253C1" w:rsidRDefault="000253C1" w:rsidP="00745A8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.3%</m:t>
                </m:r>
              </m:oMath>
            </m:oMathPara>
          </w:p>
        </w:tc>
      </w:tr>
    </w:tbl>
    <w:p w14:paraId="76DA7D46" w14:textId="77777777" w:rsidR="00F314D0" w:rsidRPr="00F314D0" w:rsidRDefault="00F314D0" w:rsidP="000253C1">
      <w:pPr>
        <w:pStyle w:val="Caption"/>
        <w:jc w:val="center"/>
        <w:rPr>
          <w:sz w:val="2"/>
          <w:szCs w:val="2"/>
        </w:rPr>
      </w:pPr>
    </w:p>
    <w:p w14:paraId="07ED0ED0" w14:textId="1073C824" w:rsidR="000253C1" w:rsidRDefault="000253C1" w:rsidP="000253C1">
      <w:pPr>
        <w:pStyle w:val="Caption"/>
        <w:jc w:val="center"/>
      </w:pPr>
      <w:r>
        <w:t xml:space="preserve">Таблица </w:t>
      </w:r>
      <w:r w:rsidR="00A3304A">
        <w:fldChar w:fldCharType="begin"/>
      </w:r>
      <w:r w:rsidR="00A3304A">
        <w:instrText xml:space="preserve"> SEQ Таблица \* ARABIC </w:instrText>
      </w:r>
      <w:r w:rsidR="00A3304A">
        <w:fldChar w:fldCharType="separate"/>
      </w:r>
      <w:r w:rsidR="001F01EE">
        <w:rPr>
          <w:noProof/>
        </w:rPr>
        <w:t>2</w:t>
      </w:r>
      <w:r w:rsidR="00A3304A"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2E6AE97D" w14:textId="77777777" w:rsidR="000253C1" w:rsidRDefault="000253C1" w:rsidP="000253C1"/>
    <w:p w14:paraId="30730972" w14:textId="05A992B5" w:rsidR="00EA4C38" w:rsidRDefault="00635003" w:rsidP="00635003">
      <w:pPr>
        <w:pStyle w:val="Heading1"/>
        <w:rPr>
          <w:rFonts w:eastAsiaTheme="minorEastAsia"/>
        </w:rPr>
      </w:pPr>
      <w:bookmarkStart w:id="7" w:name="_Toc156305687"/>
      <w:r>
        <w:rPr>
          <w:rFonts w:eastAsiaTheme="minorEastAsia"/>
        </w:rPr>
        <w:lastRenderedPageBreak/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  <w:bookmarkEnd w:id="7"/>
    </w:p>
    <w:p w14:paraId="6909B7DE" w14:textId="233C0F45" w:rsidR="005419D5" w:rsidRPr="005419D5" w:rsidRDefault="005419D5" w:rsidP="00145184">
      <w:pPr>
        <w:pStyle w:val="Heading2"/>
        <w:numPr>
          <w:ilvl w:val="0"/>
          <w:numId w:val="19"/>
        </w:numPr>
      </w:pPr>
      <w:bookmarkStart w:id="8" w:name="_Toc156305688"/>
      <w:r>
        <w:t>Аппроксимация апериодическим звеном</w:t>
      </w:r>
      <w:bookmarkEnd w:id="8"/>
    </w:p>
    <w:p w14:paraId="1ED3EDE8" w14:textId="708A7837" w:rsidR="00C77AFC" w:rsidRPr="00C77AFC" w:rsidRDefault="00C77AFC" w:rsidP="00C77AFC">
      <w:pPr>
        <w:ind w:firstLine="360"/>
      </w:pPr>
      <w:r>
        <w:t>Теперь добавим звено запаздывания в контур скорости аналогового регулятора.</w:t>
      </w:r>
    </w:p>
    <w:p w14:paraId="3D06B8BD" w14:textId="77777777" w:rsidR="00C77AFC" w:rsidRDefault="00C77AFC" w:rsidP="00C77AFC">
      <w:pPr>
        <w:keepNext/>
      </w:pPr>
      <w:r w:rsidRPr="00C77AFC">
        <w:rPr>
          <w:rFonts w:eastAsiaTheme="minorEastAsia" w:cstheme="majorBidi"/>
          <w:noProof/>
          <w:lang w:val="en-US"/>
        </w:rPr>
        <w:drawing>
          <wp:inline distT="0" distB="0" distL="0" distR="0" wp14:anchorId="084E9A59" wp14:editId="3087D002">
            <wp:extent cx="5940425" cy="2623185"/>
            <wp:effectExtent l="0" t="0" r="3175" b="5715"/>
            <wp:docPr id="213041614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16148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8D62" w14:textId="21A50929" w:rsidR="00635003" w:rsidRDefault="00C77AFC" w:rsidP="00C77AFC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4</w:t>
      </w:r>
      <w:r>
        <w:fldChar w:fldCharType="end"/>
      </w:r>
      <w:r w:rsidRPr="00C77AFC">
        <w:t xml:space="preserve">. Схема моделирования системы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.</m:t>
        </m:r>
      </m:oMath>
    </w:p>
    <w:p w14:paraId="20A4064D" w14:textId="77777777" w:rsidR="00F314D0" w:rsidRDefault="00F314D0" w:rsidP="00C77AFC">
      <w:pPr>
        <w:ind w:firstLine="360"/>
      </w:pPr>
    </w:p>
    <w:p w14:paraId="101E1F9F" w14:textId="47A50455" w:rsidR="00C77AFC" w:rsidRDefault="00C77AFC" w:rsidP="00C77AFC">
      <w:pPr>
        <w:ind w:firstLine="360"/>
      </w:pPr>
      <w:r>
        <w:t xml:space="preserve">Для поиска коэффициента </w:t>
      </w:r>
      <m:oMath>
        <m:r>
          <w:rPr>
            <w:rFonts w:ascii="Cambria Math" w:hAnsi="Cambria Math" w:cs="Cambria Math"/>
          </w:rPr>
          <m:t>Tz</m:t>
        </m:r>
      </m:oMath>
      <w:r>
        <w:t xml:space="preserve"> у звена запаздывания будем минимизировать функционал близости между переходными процессами с аналоговым и дискретным регуляторами.</w:t>
      </w:r>
    </w:p>
    <w:p w14:paraId="35A534E6" w14:textId="77777777" w:rsidR="00A06C86" w:rsidRDefault="00A06C86" w:rsidP="00A06C86">
      <w:pPr>
        <w:keepNext/>
        <w:ind w:firstLine="360"/>
        <w:jc w:val="center"/>
      </w:pPr>
      <w:r w:rsidRPr="00A06C86">
        <w:rPr>
          <w:noProof/>
        </w:rPr>
        <w:lastRenderedPageBreak/>
        <w:drawing>
          <wp:inline distT="0" distB="0" distL="0" distR="0" wp14:anchorId="2CEA55B0" wp14:editId="1B3E7F44">
            <wp:extent cx="3990109" cy="3298717"/>
            <wp:effectExtent l="0" t="0" r="0" b="0"/>
            <wp:docPr id="141344226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2269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953" cy="33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590" w14:textId="1C7C51D5" w:rsidR="00A06C86" w:rsidRDefault="00A06C86" w:rsidP="00A06C86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5</w:t>
      </w:r>
      <w:r>
        <w:fldChar w:fldCharType="end"/>
      </w:r>
      <w:r>
        <w:t>. График функционала близости.</w:t>
      </w:r>
    </w:p>
    <w:p w14:paraId="464EE257" w14:textId="5573A200" w:rsidR="00A06C86" w:rsidRDefault="00A06C86" w:rsidP="00F314D0">
      <w:pPr>
        <w:ind w:firstLine="708"/>
        <w:rPr>
          <w:rFonts w:eastAsiaTheme="minorEastAsia"/>
        </w:rPr>
      </w:pPr>
      <w:r>
        <w:t xml:space="preserve">Минимум, как и следовало ожидать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63653B9F" w14:textId="77777777" w:rsidR="00F314D0" w:rsidRDefault="00F314D0" w:rsidP="00F314D0">
      <w:pPr>
        <w:ind w:firstLine="708"/>
        <w:rPr>
          <w:rFonts w:eastAsiaTheme="minorEastAsia"/>
        </w:rPr>
      </w:pPr>
    </w:p>
    <w:p w14:paraId="366B4364" w14:textId="77777777" w:rsidR="00F314D0" w:rsidRDefault="00F314D0" w:rsidP="00F314D0">
      <w:pPr>
        <w:ind w:firstLine="708"/>
        <w:rPr>
          <w:rFonts w:eastAsiaTheme="minorEastAsia"/>
        </w:rPr>
      </w:pPr>
    </w:p>
    <w:p w14:paraId="4FE76425" w14:textId="77777777" w:rsidR="00F314D0" w:rsidRDefault="00F314D0" w:rsidP="00F314D0">
      <w:pPr>
        <w:ind w:firstLine="708"/>
        <w:rPr>
          <w:rFonts w:eastAsiaTheme="minorEastAsia"/>
        </w:rPr>
      </w:pPr>
    </w:p>
    <w:p w14:paraId="6EBFC897" w14:textId="77777777" w:rsidR="00F314D0" w:rsidRDefault="00F314D0" w:rsidP="00F314D0">
      <w:pPr>
        <w:ind w:firstLine="708"/>
        <w:rPr>
          <w:rFonts w:eastAsiaTheme="minorEastAsia"/>
        </w:rPr>
      </w:pPr>
    </w:p>
    <w:p w14:paraId="2E71AD8E" w14:textId="77777777" w:rsidR="00F314D0" w:rsidRDefault="00F314D0" w:rsidP="00F314D0">
      <w:pPr>
        <w:ind w:firstLine="708"/>
        <w:rPr>
          <w:rFonts w:eastAsiaTheme="minorEastAsia"/>
        </w:rPr>
      </w:pPr>
    </w:p>
    <w:p w14:paraId="3A1E3249" w14:textId="77777777" w:rsidR="00F314D0" w:rsidRDefault="00F314D0" w:rsidP="00F314D0">
      <w:pPr>
        <w:ind w:firstLine="708"/>
        <w:rPr>
          <w:rFonts w:eastAsiaTheme="minorEastAsia"/>
        </w:rPr>
      </w:pPr>
    </w:p>
    <w:p w14:paraId="47B60B22" w14:textId="77777777" w:rsidR="00F314D0" w:rsidRDefault="00F314D0" w:rsidP="00F314D0">
      <w:pPr>
        <w:ind w:firstLine="708"/>
        <w:rPr>
          <w:rFonts w:eastAsiaTheme="minorEastAsia"/>
        </w:rPr>
      </w:pPr>
    </w:p>
    <w:p w14:paraId="5BD8BAD8" w14:textId="77777777" w:rsidR="00F314D0" w:rsidRDefault="00F314D0" w:rsidP="00F314D0">
      <w:pPr>
        <w:ind w:firstLine="708"/>
        <w:rPr>
          <w:rFonts w:eastAsiaTheme="minorEastAsia"/>
        </w:rPr>
      </w:pPr>
    </w:p>
    <w:p w14:paraId="5AB77B2D" w14:textId="77777777" w:rsidR="00F314D0" w:rsidRDefault="00F314D0" w:rsidP="00F314D0">
      <w:pPr>
        <w:ind w:firstLine="708"/>
        <w:rPr>
          <w:rFonts w:eastAsiaTheme="minorEastAsia"/>
        </w:rPr>
      </w:pPr>
    </w:p>
    <w:p w14:paraId="79805C67" w14:textId="77777777" w:rsidR="00F314D0" w:rsidRDefault="00F314D0" w:rsidP="00F314D0">
      <w:pPr>
        <w:ind w:firstLine="708"/>
        <w:rPr>
          <w:rFonts w:eastAsiaTheme="minorEastAsia"/>
        </w:rPr>
      </w:pPr>
    </w:p>
    <w:p w14:paraId="37A92A40" w14:textId="77777777" w:rsidR="00F314D0" w:rsidRDefault="00F314D0" w:rsidP="00F314D0">
      <w:pPr>
        <w:ind w:firstLine="708"/>
        <w:rPr>
          <w:rFonts w:eastAsiaTheme="minorEastAsia"/>
        </w:rPr>
      </w:pPr>
    </w:p>
    <w:p w14:paraId="24031F36" w14:textId="77777777" w:rsidR="00F314D0" w:rsidRDefault="00F314D0" w:rsidP="00F314D0">
      <w:pPr>
        <w:ind w:firstLine="708"/>
        <w:rPr>
          <w:rFonts w:eastAsiaTheme="minorEastAsia"/>
        </w:rPr>
      </w:pPr>
    </w:p>
    <w:p w14:paraId="6A8D1FCA" w14:textId="77777777" w:rsidR="00F314D0" w:rsidRDefault="00F314D0" w:rsidP="00F314D0">
      <w:pPr>
        <w:ind w:firstLine="708"/>
        <w:rPr>
          <w:rFonts w:eastAsiaTheme="minorEastAsia"/>
        </w:rPr>
      </w:pPr>
    </w:p>
    <w:p w14:paraId="5B365F43" w14:textId="77777777" w:rsidR="00F314D0" w:rsidRDefault="00F314D0" w:rsidP="00F314D0">
      <w:pPr>
        <w:ind w:firstLine="708"/>
        <w:rPr>
          <w:rFonts w:eastAsiaTheme="minorEastAsia"/>
        </w:rPr>
      </w:pPr>
    </w:p>
    <w:p w14:paraId="01D61E72" w14:textId="77777777" w:rsidR="00F314D0" w:rsidRDefault="00F314D0" w:rsidP="00F314D0">
      <w:pPr>
        <w:ind w:firstLine="708"/>
        <w:rPr>
          <w:rFonts w:eastAsiaTheme="minorEastAsia"/>
        </w:rPr>
      </w:pPr>
    </w:p>
    <w:p w14:paraId="14B1FB92" w14:textId="0E9D12E5" w:rsidR="005419D5" w:rsidRDefault="005419D5" w:rsidP="00145184">
      <w:pPr>
        <w:pStyle w:val="Heading2"/>
      </w:pPr>
      <w:bookmarkStart w:id="9" w:name="_Toc156305689"/>
      <w:r>
        <w:lastRenderedPageBreak/>
        <w:t>Синтез цифрового ПИ-регулятора</w:t>
      </w:r>
      <w:bookmarkEnd w:id="9"/>
    </w:p>
    <w:p w14:paraId="5278D2EA" w14:textId="19503CD4" w:rsidR="005419D5" w:rsidRPr="006D0DFE" w:rsidRDefault="00000000" w:rsidP="005419D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FBE74AB" w14:textId="77777777" w:rsidR="006D0DFE" w:rsidRDefault="006D0DFE" w:rsidP="00F314D0">
      <w:pPr>
        <w:keepNext/>
        <w:jc w:val="center"/>
      </w:pPr>
      <w:r w:rsidRPr="006D0DFE">
        <w:rPr>
          <w:i/>
          <w:noProof/>
        </w:rPr>
        <w:drawing>
          <wp:inline distT="0" distB="0" distL="0" distR="0" wp14:anchorId="33F4DF3B" wp14:editId="7BC8EBEA">
            <wp:extent cx="5389418" cy="4363959"/>
            <wp:effectExtent l="0" t="0" r="1905" b="0"/>
            <wp:docPr id="131953670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6702" name="Picture 1" descr="A graph with different colore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072" cy="43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DFC" w14:textId="6BB46805" w:rsidR="006D0DFE" w:rsidRDefault="006D0DFE" w:rsidP="006D0DFE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6</w:t>
      </w:r>
      <w:r>
        <w:fldChar w:fldCharType="end"/>
      </w:r>
      <w:r w:rsidRPr="006D0DFE">
        <w:t xml:space="preserve">. </w:t>
      </w:r>
      <w:r>
        <w:t xml:space="preserve">Графики переходных процессов модели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4DA2A1DD" w14:textId="05DBB076" w:rsidR="006D0DFE" w:rsidRDefault="006D0DFE" w:rsidP="00F314D0">
      <w:pPr>
        <w:ind w:firstLine="708"/>
      </w:pPr>
      <w:r>
        <w:t>Получили технический оптимум, как и требовалось.</w:t>
      </w:r>
    </w:p>
    <w:p w14:paraId="56731806" w14:textId="77777777" w:rsidR="006D0DFE" w:rsidRDefault="006D0DFE" w:rsidP="006D0DFE">
      <w:r>
        <w:t>Показатели качества переходного процесса ДПТ с дискретным регулятором контура тока:</w:t>
      </w:r>
    </w:p>
    <w:p w14:paraId="186D9505" w14:textId="1D42E195" w:rsidR="006D0DFE" w:rsidRDefault="00000000" w:rsidP="006D0DFE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6D0DFE" w:rsidRPr="000A119D">
        <w:rPr>
          <w:rFonts w:eastAsiaTheme="minorEastAsia"/>
          <w:i/>
        </w:rPr>
        <w:t xml:space="preserve"> </w:t>
      </w:r>
      <w:r w:rsidR="006D0DFE">
        <w:rPr>
          <w:rFonts w:eastAsiaTheme="minorEastAsia"/>
          <w:iCs/>
        </w:rPr>
        <w:t>время первого входа в 5% зону</w:t>
      </w:r>
    </w:p>
    <w:p w14:paraId="3EFA9771" w14:textId="5A0E5470" w:rsidR="006D0DFE" w:rsidRDefault="00000000" w:rsidP="006D0DF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5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6D0DFE" w:rsidRPr="000A119D">
        <w:rPr>
          <w:rFonts w:eastAsiaTheme="minorEastAsia"/>
          <w:i/>
          <w:iCs/>
        </w:rPr>
        <w:t xml:space="preserve"> </w:t>
      </w:r>
      <w:r w:rsidR="006D0DFE">
        <w:rPr>
          <w:rFonts w:eastAsiaTheme="minorEastAsia"/>
        </w:rPr>
        <w:t>время переходного процесса (5% зона)</w:t>
      </w:r>
    </w:p>
    <w:p w14:paraId="2E908D7D" w14:textId="2025D4E7" w:rsidR="006D0DFE" w:rsidRDefault="006D0DFE" w:rsidP="006D0D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5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55EA5137" w14:textId="77777777" w:rsidR="006D0DFE" w:rsidRDefault="006D0DFE" w:rsidP="006D0DFE"/>
    <w:p w14:paraId="7750F062" w14:textId="77777777" w:rsidR="00F314D0" w:rsidRDefault="00F314D0" w:rsidP="006D0DFE"/>
    <w:p w14:paraId="24CDEED3" w14:textId="77777777" w:rsidR="00F314D0" w:rsidRDefault="00F314D0" w:rsidP="006D0DFE"/>
    <w:p w14:paraId="124CA2AB" w14:textId="77777777" w:rsidR="00F314D0" w:rsidRDefault="00F314D0" w:rsidP="006D0DFE"/>
    <w:p w14:paraId="77C83C85" w14:textId="77777777" w:rsidR="00F314D0" w:rsidRDefault="00F314D0" w:rsidP="006D0DFE"/>
    <w:p w14:paraId="6785CC16" w14:textId="52322A28" w:rsidR="006D0DFE" w:rsidRPr="006D0DFE" w:rsidRDefault="00000000" w:rsidP="006D0DF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2F3668D" w14:textId="77777777" w:rsidR="006D0DFE" w:rsidRDefault="006D0DFE" w:rsidP="00F314D0">
      <w:pPr>
        <w:keepNext/>
        <w:jc w:val="center"/>
      </w:pPr>
      <w:r w:rsidRPr="006D0DFE">
        <w:rPr>
          <w:i/>
          <w:noProof/>
        </w:rPr>
        <w:drawing>
          <wp:inline distT="0" distB="0" distL="0" distR="0" wp14:anchorId="2CB64B47" wp14:editId="69EBC36E">
            <wp:extent cx="5604164" cy="4421062"/>
            <wp:effectExtent l="0" t="0" r="0" b="0"/>
            <wp:docPr id="178300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0703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855" cy="44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DAAF" w14:textId="1B83FEBB" w:rsidR="006D0DFE" w:rsidRDefault="006D0DFE" w:rsidP="006D0DFE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7</w:t>
      </w:r>
      <w:r>
        <w:fldChar w:fldCharType="end"/>
      </w:r>
      <w:r w:rsidRPr="006D0DFE">
        <w:t xml:space="preserve">. </w:t>
      </w:r>
      <w:r>
        <w:t xml:space="preserve">Графики переходных процессов модели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281F2C8A" w14:textId="77777777" w:rsidR="006D0DFE" w:rsidRDefault="006D0DFE" w:rsidP="006D0DFE">
      <w:r>
        <w:t>Получили технический оптимум, как и требовалось.</w:t>
      </w:r>
    </w:p>
    <w:p w14:paraId="4EFC701E" w14:textId="77777777" w:rsidR="006D0DFE" w:rsidRDefault="006D0DFE" w:rsidP="006D0DFE">
      <w:r>
        <w:t>Показатели качества переходного процесса ДПТ с дискретным регулятором контура тока:</w:t>
      </w:r>
    </w:p>
    <w:p w14:paraId="4565FB66" w14:textId="2BD782BC" w:rsidR="006D0DFE" w:rsidRDefault="00000000" w:rsidP="006D0DFE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1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6D0DFE" w:rsidRPr="000A119D">
        <w:rPr>
          <w:rFonts w:eastAsiaTheme="minorEastAsia"/>
          <w:i/>
        </w:rPr>
        <w:t xml:space="preserve"> </w:t>
      </w:r>
      <w:r w:rsidR="006D0DFE">
        <w:rPr>
          <w:rFonts w:eastAsiaTheme="minorEastAsia"/>
          <w:iCs/>
        </w:rPr>
        <w:t>время первого входа в 5% зону</w:t>
      </w:r>
    </w:p>
    <w:p w14:paraId="746A6359" w14:textId="0C0A3720" w:rsidR="006D0DFE" w:rsidRDefault="00000000" w:rsidP="006D0DF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1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6D0DFE" w:rsidRPr="000A119D">
        <w:rPr>
          <w:rFonts w:eastAsiaTheme="minorEastAsia"/>
          <w:i/>
          <w:iCs/>
        </w:rPr>
        <w:t xml:space="preserve"> </w:t>
      </w:r>
      <w:r w:rsidR="006D0DFE">
        <w:rPr>
          <w:rFonts w:eastAsiaTheme="minorEastAsia"/>
        </w:rPr>
        <w:t>время переходного процесса (5% зона)</w:t>
      </w:r>
    </w:p>
    <w:p w14:paraId="307251BB" w14:textId="15348E94" w:rsidR="006D0DFE" w:rsidRDefault="006D0DFE" w:rsidP="006D0D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7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FBC7858" w14:textId="77777777" w:rsidR="00F314D0" w:rsidRDefault="00F314D0" w:rsidP="006D0DFE">
      <w:pPr>
        <w:rPr>
          <w:rFonts w:eastAsiaTheme="minorEastAsi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6D0DFE" w14:paraId="150FE5F2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6DF03C7A" w14:textId="77777777" w:rsidR="006D0DFE" w:rsidRPr="0057110D" w:rsidRDefault="006D0DFE" w:rsidP="00745A88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344D02C4" w14:textId="77777777" w:rsidR="006D0DFE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96FE928" w14:textId="77777777" w:rsidR="006D0DFE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5504FBE" w14:textId="77777777" w:rsidR="006D0DFE" w:rsidRDefault="006D0DFE" w:rsidP="00745A8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D0DFE" w14:paraId="408A5889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DF5380D" w14:textId="48B983F7" w:rsidR="006D0DFE" w:rsidRPr="006D0DFE" w:rsidRDefault="00000000" w:rsidP="00745A8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63741AF8" w14:textId="6F490B61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783B8A89" w14:textId="7C8DD86E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5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1F3E9FEF" w14:textId="02A88E2E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5%</m:t>
                </m:r>
              </m:oMath>
            </m:oMathPara>
          </w:p>
        </w:tc>
      </w:tr>
      <w:tr w:rsidR="006D0DFE" w14:paraId="38F29FD9" w14:textId="77777777" w:rsidTr="00745A88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167348E7" w14:textId="6D43AF54" w:rsidR="006D0DFE" w:rsidRDefault="00000000" w:rsidP="00745A8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FC0842F" w14:textId="41782548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779BD6BD" w14:textId="489E1BBB" w:rsidR="006D0DFE" w:rsidRDefault="006D0DFE" w:rsidP="00745A8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3089FE6E" w14:textId="1DD829DC" w:rsidR="006D0DFE" w:rsidRDefault="006D0DFE" w:rsidP="00745A8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7%</m:t>
                </m:r>
              </m:oMath>
            </m:oMathPara>
          </w:p>
        </w:tc>
      </w:tr>
    </w:tbl>
    <w:p w14:paraId="0952FA4F" w14:textId="77777777" w:rsidR="00F314D0" w:rsidRPr="00F314D0" w:rsidRDefault="00F314D0" w:rsidP="006D0DFE">
      <w:pPr>
        <w:pStyle w:val="Caption"/>
        <w:jc w:val="center"/>
        <w:rPr>
          <w:sz w:val="2"/>
          <w:szCs w:val="2"/>
        </w:rPr>
      </w:pPr>
    </w:p>
    <w:p w14:paraId="4EEB1229" w14:textId="127B84C9" w:rsidR="006D0DFE" w:rsidRDefault="006D0DFE" w:rsidP="006D0DFE">
      <w:pPr>
        <w:pStyle w:val="Caption"/>
        <w:jc w:val="center"/>
      </w:pPr>
      <w:r>
        <w:t xml:space="preserve">Таблица </w:t>
      </w:r>
      <w:r w:rsidR="00A3304A">
        <w:fldChar w:fldCharType="begin"/>
      </w:r>
      <w:r w:rsidR="00A3304A">
        <w:instrText xml:space="preserve"> SEQ Таблица \* ARABIC </w:instrText>
      </w:r>
      <w:r w:rsidR="00A3304A">
        <w:fldChar w:fldCharType="separate"/>
      </w:r>
      <w:r w:rsidR="001F01EE">
        <w:rPr>
          <w:noProof/>
        </w:rPr>
        <w:t>3</w:t>
      </w:r>
      <w:r w:rsidR="00A3304A"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0F864AF4" w14:textId="68D9AD6B" w:rsidR="006D0DFE" w:rsidRPr="006D0DFE" w:rsidRDefault="006D0DFE" w:rsidP="006D0DFE">
      <w:pPr>
        <w:rPr>
          <w:rFonts w:eastAsiaTheme="minorEastAsia"/>
        </w:rPr>
      </w:pPr>
      <w:r>
        <w:lastRenderedPageBreak/>
        <w:t xml:space="preserve">Быстродействие уменьшилось, а перерегулирование увеличилось при больше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6D0DFE">
        <w:rPr>
          <w:rFonts w:eastAsiaTheme="minorEastAsia"/>
        </w:rPr>
        <w:t>.</w:t>
      </w:r>
    </w:p>
    <w:p w14:paraId="1A55B143" w14:textId="537479F5" w:rsidR="00635003" w:rsidRDefault="00635003" w:rsidP="00635003">
      <w:pPr>
        <w:pStyle w:val="Heading1"/>
        <w:rPr>
          <w:rFonts w:eastAsiaTheme="minorEastAsia"/>
        </w:rPr>
      </w:pPr>
      <w:bookmarkStart w:id="10" w:name="_Toc156305690"/>
      <w:r>
        <w:rPr>
          <w:rFonts w:eastAsiaTheme="minorEastAsia"/>
        </w:rPr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  <w:bookmarkEnd w:id="10"/>
    </w:p>
    <w:p w14:paraId="3423142A" w14:textId="39FA258C" w:rsidR="00CB21F6" w:rsidRDefault="00CB21F6" w:rsidP="00145184">
      <w:pPr>
        <w:pStyle w:val="Heading2"/>
        <w:numPr>
          <w:ilvl w:val="0"/>
          <w:numId w:val="20"/>
        </w:numPr>
      </w:pPr>
      <w:bookmarkStart w:id="11" w:name="_Toc156305691"/>
      <w:r>
        <w:t>Расчет регулятора скорости</w:t>
      </w:r>
      <w:bookmarkEnd w:id="11"/>
    </w:p>
    <w:p w14:paraId="5AC2708B" w14:textId="1B3AA6F0" w:rsidR="006D0DFE" w:rsidRDefault="006D0DFE" w:rsidP="00F314D0">
      <w:pPr>
        <w:ind w:firstLine="360"/>
        <w:rPr>
          <w:rFonts w:eastAsiaTheme="minorEastAsia"/>
        </w:rPr>
      </w:pPr>
      <w:r>
        <w:t>В этом случае, так как обе постоянных времени много больше</w:t>
      </w:r>
      <w:r w:rsidRPr="006D0DFE">
        <w:t>,</w:t>
      </w:r>
      <w:r>
        <w:t xml:space="preserve"> ч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6D0D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мы можем сократить не только множитель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но и множитель с коэффициен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A187FDF" w14:textId="35C7ED1E" w:rsidR="006D0DFE" w:rsidRDefault="004908B8" w:rsidP="006D0DFE">
      <w:pPr>
        <w:rPr>
          <w:rFonts w:eastAsiaTheme="minorEastAsia"/>
        </w:rPr>
      </w:pPr>
      <w:r>
        <w:rPr>
          <w:rFonts w:eastAsiaTheme="minorEastAsia"/>
        </w:rPr>
        <w:t xml:space="preserve">То есть при синтезе регулятора мы не будем приравнив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4908B8">
        <w:rPr>
          <w:rFonts w:eastAsiaTheme="minorEastAsia"/>
        </w:rPr>
        <w:t xml:space="preserve">, </w:t>
      </w:r>
      <w:r>
        <w:rPr>
          <w:rFonts w:eastAsiaTheme="minorEastAsia"/>
        </w:rPr>
        <w:t>тогда у нас получится ПИД-регулятор с замедлением</w:t>
      </w:r>
      <w:r w:rsidR="00A76DB5">
        <w:rPr>
          <w:rFonts w:eastAsiaTheme="minorEastAsia"/>
        </w:rPr>
        <w:t xml:space="preserve"> либо 2 последовательно соединенных ПИ и ПД регуляторов.</w:t>
      </w:r>
    </w:p>
    <w:p w14:paraId="2919811D" w14:textId="1424C88C" w:rsidR="00A76DB5" w:rsidRPr="00A76DB5" w:rsidRDefault="00000000" w:rsidP="006D0D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0C1B828D" w14:textId="2E3C9750" w:rsidR="00A76DB5" w:rsidRDefault="00A76DB5" w:rsidP="006D0DFE">
      <w:pPr>
        <w:rPr>
          <w:rFonts w:eastAsiaTheme="minorEastAsia"/>
        </w:rPr>
      </w:pPr>
      <w:r>
        <w:rPr>
          <w:rFonts w:eastAsiaTheme="minorEastAsia"/>
        </w:rPr>
        <w:t>Реализуем 2 последовательно соединенных ПИ и ПД регулятора.</w:t>
      </w:r>
    </w:p>
    <w:p w14:paraId="526EBA77" w14:textId="601C2B8C" w:rsidR="00A76DB5" w:rsidRDefault="00A76DB5" w:rsidP="006D0DFE">
      <w:pPr>
        <w:rPr>
          <w:rFonts w:eastAsiaTheme="minorEastAsia"/>
        </w:rPr>
      </w:pPr>
      <w:r>
        <w:rPr>
          <w:rFonts w:eastAsiaTheme="minorEastAsia"/>
        </w:rPr>
        <w:t>В этом случае</w:t>
      </w:r>
      <w:r w:rsidRPr="00A76DB5">
        <w:rPr>
          <w:rFonts w:eastAsiaTheme="minorEastAsia"/>
        </w:rPr>
        <w:t xml:space="preserve"> </w:t>
      </w:r>
      <w:r>
        <w:rPr>
          <w:rFonts w:eastAsiaTheme="minorEastAsia"/>
        </w:rPr>
        <w:t>останется ПИ-регулятор из прошлого пункта:</w:t>
      </w:r>
    </w:p>
    <w:p w14:paraId="4B43B006" w14:textId="7509C770" w:rsidR="00A76DB5" w:rsidRPr="00A76DB5" w:rsidRDefault="00000000" w:rsidP="006D0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B635D41" w14:textId="3C3AF5C2" w:rsidR="00A76DB5" w:rsidRDefault="00A76DB5" w:rsidP="006D0DFE">
      <w:pPr>
        <w:rPr>
          <w:rFonts w:eastAsiaTheme="minorEastAsia"/>
        </w:rPr>
      </w:pPr>
      <w:r>
        <w:rPr>
          <w:rFonts w:eastAsiaTheme="minorEastAsia"/>
        </w:rPr>
        <w:t>И добавится новый ПД-регулятор:</w:t>
      </w:r>
    </w:p>
    <w:p w14:paraId="4E25527F" w14:textId="63064821" w:rsidR="00A76DB5" w:rsidRPr="001B1BC0" w:rsidRDefault="00000000" w:rsidP="006D0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D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6518D918" w14:textId="77777777" w:rsidR="001B1BC0" w:rsidRPr="00A76DB5" w:rsidRDefault="001B1BC0" w:rsidP="006D0DFE">
      <w:pPr>
        <w:rPr>
          <w:rFonts w:eastAsiaTheme="minorEastAsia"/>
        </w:rPr>
      </w:pPr>
    </w:p>
    <w:p w14:paraId="5395EE52" w14:textId="599BAEF6" w:rsidR="00A76DB5" w:rsidRPr="009853D7" w:rsidRDefault="00A76DB5" w:rsidP="00145184">
      <w:pPr>
        <w:pStyle w:val="Heading2"/>
        <w:rPr>
          <w:rFonts w:eastAsiaTheme="minorEastAsia"/>
        </w:rPr>
      </w:pPr>
      <w:r w:rsidRPr="009853D7">
        <w:rPr>
          <w:rFonts w:eastAsiaTheme="minorEastAsia"/>
        </w:rPr>
        <w:lastRenderedPageBreak/>
        <w:t xml:space="preserve"> </w:t>
      </w:r>
      <w:bookmarkStart w:id="12" w:name="_Toc156305692"/>
      <w:r w:rsidR="00CB21F6" w:rsidRPr="009853D7">
        <w:rPr>
          <w:rFonts w:eastAsiaTheme="minorEastAsia"/>
        </w:rPr>
        <w:t>Моделирование работы системы настроенной на технический оптимум</w:t>
      </w:r>
      <w:bookmarkEnd w:id="12"/>
    </w:p>
    <w:p w14:paraId="4110BFCF" w14:textId="77777777" w:rsidR="001B1BC0" w:rsidRDefault="001B1BC0" w:rsidP="001B1BC0">
      <w:pPr>
        <w:keepNext/>
      </w:pPr>
      <w:r w:rsidRPr="001B1BC0">
        <w:rPr>
          <w:noProof/>
          <w:lang w:val="en-US"/>
        </w:rPr>
        <w:drawing>
          <wp:inline distT="0" distB="0" distL="0" distR="0" wp14:anchorId="0D44C92B" wp14:editId="698354AB">
            <wp:extent cx="5940425" cy="2588260"/>
            <wp:effectExtent l="0" t="0" r="3175" b="2540"/>
            <wp:docPr id="21211252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25277" name="Picture 1" descr="A diagram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632" w14:textId="29E47E30" w:rsidR="00CB21F6" w:rsidRDefault="001B1BC0" w:rsidP="001B1BC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8</w:t>
      </w:r>
      <w:r>
        <w:fldChar w:fldCharType="end"/>
      </w:r>
      <w:r>
        <w:t>. Схема моделирования системы с последовательно включенными ПД и ПИ регуляторами.</w:t>
      </w:r>
    </w:p>
    <w:p w14:paraId="75BD9412" w14:textId="77777777" w:rsidR="00F314D0" w:rsidRDefault="00F314D0" w:rsidP="001B1BC0"/>
    <w:p w14:paraId="0050B4B5" w14:textId="6C618F26" w:rsidR="001B1BC0" w:rsidRDefault="001B1BC0" w:rsidP="001B1BC0">
      <w:r>
        <w:t>Параметры системы:</w:t>
      </w:r>
    </w:p>
    <w:p w14:paraId="561C1588" w14:textId="1A82047E" w:rsidR="001B1BC0" w:rsidRPr="001B1BC0" w:rsidRDefault="00000000" w:rsidP="001B1B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 </m:t>
          </m:r>
        </m:oMath>
      </m:oMathPara>
    </w:p>
    <w:p w14:paraId="16691F77" w14:textId="4D482760" w:rsidR="001B1BC0" w:rsidRPr="001B1BC0" w:rsidRDefault="00000000" w:rsidP="001B1B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098AE57" w14:textId="16B917E9" w:rsidR="001B1BC0" w:rsidRPr="001B1BC0" w:rsidRDefault="00000000" w:rsidP="001B1B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A86AB19" w14:textId="292BF7D4" w:rsidR="001B1BC0" w:rsidRPr="003F1B6C" w:rsidRDefault="00000000" w:rsidP="001B1BC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8EABADF" w14:textId="70896760" w:rsidR="001B1BC0" w:rsidRPr="003F1B6C" w:rsidRDefault="00000000" w:rsidP="001B1BC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14:paraId="4DC6025E" w14:textId="77777777" w:rsidR="003F1B6C" w:rsidRDefault="003F1B6C" w:rsidP="00F314D0">
      <w:pPr>
        <w:keepNext/>
        <w:jc w:val="center"/>
      </w:pPr>
      <w:r w:rsidRPr="003F1B6C">
        <w:rPr>
          <w:rFonts w:eastAsiaTheme="minorEastAsia"/>
          <w:noProof/>
          <w:lang w:val="en-US"/>
        </w:rPr>
        <w:lastRenderedPageBreak/>
        <w:drawing>
          <wp:inline distT="0" distB="0" distL="0" distR="0" wp14:anchorId="425BE974" wp14:editId="3AC6402F">
            <wp:extent cx="5541818" cy="4287726"/>
            <wp:effectExtent l="0" t="0" r="1905" b="0"/>
            <wp:docPr id="1227004010" name="Picture 1" descr="A graph with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04010" name="Picture 1" descr="A graph with lines and numbe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6476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9186" w14:textId="6A2A31A7" w:rsidR="003F1B6C" w:rsidRDefault="003F1B6C" w:rsidP="003F1B6C">
      <w:pPr>
        <w:pStyle w:val="Caption"/>
        <w:jc w:val="center"/>
        <w:rPr>
          <w:rFonts w:eastAsiaTheme="minorEastAs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9</w:t>
      </w:r>
      <w:r>
        <w:fldChar w:fldCharType="end"/>
      </w:r>
      <w:r w:rsidRPr="003F1B6C">
        <w:t xml:space="preserve">. </w:t>
      </w:r>
      <w:r w:rsidRPr="002A0DE8">
        <w:t>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</m:t>
        </m:r>
        <m:r>
          <w:rPr>
            <w:rFonts w:ascii="Cambria Math" w:hAnsi="Cambria Math"/>
            <w:noProof/>
          </w:rPr>
          <m:t>.</m:t>
        </m:r>
      </m:oMath>
    </w:p>
    <w:p w14:paraId="18379C95" w14:textId="3DCE8BC9" w:rsidR="003F1B6C" w:rsidRDefault="003F1B6C" w:rsidP="00F314D0">
      <w:pPr>
        <w:ind w:firstLine="708"/>
      </w:pPr>
      <w:r>
        <w:t>Анализируя графики, можно сказать</w:t>
      </w:r>
      <w:r w:rsidR="00F314D0" w:rsidRPr="00F314D0">
        <w:t>,</w:t>
      </w:r>
      <w:r>
        <w:t xml:space="preserve"> что у аналоговой системы получился технический оптимум, а у цифровой системы будет довольно большое несоответствие.</w:t>
      </w:r>
    </w:p>
    <w:p w14:paraId="469FBC25" w14:textId="52E0E17F" w:rsidR="003F1B6C" w:rsidRDefault="003F1B6C" w:rsidP="003F1B6C">
      <w:r>
        <w:t>Показатели качества переходного процесса ДПТ с дискретным регулятором контура тока:</w:t>
      </w:r>
    </w:p>
    <w:p w14:paraId="7901BC4B" w14:textId="62AC179C" w:rsidR="003F1B6C" w:rsidRDefault="00000000" w:rsidP="003F1B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3F1B6C" w:rsidRPr="000A119D">
        <w:rPr>
          <w:rFonts w:eastAsiaTheme="minorEastAsia"/>
          <w:i/>
        </w:rPr>
        <w:t xml:space="preserve"> </w:t>
      </w:r>
      <w:r w:rsidR="003F1B6C">
        <w:rPr>
          <w:rFonts w:eastAsiaTheme="minorEastAsia"/>
          <w:iCs/>
        </w:rPr>
        <w:t>время первого входа в 5% зону</w:t>
      </w:r>
    </w:p>
    <w:p w14:paraId="52A175D1" w14:textId="22569E24" w:rsidR="003F1B6C" w:rsidRDefault="00000000" w:rsidP="003F1B6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16.8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3F1B6C" w:rsidRPr="000A119D">
        <w:rPr>
          <w:rFonts w:eastAsiaTheme="minorEastAsia"/>
          <w:i/>
          <w:iCs/>
        </w:rPr>
        <w:t xml:space="preserve"> </w:t>
      </w:r>
      <w:r w:rsidR="003F1B6C">
        <w:rPr>
          <w:rFonts w:eastAsiaTheme="minorEastAsia"/>
        </w:rPr>
        <w:t>время переходного процесса (5% зона)</w:t>
      </w:r>
    </w:p>
    <w:p w14:paraId="1731B469" w14:textId="7878F1CB" w:rsidR="003F1B6C" w:rsidRDefault="003F1B6C" w:rsidP="003F1B6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0.8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64C087EC" w14:textId="4A65F5F9" w:rsidR="003F1B6C" w:rsidRDefault="003F1B6C" w:rsidP="00145184">
      <w:pPr>
        <w:pStyle w:val="Heading2"/>
      </w:pPr>
      <w:bookmarkStart w:id="13" w:name="_Toc156305693"/>
      <w:r>
        <w:lastRenderedPageBreak/>
        <w:t>Аппроксимация апериодическим звеном</w:t>
      </w:r>
      <w:bookmarkEnd w:id="13"/>
    </w:p>
    <w:p w14:paraId="625E8050" w14:textId="77777777" w:rsidR="003F1B6C" w:rsidRDefault="003F1B6C" w:rsidP="003F1B6C">
      <w:pPr>
        <w:keepNext/>
      </w:pPr>
      <w:r w:rsidRPr="003F1B6C">
        <w:rPr>
          <w:noProof/>
          <w:lang w:val="en-US"/>
        </w:rPr>
        <w:drawing>
          <wp:inline distT="0" distB="0" distL="0" distR="0" wp14:anchorId="10344A80" wp14:editId="40313B95">
            <wp:extent cx="5940425" cy="2562860"/>
            <wp:effectExtent l="0" t="0" r="3175" b="8890"/>
            <wp:docPr id="51910751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7518" name="Picture 1" descr="A diagram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EA02" w14:textId="658475FF" w:rsidR="003F1B6C" w:rsidRDefault="003F1B6C" w:rsidP="003F1B6C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0</w:t>
      </w:r>
      <w:r>
        <w:fldChar w:fldCharType="end"/>
      </w:r>
      <w:r w:rsidRPr="00A95994">
        <w:t>.</w:t>
      </w:r>
      <w:r w:rsidRPr="003F1B6C">
        <w:t xml:space="preserve"> </w:t>
      </w:r>
      <w:r w:rsidRPr="00C77AFC">
        <w:t xml:space="preserve">Схема моделирования системы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.</m:t>
        </m:r>
      </m:oMath>
    </w:p>
    <w:p w14:paraId="28C57E57" w14:textId="77777777" w:rsidR="00F314D0" w:rsidRPr="00F314D0" w:rsidRDefault="00F314D0" w:rsidP="00F314D0"/>
    <w:p w14:paraId="4F13B1ED" w14:textId="77777777" w:rsidR="00A95994" w:rsidRDefault="00A95994" w:rsidP="00F314D0">
      <w:pPr>
        <w:keepNext/>
        <w:jc w:val="center"/>
      </w:pPr>
      <w:r w:rsidRPr="00A95994">
        <w:rPr>
          <w:noProof/>
        </w:rPr>
        <w:drawing>
          <wp:inline distT="0" distB="0" distL="0" distR="0" wp14:anchorId="0D20D947" wp14:editId="318EEDED">
            <wp:extent cx="4140768" cy="3379008"/>
            <wp:effectExtent l="0" t="0" r="0" b="0"/>
            <wp:docPr id="117866089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0898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3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9EF1" w14:textId="4FDF91FD" w:rsidR="00A95994" w:rsidRPr="00A95994" w:rsidRDefault="00A95994" w:rsidP="00A9599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1</w:t>
      </w:r>
      <w:r>
        <w:fldChar w:fldCharType="end"/>
      </w:r>
      <w:r w:rsidRPr="00A95994">
        <w:t>. График функционала близости.</w:t>
      </w:r>
    </w:p>
    <w:p w14:paraId="7271876B" w14:textId="77777777" w:rsidR="00F314D0" w:rsidRDefault="00F314D0" w:rsidP="00F314D0">
      <w:pPr>
        <w:ind w:firstLine="360"/>
      </w:pPr>
    </w:p>
    <w:p w14:paraId="7D44A12C" w14:textId="2CE1EDEE" w:rsidR="00A95994" w:rsidRDefault="00A95994" w:rsidP="00F314D0">
      <w:pPr>
        <w:ind w:firstLine="360"/>
        <w:rPr>
          <w:rFonts w:eastAsiaTheme="minorEastAsia"/>
        </w:rPr>
      </w:pPr>
      <w:r w:rsidRPr="00A95994">
        <w:t>Минимум</w:t>
      </w:r>
      <w:r w:rsidR="00F314D0">
        <w:t xml:space="preserve"> достигается</w:t>
      </w:r>
      <w:r w:rsidRPr="00A95994">
        <w:t xml:space="preserve"> п</w:t>
      </w:r>
      <w:r>
        <w:t xml:space="preserve">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788ABF9" w14:textId="77777777" w:rsidR="00F314D0" w:rsidRDefault="00F314D0" w:rsidP="00A95994">
      <w:pPr>
        <w:rPr>
          <w:rFonts w:eastAsiaTheme="minorEastAsia"/>
        </w:rPr>
      </w:pPr>
    </w:p>
    <w:p w14:paraId="38CF2418" w14:textId="77777777" w:rsidR="00F314D0" w:rsidRDefault="00F314D0" w:rsidP="00A95994">
      <w:pPr>
        <w:rPr>
          <w:rFonts w:eastAsiaTheme="minorEastAsia"/>
        </w:rPr>
      </w:pPr>
    </w:p>
    <w:p w14:paraId="36206069" w14:textId="77777777" w:rsidR="00F314D0" w:rsidRPr="00A95994" w:rsidRDefault="00F314D0" w:rsidP="00A95994">
      <w:pPr>
        <w:rPr>
          <w:rFonts w:eastAsiaTheme="minorEastAsia"/>
        </w:rPr>
      </w:pPr>
    </w:p>
    <w:p w14:paraId="37ED709A" w14:textId="32B48CD0" w:rsidR="00A95994" w:rsidRPr="009853D7" w:rsidRDefault="00E9734B" w:rsidP="00145184">
      <w:pPr>
        <w:pStyle w:val="Heading2"/>
        <w:rPr>
          <w:rFonts w:eastAsiaTheme="minorEastAsia"/>
        </w:rPr>
      </w:pPr>
      <w:bookmarkStart w:id="14" w:name="_Toc156305694"/>
      <w:r w:rsidRPr="009853D7">
        <w:rPr>
          <w:rFonts w:eastAsiaTheme="minorEastAsia"/>
        </w:rPr>
        <w:t>Синтез цифрового регулятора скорости «методом переоборудования»</w:t>
      </w:r>
      <w:bookmarkEnd w:id="14"/>
    </w:p>
    <w:p w14:paraId="226FE7BA" w14:textId="5E42EE67" w:rsidR="00A95994" w:rsidRDefault="00A95994" w:rsidP="00A95994">
      <w:r>
        <w:t>Параметры системы:</w:t>
      </w:r>
    </w:p>
    <w:p w14:paraId="0787054E" w14:textId="71203C35" w:rsidR="00A95994" w:rsidRPr="001B1BC0" w:rsidRDefault="00000000" w:rsidP="00A959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0.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</m:t>
          </m:r>
        </m:oMath>
      </m:oMathPara>
    </w:p>
    <w:p w14:paraId="61E33689" w14:textId="77777777" w:rsidR="00A95994" w:rsidRPr="001B1BC0" w:rsidRDefault="00000000" w:rsidP="00A9599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64AFFE42" w14:textId="77777777" w:rsidR="00A95994" w:rsidRPr="001B1BC0" w:rsidRDefault="00000000" w:rsidP="00A9599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EBA17AC" w14:textId="77777777" w:rsidR="00A95994" w:rsidRPr="003F1B6C" w:rsidRDefault="00000000" w:rsidP="00A9599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42AF853" w14:textId="77777777" w:rsidR="00A95994" w:rsidRPr="00A95994" w:rsidRDefault="00000000" w:rsidP="00A9599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14:paraId="1BA6E6DF" w14:textId="77777777" w:rsidR="006A6683" w:rsidRDefault="006A6683" w:rsidP="006A6683">
      <w:pPr>
        <w:keepNext/>
      </w:pPr>
      <w:r w:rsidRPr="006A6683">
        <w:rPr>
          <w:rFonts w:eastAsiaTheme="minorEastAsia"/>
          <w:noProof/>
          <w:lang w:val="en-US"/>
        </w:rPr>
        <w:drawing>
          <wp:inline distT="0" distB="0" distL="0" distR="0" wp14:anchorId="2FE59849" wp14:editId="116DE02D">
            <wp:extent cx="5940425" cy="4859020"/>
            <wp:effectExtent l="0" t="0" r="3175" b="0"/>
            <wp:docPr id="53621873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8731" name="Picture 1" descr="A graph with lines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E427" w14:textId="18C3BECD" w:rsidR="00A95994" w:rsidRDefault="006A6683" w:rsidP="006A6683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2</w:t>
      </w:r>
      <w:r>
        <w:fldChar w:fldCharType="end"/>
      </w:r>
      <w:r w:rsidRPr="006A6683">
        <w:t xml:space="preserve">. </w:t>
      </w:r>
      <w:r>
        <w:t xml:space="preserve">Графики переходных процессов модели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g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0601F79B" w14:textId="7C80D889" w:rsidR="00E9734B" w:rsidRPr="00E9734B" w:rsidRDefault="00E9734B" w:rsidP="00F314D0">
      <w:pPr>
        <w:ind w:firstLine="708"/>
      </w:pPr>
      <w:r>
        <w:lastRenderedPageBreak/>
        <w:t>Получился технический оптимум у дискретной системы, однако всё равно присутствует какое-то запаздывание от аналоговой при выбранных выше временных постоянных.</w:t>
      </w:r>
    </w:p>
    <w:p w14:paraId="3AFF51E5" w14:textId="77777777" w:rsidR="006A6683" w:rsidRDefault="006A6683" w:rsidP="006A6683">
      <w:r>
        <w:t>Показатели качества переходного процесса ДПТ с дискретным регулятором контура тока:</w:t>
      </w:r>
    </w:p>
    <w:p w14:paraId="6FF59BED" w14:textId="77777777" w:rsidR="006A6683" w:rsidRDefault="00000000" w:rsidP="006A668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6A6683" w:rsidRPr="000A119D">
        <w:rPr>
          <w:rFonts w:eastAsiaTheme="minorEastAsia"/>
          <w:i/>
        </w:rPr>
        <w:t xml:space="preserve"> </w:t>
      </w:r>
      <w:r w:rsidR="006A6683">
        <w:rPr>
          <w:rFonts w:eastAsiaTheme="minorEastAsia"/>
          <w:iCs/>
        </w:rPr>
        <w:t>время первого входа в 5% зону</w:t>
      </w:r>
    </w:p>
    <w:p w14:paraId="3C6BB5DB" w14:textId="696083A4" w:rsidR="006A6683" w:rsidRDefault="00000000" w:rsidP="006A66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0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6A6683" w:rsidRPr="000A119D">
        <w:rPr>
          <w:rFonts w:eastAsiaTheme="minorEastAsia"/>
          <w:i/>
          <w:iCs/>
        </w:rPr>
        <w:t xml:space="preserve"> </w:t>
      </w:r>
      <w:r w:rsidR="006A6683">
        <w:rPr>
          <w:rFonts w:eastAsiaTheme="minorEastAsia"/>
        </w:rPr>
        <w:t>время переходного процесса (5% зона)</w:t>
      </w:r>
    </w:p>
    <w:p w14:paraId="343055F2" w14:textId="538AD38A" w:rsidR="006A6683" w:rsidRPr="00E9734B" w:rsidRDefault="006A6683" w:rsidP="006A668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.7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75EC2AA" w14:textId="77777777" w:rsidR="00A95994" w:rsidRPr="00A95994" w:rsidRDefault="00A95994" w:rsidP="00A95994"/>
    <w:p w14:paraId="10C0F18A" w14:textId="2CBB94C0" w:rsidR="00635003" w:rsidRPr="00635003" w:rsidRDefault="00635003" w:rsidP="00635003">
      <w:pPr>
        <w:pStyle w:val="Heading1"/>
        <w:rPr>
          <w:rFonts w:eastAsiaTheme="minorEastAsia"/>
        </w:rPr>
      </w:pPr>
      <w:bookmarkStart w:id="15" w:name="_Toc156305695"/>
      <w:r>
        <w:rPr>
          <w:rFonts w:eastAsiaTheme="minorEastAsia"/>
        </w:rPr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bookmarkEnd w:id="15"/>
    </w:p>
    <w:p w14:paraId="19CA0983" w14:textId="3E8E6C2A" w:rsidR="00635003" w:rsidRDefault="00E9734B" w:rsidP="00F314D0">
      <w:pPr>
        <w:ind w:firstLine="36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Добавим запаздывание на 1 такт дискретизац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  <m:r>
          <w:rPr>
            <w:rFonts w:ascii="Cambria Math" w:eastAsiaTheme="minorEastAsia" w:hAnsi="Cambria Math" w:cstheme="majorBidi"/>
          </w:rPr>
          <m:t>.</m:t>
        </m:r>
      </m:oMath>
    </w:p>
    <w:p w14:paraId="05EFB4B1" w14:textId="1AC95013" w:rsidR="00A70680" w:rsidRPr="00145184" w:rsidRDefault="00A70680" w:rsidP="00145184">
      <w:pPr>
        <w:pStyle w:val="Heading2"/>
        <w:numPr>
          <w:ilvl w:val="0"/>
          <w:numId w:val="21"/>
        </w:numPr>
        <w:rPr>
          <w:rFonts w:eastAsiaTheme="minorEastAsia"/>
        </w:rPr>
      </w:pPr>
      <w:bookmarkStart w:id="16" w:name="_Toc156305696"/>
      <w:r w:rsidRPr="00145184">
        <w:rPr>
          <w:rFonts w:eastAsiaTheme="minorEastAsia"/>
        </w:rPr>
        <w:t>Аппроксимация апериодическим звеном</w:t>
      </w:r>
      <w:bookmarkEnd w:id="16"/>
    </w:p>
    <w:p w14:paraId="03C04DF2" w14:textId="77777777" w:rsidR="00A70680" w:rsidRDefault="00A70680" w:rsidP="00A70680">
      <w:pPr>
        <w:keepNext/>
      </w:pPr>
      <w:r w:rsidRPr="00A70680">
        <w:rPr>
          <w:noProof/>
          <w:lang w:val="en-US"/>
        </w:rPr>
        <w:drawing>
          <wp:inline distT="0" distB="0" distL="0" distR="0" wp14:anchorId="04761A39" wp14:editId="7ED5AFD0">
            <wp:extent cx="5940425" cy="2650490"/>
            <wp:effectExtent l="0" t="0" r="3175" b="0"/>
            <wp:docPr id="143622778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27783" name="Picture 1" descr="A diagram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F7" w14:textId="221020D5" w:rsidR="00A70680" w:rsidRDefault="00A70680" w:rsidP="00A7068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3</w:t>
      </w:r>
      <w:r>
        <w:fldChar w:fldCharType="end"/>
      </w:r>
      <w:r w:rsidRPr="00A70680">
        <w:t xml:space="preserve">. Схема моделирования дискретной и эквивалентной непрерывной модели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4A5E6FB3" w14:textId="77777777" w:rsidR="00A70680" w:rsidRDefault="00A70680" w:rsidP="00F314D0">
      <w:pPr>
        <w:keepNext/>
        <w:jc w:val="center"/>
      </w:pPr>
      <w:r w:rsidRPr="00A70680">
        <w:rPr>
          <w:noProof/>
        </w:rPr>
        <w:lastRenderedPageBreak/>
        <w:drawing>
          <wp:inline distT="0" distB="0" distL="0" distR="0" wp14:anchorId="4A5F7B75" wp14:editId="338D5F63">
            <wp:extent cx="4558517" cy="3685309"/>
            <wp:effectExtent l="0" t="0" r="0" b="0"/>
            <wp:docPr id="411315489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15489" name="Picture 1" descr="A graph with a blue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7494" cy="369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117" w14:textId="7871B8E1" w:rsidR="00A70680" w:rsidRDefault="00A70680" w:rsidP="00A7068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4</w:t>
      </w:r>
      <w:r>
        <w:fldChar w:fldCharType="end"/>
      </w:r>
      <w:r>
        <w:t>. График функционала близости.</w:t>
      </w:r>
    </w:p>
    <w:p w14:paraId="4845F24E" w14:textId="77777777" w:rsidR="00F314D0" w:rsidRDefault="00F314D0" w:rsidP="00F314D0">
      <w:pPr>
        <w:ind w:firstLine="360"/>
      </w:pPr>
    </w:p>
    <w:p w14:paraId="53DB2AB1" w14:textId="51912504" w:rsidR="00A70680" w:rsidRPr="00A70680" w:rsidRDefault="00A70680" w:rsidP="00F314D0">
      <w:pPr>
        <w:ind w:firstLine="360"/>
      </w:pPr>
      <w:r>
        <w:t xml:space="preserve">Минимум достиг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5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7666F324" w14:textId="7E88306A" w:rsidR="00E9734B" w:rsidRDefault="00785372" w:rsidP="00145184">
      <w:pPr>
        <w:pStyle w:val="Heading2"/>
        <w:rPr>
          <w:rFonts w:eastAsiaTheme="minorEastAsia"/>
        </w:rPr>
      </w:pPr>
      <w:bookmarkStart w:id="17" w:name="_Toc156305697"/>
      <w:r>
        <w:rPr>
          <w:rFonts w:eastAsiaTheme="minorEastAsia"/>
        </w:rPr>
        <w:lastRenderedPageBreak/>
        <w:t>Синтез цифрового регулятора «методом переоборудования»</w:t>
      </w:r>
      <w:bookmarkEnd w:id="17"/>
    </w:p>
    <w:p w14:paraId="69591F1E" w14:textId="77777777" w:rsidR="00785372" w:rsidRDefault="00785372" w:rsidP="00785372">
      <w:pPr>
        <w:keepNext/>
      </w:pPr>
      <w:r w:rsidRPr="00785372">
        <w:rPr>
          <w:noProof/>
        </w:rPr>
        <w:drawing>
          <wp:inline distT="0" distB="0" distL="0" distR="0" wp14:anchorId="69D9702A" wp14:editId="6C26E42F">
            <wp:extent cx="5940425" cy="4775835"/>
            <wp:effectExtent l="0" t="0" r="3175" b="5715"/>
            <wp:docPr id="146750976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09762" name="Picture 1" descr="A graph with lines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5AE" w14:textId="30A14EC7" w:rsidR="00785372" w:rsidRDefault="00785372" w:rsidP="0078537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5</w:t>
      </w:r>
      <w:r>
        <w:fldChar w:fldCharType="end"/>
      </w:r>
      <w:r>
        <w:t xml:space="preserve">. </w:t>
      </w:r>
      <w:r w:rsidRPr="00475A20">
        <w:t xml:space="preserve">Графики переходных процессов </w:t>
      </w:r>
      <w:r w:rsidRPr="00A70680">
        <w:t xml:space="preserve">дискретной и эквивалентной непрерывной модели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71734E97" w14:textId="57CD7BD5" w:rsidR="00785372" w:rsidRDefault="00785372" w:rsidP="00F314D0">
      <w:pPr>
        <w:ind w:firstLine="708"/>
      </w:pPr>
      <w:r>
        <w:t>Явно видим запаздывание цифровой системы, графики уже достаточно сильно отличаются, однако форма обоих переходных процессов очень близка и соответствует техническому оптимуму.</w:t>
      </w:r>
    </w:p>
    <w:p w14:paraId="666F23C1" w14:textId="77777777" w:rsidR="00785372" w:rsidRDefault="00785372" w:rsidP="00785372">
      <w:r>
        <w:t>Показатели качества переходного процесса ДПТ с дискретным регулятором контура тока:</w:t>
      </w:r>
    </w:p>
    <w:p w14:paraId="50BB8FAF" w14:textId="6A3DD026" w:rsidR="00785372" w:rsidRDefault="00000000" w:rsidP="00785372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3.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785372" w:rsidRPr="000A119D">
        <w:rPr>
          <w:rFonts w:eastAsiaTheme="minorEastAsia"/>
          <w:i/>
        </w:rPr>
        <w:t xml:space="preserve"> </w:t>
      </w:r>
      <w:r w:rsidR="00785372">
        <w:rPr>
          <w:rFonts w:eastAsiaTheme="minorEastAsia"/>
          <w:iCs/>
        </w:rPr>
        <w:t>время первого входа в 5% зону</w:t>
      </w:r>
    </w:p>
    <w:p w14:paraId="46840DFB" w14:textId="70B022AF" w:rsidR="00785372" w:rsidRDefault="00000000" w:rsidP="0078537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3.2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="00785372" w:rsidRPr="000A119D">
        <w:rPr>
          <w:rFonts w:eastAsiaTheme="minorEastAsia"/>
          <w:i/>
          <w:iCs/>
        </w:rPr>
        <w:t xml:space="preserve"> </w:t>
      </w:r>
      <w:r w:rsidR="00785372">
        <w:rPr>
          <w:rFonts w:eastAsiaTheme="minorEastAsia"/>
        </w:rPr>
        <w:t>время переходного процесса (5% зона)</w:t>
      </w:r>
    </w:p>
    <w:p w14:paraId="5319351E" w14:textId="01B81082" w:rsidR="00785372" w:rsidRDefault="00785372" w:rsidP="00785372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3.4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06A48452" w14:textId="77777777" w:rsidR="00F314D0" w:rsidRPr="00E9734B" w:rsidRDefault="00F314D0" w:rsidP="00785372">
      <w:pPr>
        <w:rPr>
          <w:rFonts w:eastAsiaTheme="minorEastAsia"/>
        </w:rPr>
      </w:pPr>
    </w:p>
    <w:p w14:paraId="235A9E14" w14:textId="40A079B1" w:rsidR="00785372" w:rsidRDefault="00C6034B" w:rsidP="00C6034B">
      <w:pPr>
        <w:pStyle w:val="Heading1"/>
      </w:pPr>
      <w:bookmarkStart w:id="18" w:name="_Toc156305698"/>
      <w:r>
        <w:lastRenderedPageBreak/>
        <w:t>Расчет регулятора скорости системы, настроенной на «симметричный оптимум»</w:t>
      </w:r>
      <w:bookmarkEnd w:id="18"/>
    </w:p>
    <w:p w14:paraId="6BEAD3C6" w14:textId="77777777" w:rsidR="00C6034B" w:rsidRDefault="00C6034B" w:rsidP="00C6034B">
      <w:r>
        <w:t>ПФ объекта:</w:t>
      </w:r>
    </w:p>
    <w:p w14:paraId="2ACB384F" w14:textId="77777777" w:rsidR="00C6034B" w:rsidRPr="008D7B18" w:rsidRDefault="00C6034B" w:rsidP="00C603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513BFF65" w14:textId="77777777" w:rsidR="00C6034B" w:rsidRDefault="00C6034B" w:rsidP="00C6034B">
      <w:pPr>
        <w:rPr>
          <w:rFonts w:eastAsiaTheme="minorEastAsia"/>
        </w:rPr>
      </w:pPr>
      <w:r>
        <w:rPr>
          <w:rFonts w:eastAsiaTheme="minorEastAsia"/>
        </w:rPr>
        <w:t>Настройку будем производить на оптимум по модулю:</w:t>
      </w:r>
    </w:p>
    <w:p w14:paraId="05C1B796" w14:textId="24514A13" w:rsidR="00C6034B" w:rsidRPr="008D7B18" w:rsidRDefault="00C6034B" w:rsidP="00C603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s+1 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</m:den>
          </m:f>
        </m:oMath>
      </m:oMathPara>
    </w:p>
    <w:p w14:paraId="73ACAC90" w14:textId="77777777" w:rsidR="00C6034B" w:rsidRDefault="00C6034B" w:rsidP="00C6034B">
      <w:pPr>
        <w:rPr>
          <w:rFonts w:eastAsiaTheme="minorEastAsia"/>
        </w:rPr>
      </w:pPr>
      <w:r>
        <w:rPr>
          <w:rFonts w:eastAsiaTheme="minorEastAsia"/>
        </w:rPr>
        <w:t>Тогда ПФ регулятора:</w:t>
      </w:r>
    </w:p>
    <w:p w14:paraId="4264FD8F" w14:textId="0A33455B" w:rsidR="00C6034B" w:rsidRPr="006818D0" w:rsidRDefault="00C6034B" w:rsidP="00C6034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s+1 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1D480BBF" w14:textId="77777777" w:rsidR="006818D0" w:rsidRDefault="006818D0" w:rsidP="006818D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  <w:iCs/>
        </w:rPr>
        <w:t>то</w:t>
      </w:r>
    </w:p>
    <w:p w14:paraId="6FF75B00" w14:textId="1E83E03F" w:rsidR="006818D0" w:rsidRPr="007574D6" w:rsidRDefault="006818D0" w:rsidP="006818D0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(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s+1 )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F6B0D2D" w14:textId="70067BBA" w:rsidR="006818D0" w:rsidRPr="008D7B18" w:rsidRDefault="006818D0" w:rsidP="006818D0">
      <w:pPr>
        <w:rPr>
          <w:rFonts w:eastAsiaTheme="minorEastAsia"/>
        </w:rPr>
      </w:pPr>
      <w:r>
        <w:rPr>
          <w:rFonts w:eastAsiaTheme="minorEastAsia"/>
        </w:rPr>
        <w:t>Получается</w:t>
      </w:r>
      <w:r w:rsidR="00D31C1A">
        <w:rPr>
          <w:rFonts w:eastAsiaTheme="minorEastAsia"/>
        </w:rPr>
        <w:t xml:space="preserve"> два последовательно соединенных</w:t>
      </w:r>
      <w:r>
        <w:rPr>
          <w:rFonts w:eastAsiaTheme="minorEastAsia"/>
        </w:rPr>
        <w:t xml:space="preserve"> ПИ-регулят</w:t>
      </w:r>
      <w:r w:rsidR="00D31C1A">
        <w:rPr>
          <w:rFonts w:eastAsiaTheme="minorEastAsia"/>
        </w:rPr>
        <w:t>оров</w:t>
      </w:r>
      <w:r>
        <w:rPr>
          <w:rFonts w:eastAsiaTheme="minorEastAsia"/>
        </w:rPr>
        <w:t xml:space="preserve"> скорости.</w:t>
      </w:r>
    </w:p>
    <w:p w14:paraId="48E5730E" w14:textId="77777777" w:rsidR="006818D0" w:rsidRPr="008D7B18" w:rsidRDefault="006818D0" w:rsidP="006818D0">
      <w:pPr>
        <w:rPr>
          <w:rFonts w:eastAsiaTheme="minorEastAsia"/>
          <w:i/>
          <w:iCs/>
        </w:rPr>
      </w:pPr>
    </w:p>
    <w:p w14:paraId="15F79204" w14:textId="77777777" w:rsidR="006818D0" w:rsidRDefault="006818D0" w:rsidP="006818D0">
      <w:pPr>
        <w:rPr>
          <w:rFonts w:eastAsiaTheme="minorEastAsia"/>
        </w:rPr>
      </w:pPr>
      <w:r>
        <w:rPr>
          <w:rFonts w:eastAsiaTheme="minorEastAsia"/>
        </w:rPr>
        <w:tab/>
        <w:t>Теперь, путем</w:t>
      </w:r>
      <w:r w:rsidRPr="007574D6">
        <w:rPr>
          <w:rFonts w:eastAsiaTheme="minorEastAsia"/>
        </w:rPr>
        <w:t xml:space="preserve"> моделирования определи</w:t>
      </w:r>
      <w:r>
        <w:rPr>
          <w:rFonts w:eastAsiaTheme="minorEastAsia"/>
        </w:rPr>
        <w:t xml:space="preserve">м </w:t>
      </w:r>
      <w:r w:rsidRPr="007574D6">
        <w:rPr>
          <w:rFonts w:eastAsiaTheme="minorEastAsia"/>
        </w:rPr>
        <w:t xml:space="preserve">величину периода дискретности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574D6">
        <w:rPr>
          <w:rFonts w:eastAsiaTheme="minorEastAsia"/>
        </w:rPr>
        <w:t>, при которой обеспечивается качество переходного процесса в исследуемой цифровой системе, близкое к процессу в эквивалентной модели.</w:t>
      </w:r>
    </w:p>
    <w:p w14:paraId="55A95714" w14:textId="77777777" w:rsidR="006818D0" w:rsidRDefault="006818D0" w:rsidP="006818D0">
      <w:pPr>
        <w:keepNext/>
      </w:pPr>
      <w:r w:rsidRPr="00D041F8">
        <w:rPr>
          <w:rFonts w:eastAsiaTheme="minorEastAsia"/>
          <w:noProof/>
        </w:rPr>
        <w:drawing>
          <wp:inline distT="0" distB="0" distL="0" distR="0" wp14:anchorId="7251D0E3" wp14:editId="70E1750C">
            <wp:extent cx="6180120" cy="2299854"/>
            <wp:effectExtent l="0" t="0" r="0" b="5715"/>
            <wp:docPr id="29489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5432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04" cy="23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79DF" w14:textId="2C7429A3" w:rsidR="006818D0" w:rsidRDefault="006818D0" w:rsidP="006818D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6</w:t>
      </w:r>
      <w:r>
        <w:fldChar w:fldCharType="end"/>
      </w:r>
      <w:r w:rsidRPr="00D041F8">
        <w:t>. Схема моделирования ОУ с</w:t>
      </w:r>
      <w:r w:rsidR="00A3304A">
        <w:t xml:space="preserve"> двумя последовательно подключенными</w:t>
      </w:r>
      <w:r w:rsidRPr="00D041F8">
        <w:t xml:space="preserve"> ПИ-регулятор</w:t>
      </w:r>
      <w:r w:rsidR="00A3304A">
        <w:t>ами</w:t>
      </w:r>
      <w:r w:rsidRPr="00D041F8">
        <w:t xml:space="preserve"> тока.</w:t>
      </w:r>
    </w:p>
    <w:p w14:paraId="7B165785" w14:textId="77777777" w:rsidR="006818D0" w:rsidRDefault="006818D0" w:rsidP="006818D0"/>
    <w:p w14:paraId="23287EA8" w14:textId="77777777" w:rsidR="006818D0" w:rsidRPr="002A0DE8" w:rsidRDefault="006818D0" w:rsidP="006818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38FB7E3" w14:textId="77777777" w:rsidR="006818D0" w:rsidRDefault="006818D0" w:rsidP="006818D0">
      <w:pPr>
        <w:keepNext/>
      </w:pPr>
      <w:r w:rsidRPr="002A0DE8">
        <w:rPr>
          <w:noProof/>
        </w:rPr>
        <w:drawing>
          <wp:inline distT="0" distB="0" distL="0" distR="0" wp14:anchorId="4F0C70F4" wp14:editId="7AB8949B">
            <wp:extent cx="5940425" cy="4395760"/>
            <wp:effectExtent l="0" t="0" r="3175" b="5080"/>
            <wp:docPr id="70653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38797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7CE6" w14:textId="6484C00E" w:rsidR="006818D0" w:rsidRDefault="006818D0" w:rsidP="006818D0">
      <w:pPr>
        <w:pStyle w:val="Caption"/>
        <w:jc w:val="center"/>
        <w:rPr>
          <w:rFonts w:eastAsiaTheme="minorEastAs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7</w:t>
      </w:r>
      <w:r>
        <w:fldChar w:fldCharType="end"/>
      </w:r>
      <w:r w:rsidRPr="002A0DE8">
        <w:t>. 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</w:t>
      </w:r>
      <w:r w:rsidR="00A3304A">
        <w:rPr>
          <w:noProof/>
        </w:rPr>
        <w:t>симметричный</w:t>
      </w:r>
      <w:r>
        <w:rPr>
          <w:noProof/>
        </w:rPr>
        <w:t xml:space="preserve"> оптимум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0.1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μ</m:t>
            </m:r>
          </m:sub>
        </m:sSub>
        <m:r>
          <w:rPr>
            <w:rFonts w:ascii="Cambria Math" w:hAnsi="Cambria Math"/>
            <w:noProof/>
          </w:rPr>
          <m:t>.</m:t>
        </m:r>
      </m:oMath>
    </w:p>
    <w:p w14:paraId="445A3994" w14:textId="4B98864B" w:rsidR="006818D0" w:rsidRPr="009853D7" w:rsidRDefault="006818D0" w:rsidP="006818D0">
      <w:r>
        <w:tab/>
        <w:t xml:space="preserve">По графикам видим, что у нас действительно получился </w:t>
      </w:r>
      <w:r w:rsidR="00A3304A">
        <w:t>симметричный оптимум</w:t>
      </w:r>
      <w:r>
        <w:t>.</w:t>
      </w:r>
    </w:p>
    <w:p w14:paraId="545FBB2E" w14:textId="77777777" w:rsidR="006818D0" w:rsidRPr="002A0DE8" w:rsidRDefault="006818D0" w:rsidP="006818D0">
      <w:r>
        <w:t>Расхождение между дискретной и аналоговой системами практически минимальное.</w:t>
      </w:r>
    </w:p>
    <w:p w14:paraId="779CBA6F" w14:textId="77777777" w:rsidR="006818D0" w:rsidRDefault="006818D0" w:rsidP="006818D0">
      <w:r>
        <w:t>Показатели качества переходного процесса ДПТ с дискретным регулятором контура тока:</w:t>
      </w:r>
    </w:p>
    <w:p w14:paraId="52A935A6" w14:textId="1E9A34F6" w:rsidR="006818D0" w:rsidRDefault="006818D0" w:rsidP="006818D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407C0EED" w14:textId="75656274" w:rsidR="006818D0" w:rsidRDefault="006818D0" w:rsidP="006818D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725569F8" w14:textId="6F9E72F4" w:rsidR="006818D0" w:rsidRDefault="006818D0" w:rsidP="006818D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.4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51CF410F" w14:textId="77777777" w:rsidR="006818D0" w:rsidRDefault="006818D0" w:rsidP="006818D0"/>
    <w:p w14:paraId="4E9B2EEE" w14:textId="77777777" w:rsidR="00F314D0" w:rsidRDefault="00F314D0" w:rsidP="006818D0"/>
    <w:p w14:paraId="711460EF" w14:textId="77777777" w:rsidR="00F314D0" w:rsidRDefault="00F314D0" w:rsidP="006818D0"/>
    <w:p w14:paraId="2D6A59FB" w14:textId="77777777" w:rsidR="00F314D0" w:rsidRDefault="00F314D0" w:rsidP="006818D0"/>
    <w:p w14:paraId="16FFC0EE" w14:textId="77777777" w:rsidR="006818D0" w:rsidRPr="002A0DE8" w:rsidRDefault="006818D0" w:rsidP="006818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6C993430" w14:textId="77777777" w:rsidR="006818D0" w:rsidRDefault="006818D0" w:rsidP="006818D0">
      <w:pPr>
        <w:keepNext/>
      </w:pPr>
      <w:r w:rsidRPr="000253C1">
        <w:rPr>
          <w:rFonts w:eastAsiaTheme="minorEastAsia"/>
          <w:noProof/>
        </w:rPr>
        <w:drawing>
          <wp:inline distT="0" distB="0" distL="0" distR="0" wp14:anchorId="21C40C8A" wp14:editId="23FAFC5F">
            <wp:extent cx="5940425" cy="4645082"/>
            <wp:effectExtent l="0" t="0" r="3175" b="3175"/>
            <wp:docPr id="209848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85756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B73" w14:textId="607B114E" w:rsidR="006818D0" w:rsidRPr="000253C1" w:rsidRDefault="006818D0" w:rsidP="006818D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8</w:t>
      </w:r>
      <w:r>
        <w:fldChar w:fldCharType="end"/>
      </w:r>
      <w:r w:rsidRPr="000253C1">
        <w:t xml:space="preserve">. </w:t>
      </w:r>
      <w:r w:rsidRPr="002A0DE8">
        <w:t>Графики переходных процессов систем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μ</m:t>
            </m:r>
          </m:sub>
        </m:sSub>
        <m:r>
          <w:rPr>
            <w:rFonts w:ascii="Cambria Math" w:hAnsi="Cambria Math"/>
            <w:noProof/>
          </w:rPr>
          <m:t>.</m:t>
        </m:r>
      </m:oMath>
    </w:p>
    <w:p w14:paraId="1AE817EA" w14:textId="77777777" w:rsidR="006818D0" w:rsidRPr="00D041F8" w:rsidRDefault="006818D0" w:rsidP="006818D0">
      <w:pPr>
        <w:rPr>
          <w:rFonts w:eastAsiaTheme="minorEastAsia"/>
        </w:rPr>
      </w:pPr>
      <w:r>
        <w:rPr>
          <w:rFonts w:eastAsiaTheme="minorEastAsia"/>
        </w:rPr>
        <w:tab/>
        <w:t>Теперь у нас дискретная система существенно расходится в сравнении с аналоговой.</w:t>
      </w:r>
    </w:p>
    <w:p w14:paraId="54EA3D61" w14:textId="77777777" w:rsidR="006818D0" w:rsidRDefault="006818D0" w:rsidP="006818D0">
      <w:r>
        <w:t>Показатели качества переходного процесса ДПТ с дискретным регулятором контура тока:</w:t>
      </w:r>
    </w:p>
    <w:p w14:paraId="3941961E" w14:textId="328132F9" w:rsidR="006818D0" w:rsidRDefault="006818D0" w:rsidP="006818D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6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2428DB9C" w14:textId="476C956A" w:rsidR="006818D0" w:rsidRDefault="006818D0" w:rsidP="006818D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.4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4E7DB9ED" w14:textId="0F4676D7" w:rsidR="006818D0" w:rsidRDefault="006818D0" w:rsidP="006818D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8.4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48529329" w14:textId="77777777" w:rsidR="006818D0" w:rsidRDefault="006818D0" w:rsidP="006818D0">
      <w:pPr>
        <w:rPr>
          <w:rFonts w:eastAsiaTheme="minorEastAsia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6818D0" w14:paraId="1E0905EA" w14:textId="77777777" w:rsidTr="005744E5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22E47279" w14:textId="77777777" w:rsidR="006818D0" w:rsidRPr="0057110D" w:rsidRDefault="006818D0" w:rsidP="005744E5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310858FC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284A8AE6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4EBF5ABE" w14:textId="77777777" w:rsidR="006818D0" w:rsidRDefault="006818D0" w:rsidP="005744E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818D0" w14:paraId="2C156A4B" w14:textId="77777777" w:rsidTr="005744E5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B34A225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0D3D51DE" w14:textId="724688E3" w:rsidR="006818D0" w:rsidRDefault="001145B3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047A5EC2" w14:textId="0A29FEB1" w:rsidR="006818D0" w:rsidRDefault="001145B3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6591F94A" w14:textId="4AD758E9" w:rsidR="006818D0" w:rsidRDefault="001145B3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5.4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6818D0" w14:paraId="40FAEE91" w14:textId="77777777" w:rsidTr="005744E5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4C9B93FD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07893B76" w14:textId="13C0D471" w:rsidR="006818D0" w:rsidRDefault="001145B3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6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36BADC95" w14:textId="504D98A4" w:rsidR="006818D0" w:rsidRDefault="001145B3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.4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39AD1B3E" w14:textId="47402DD4" w:rsidR="006818D0" w:rsidRDefault="001145B3" w:rsidP="00A3304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8.4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1864DF91" w14:textId="77777777" w:rsidR="00A3304A" w:rsidRPr="00A3304A" w:rsidRDefault="00A3304A" w:rsidP="00A3304A">
      <w:pPr>
        <w:pStyle w:val="Caption"/>
        <w:jc w:val="center"/>
        <w:rPr>
          <w:sz w:val="2"/>
          <w:szCs w:val="2"/>
        </w:rPr>
      </w:pPr>
    </w:p>
    <w:p w14:paraId="4D590A3E" w14:textId="6DFF6DDB" w:rsidR="00C6034B" w:rsidRPr="00F314D0" w:rsidRDefault="00A3304A" w:rsidP="00F314D0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F01EE">
        <w:rPr>
          <w:noProof/>
        </w:rPr>
        <w:t>4</w:t>
      </w:r>
      <w:r>
        <w:fldChar w:fldCharType="end"/>
      </w:r>
      <w:r>
        <w:t>. Параметры переходных процессов.</w:t>
      </w:r>
    </w:p>
    <w:p w14:paraId="7ED5DF26" w14:textId="6B5439E4" w:rsidR="00635003" w:rsidRDefault="00635003" w:rsidP="00635003">
      <w:pPr>
        <w:pStyle w:val="Heading1"/>
        <w:rPr>
          <w:rFonts w:eastAsiaTheme="minorEastAsia"/>
        </w:rPr>
      </w:pPr>
      <w:bookmarkStart w:id="19" w:name="_Toc156305699"/>
      <w:r>
        <w:rPr>
          <w:rFonts w:eastAsiaTheme="minorEastAsia"/>
        </w:rPr>
        <w:lastRenderedPageBreak/>
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  <w:bookmarkEnd w:id="19"/>
    </w:p>
    <w:p w14:paraId="76971200" w14:textId="77777777" w:rsidR="006818D0" w:rsidRPr="005419D5" w:rsidRDefault="006818D0" w:rsidP="00145184">
      <w:pPr>
        <w:pStyle w:val="Heading2"/>
        <w:numPr>
          <w:ilvl w:val="0"/>
          <w:numId w:val="22"/>
        </w:numPr>
      </w:pPr>
      <w:bookmarkStart w:id="20" w:name="_Toc156305700"/>
      <w:r>
        <w:t>Аппроксимация апериодическим звеном</w:t>
      </w:r>
      <w:bookmarkEnd w:id="20"/>
    </w:p>
    <w:p w14:paraId="1C9A7FA4" w14:textId="77777777" w:rsidR="006818D0" w:rsidRPr="00C77AFC" w:rsidRDefault="006818D0" w:rsidP="006818D0">
      <w:pPr>
        <w:ind w:firstLine="360"/>
      </w:pPr>
      <w:r>
        <w:t>Теперь добавим звено запаздывания в контур скорости аналогового регулятора.</w:t>
      </w:r>
    </w:p>
    <w:p w14:paraId="6E1F70F2" w14:textId="77777777" w:rsidR="006818D0" w:rsidRDefault="006818D0" w:rsidP="006818D0">
      <w:pPr>
        <w:keepNext/>
      </w:pPr>
      <w:r w:rsidRPr="00C77AFC">
        <w:rPr>
          <w:rFonts w:eastAsiaTheme="minorEastAsia" w:cstheme="majorBidi"/>
          <w:noProof/>
          <w:lang w:val="en-US"/>
        </w:rPr>
        <w:drawing>
          <wp:inline distT="0" distB="0" distL="0" distR="0" wp14:anchorId="604D14B0" wp14:editId="47DD1EA9">
            <wp:extent cx="5985163" cy="3284138"/>
            <wp:effectExtent l="0" t="0" r="0" b="0"/>
            <wp:docPr id="71643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7962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06" cy="32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E0DC" w14:textId="3434221A" w:rsidR="006818D0" w:rsidRDefault="006818D0" w:rsidP="006818D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19</w:t>
      </w:r>
      <w:r>
        <w:fldChar w:fldCharType="end"/>
      </w:r>
      <w:r w:rsidRPr="00C77AFC">
        <w:t>. Схема моделирования системы</w:t>
      </w:r>
      <w:r w:rsidR="001145B3" w:rsidRPr="001145B3">
        <w:t xml:space="preserve"> (</w:t>
      </w:r>
      <w:r w:rsidR="001145B3">
        <w:t>настройка на симметричный оптимум)</w:t>
      </w:r>
      <w:r w:rsidRPr="00C77AFC">
        <w:t xml:space="preserve">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.</m:t>
        </m:r>
      </m:oMath>
    </w:p>
    <w:p w14:paraId="439F361F" w14:textId="77777777" w:rsidR="00F314D0" w:rsidRDefault="00F314D0" w:rsidP="006818D0">
      <w:pPr>
        <w:ind w:firstLine="360"/>
      </w:pPr>
    </w:p>
    <w:p w14:paraId="058B35F6" w14:textId="0A53959C" w:rsidR="006818D0" w:rsidRDefault="006818D0" w:rsidP="006818D0">
      <w:pPr>
        <w:ind w:firstLine="360"/>
      </w:pPr>
      <w:r>
        <w:t xml:space="preserve">Для поиска коэффициента </w:t>
      </w:r>
      <m:oMath>
        <m:r>
          <w:rPr>
            <w:rFonts w:ascii="Cambria Math" w:hAnsi="Cambria Math" w:cs="Cambria Math"/>
          </w:rPr>
          <m:t>Tz</m:t>
        </m:r>
      </m:oMath>
      <w:r>
        <w:t xml:space="preserve"> у звена запаздывания будем минимизировать функционал близости между переходными процессами с аналоговым и дискретным регуляторами.</w:t>
      </w:r>
    </w:p>
    <w:p w14:paraId="48A1D045" w14:textId="77777777" w:rsidR="006818D0" w:rsidRDefault="006818D0" w:rsidP="008B19C6">
      <w:pPr>
        <w:keepNext/>
        <w:jc w:val="center"/>
      </w:pPr>
      <w:r w:rsidRPr="00A06C86">
        <w:rPr>
          <w:noProof/>
        </w:rPr>
        <w:lastRenderedPageBreak/>
        <w:drawing>
          <wp:inline distT="0" distB="0" distL="0" distR="0" wp14:anchorId="3ACA313C" wp14:editId="513F8C7C">
            <wp:extent cx="3941619" cy="3014499"/>
            <wp:effectExtent l="0" t="0" r="1905" b="0"/>
            <wp:docPr id="355546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6555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96" cy="30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BFDC" w14:textId="3A32A813" w:rsidR="006818D0" w:rsidRDefault="006818D0" w:rsidP="006818D0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0</w:t>
      </w:r>
      <w:r>
        <w:fldChar w:fldCharType="end"/>
      </w:r>
      <w:r>
        <w:t>. График функционала близости.</w:t>
      </w:r>
    </w:p>
    <w:p w14:paraId="113017C4" w14:textId="5D444305" w:rsidR="006818D0" w:rsidRDefault="008B19C6" w:rsidP="008B19C6">
      <w:pPr>
        <w:rPr>
          <w:rFonts w:eastAsiaTheme="minorEastAsia"/>
        </w:rPr>
      </w:pPr>
      <w:r>
        <w:tab/>
        <w:t xml:space="preserve">Минимум достиг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818D0">
        <w:rPr>
          <w:rFonts w:eastAsiaTheme="minorEastAsia"/>
        </w:rPr>
        <w:t>.</w:t>
      </w:r>
    </w:p>
    <w:p w14:paraId="7D0C808F" w14:textId="77777777" w:rsidR="006818D0" w:rsidRDefault="006818D0" w:rsidP="00145184">
      <w:pPr>
        <w:pStyle w:val="Heading2"/>
      </w:pPr>
      <w:bookmarkStart w:id="21" w:name="_Toc156305701"/>
      <w:r>
        <w:t>Синтез цифрового ПИ-регулятора</w:t>
      </w:r>
      <w:bookmarkEnd w:id="21"/>
    </w:p>
    <w:p w14:paraId="63ACF44B" w14:textId="77777777" w:rsidR="006818D0" w:rsidRPr="006D0DFE" w:rsidRDefault="006818D0" w:rsidP="006818D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7D24D54E" w14:textId="77777777" w:rsidR="006818D0" w:rsidRDefault="006818D0" w:rsidP="009721D8">
      <w:pPr>
        <w:keepNext/>
        <w:jc w:val="center"/>
      </w:pPr>
      <w:r w:rsidRPr="006D0DFE">
        <w:rPr>
          <w:i/>
          <w:noProof/>
        </w:rPr>
        <w:drawing>
          <wp:inline distT="0" distB="0" distL="0" distR="0" wp14:anchorId="2B3CD1CC" wp14:editId="5640186A">
            <wp:extent cx="4973781" cy="3946890"/>
            <wp:effectExtent l="0" t="0" r="0" b="0"/>
            <wp:docPr id="10266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9203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6" cy="39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1F67" w14:textId="2E7A513D" w:rsidR="006818D0" w:rsidRDefault="006818D0" w:rsidP="006818D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1</w:t>
      </w:r>
      <w:r>
        <w:fldChar w:fldCharType="end"/>
      </w:r>
      <w:r w:rsidRPr="006D0DFE">
        <w:t xml:space="preserve">. </w:t>
      </w:r>
      <w:r>
        <w:t>Графики переходных процессов модели</w:t>
      </w:r>
      <w:r w:rsidR="009721D8" w:rsidRPr="009721D8">
        <w:t xml:space="preserve"> (</w:t>
      </w:r>
      <w:r w:rsidR="009721D8">
        <w:t>симметричный оптимум)</w:t>
      </w:r>
      <w:r>
        <w:t xml:space="preserve">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7D7974E0" w14:textId="1EC95A14" w:rsidR="006818D0" w:rsidRPr="009721D8" w:rsidRDefault="009721D8" w:rsidP="006818D0">
      <w:r>
        <w:lastRenderedPageBreak/>
        <w:tab/>
        <w:t xml:space="preserve">В результате добавления запаздывания в схему расчета аналогового регулятора и учете вычисленного в прошлом пун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9721D8">
        <w:rPr>
          <w:rFonts w:eastAsiaTheme="minorEastAsia"/>
        </w:rPr>
        <w:t xml:space="preserve"> </w:t>
      </w:r>
      <w:r>
        <w:rPr>
          <w:rFonts w:eastAsiaTheme="minorEastAsia"/>
        </w:rPr>
        <w:t>при расчете коэффициентов регуляторов, удалось устранить расхождение в поведении систем с аналоговым и дискретным регуляторами.</w:t>
      </w:r>
    </w:p>
    <w:p w14:paraId="3785BA00" w14:textId="77777777" w:rsidR="006818D0" w:rsidRDefault="006818D0" w:rsidP="006818D0">
      <w:r>
        <w:t>Показатели качества переходного процесса ДПТ с дискретным регулятором контура тока:</w:t>
      </w:r>
    </w:p>
    <w:p w14:paraId="203D58F6" w14:textId="3E179B98" w:rsidR="006818D0" w:rsidRDefault="006818D0" w:rsidP="006818D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6C8A895D" w14:textId="71B0FE22" w:rsidR="006818D0" w:rsidRDefault="006818D0" w:rsidP="006818D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.8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19C4B73D" w14:textId="4722ABD4" w:rsidR="006818D0" w:rsidRDefault="006818D0" w:rsidP="006818D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496275CF" w14:textId="77777777" w:rsidR="00F314D0" w:rsidRDefault="00F314D0" w:rsidP="006818D0"/>
    <w:p w14:paraId="30EBB91C" w14:textId="77777777" w:rsidR="006818D0" w:rsidRPr="006D0DFE" w:rsidRDefault="006818D0" w:rsidP="006818D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.5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E293C84" w14:textId="77777777" w:rsidR="006818D0" w:rsidRDefault="006818D0" w:rsidP="009721D8">
      <w:pPr>
        <w:keepNext/>
        <w:jc w:val="center"/>
      </w:pPr>
      <w:r w:rsidRPr="006D0DFE">
        <w:rPr>
          <w:i/>
          <w:noProof/>
        </w:rPr>
        <w:drawing>
          <wp:inline distT="0" distB="0" distL="0" distR="0" wp14:anchorId="31F7CA32" wp14:editId="6EA5EBEE">
            <wp:extent cx="4615851" cy="3733800"/>
            <wp:effectExtent l="0" t="0" r="0" b="0"/>
            <wp:docPr id="83412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8454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55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985" w14:textId="4FA4AD5E" w:rsidR="006818D0" w:rsidRDefault="006818D0" w:rsidP="006818D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2</w:t>
      </w:r>
      <w:r>
        <w:fldChar w:fldCharType="end"/>
      </w:r>
      <w:r w:rsidRPr="006D0DFE">
        <w:t xml:space="preserve">. </w:t>
      </w:r>
      <w:r>
        <w:t>Графики переходных процессов модели</w:t>
      </w:r>
      <w:r w:rsidR="009721D8" w:rsidRPr="009721D8">
        <w:t xml:space="preserve"> (</w:t>
      </w:r>
      <w:r w:rsidR="009721D8">
        <w:t>симметричный оптимум)</w:t>
      </w:r>
      <w:r>
        <w:t xml:space="preserve">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. </m:t>
        </m:r>
      </m:oMath>
    </w:p>
    <w:p w14:paraId="52C166DC" w14:textId="4F795285" w:rsidR="009721D8" w:rsidRDefault="009721D8" w:rsidP="006818D0">
      <w:r>
        <w:tab/>
        <w:t>При увеличении интервала дискретности расхождение между переходными процессами незначительно увеличилось.</w:t>
      </w:r>
    </w:p>
    <w:p w14:paraId="49CC4B32" w14:textId="77777777" w:rsidR="00F314D0" w:rsidRDefault="00F314D0" w:rsidP="006818D0"/>
    <w:p w14:paraId="316C05D8" w14:textId="77777777" w:rsidR="00F314D0" w:rsidRDefault="00F314D0" w:rsidP="006818D0"/>
    <w:p w14:paraId="7984EB4C" w14:textId="77777777" w:rsidR="00F314D0" w:rsidRDefault="00F314D0" w:rsidP="006818D0"/>
    <w:p w14:paraId="5B5C0C91" w14:textId="18290A82" w:rsidR="006818D0" w:rsidRDefault="006818D0" w:rsidP="006818D0">
      <w:r>
        <w:lastRenderedPageBreak/>
        <w:t>Показатели качества переходного процесса ДПТ с дискретным регулятором контура тока:</w:t>
      </w:r>
    </w:p>
    <w:p w14:paraId="755AFCF3" w14:textId="26283F23" w:rsidR="006818D0" w:rsidRDefault="006818D0" w:rsidP="006818D0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EA6F428" w14:textId="43D6489E" w:rsidR="006818D0" w:rsidRDefault="006818D0" w:rsidP="006818D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.2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25F1825E" w14:textId="7B67EC23" w:rsidR="006818D0" w:rsidRDefault="006818D0" w:rsidP="006818D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6.8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2787"/>
        <w:gridCol w:w="2336"/>
        <w:gridCol w:w="2337"/>
      </w:tblGrid>
      <w:tr w:rsidR="006818D0" w14:paraId="1CC8C579" w14:textId="77777777" w:rsidTr="005744E5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D230FD7" w14:textId="77777777" w:rsidR="006818D0" w:rsidRPr="0057110D" w:rsidRDefault="006818D0" w:rsidP="005744E5">
            <w:pPr>
              <w:jc w:val="center"/>
              <w:rPr>
                <w:lang w:val="en-US"/>
              </w:rPr>
            </w:pPr>
          </w:p>
        </w:tc>
        <w:tc>
          <w:tcPr>
            <w:tcW w:w="2787" w:type="dxa"/>
            <w:shd w:val="clear" w:color="auto" w:fill="E7E6E6" w:themeFill="background2"/>
            <w:vAlign w:val="center"/>
          </w:tcPr>
          <w:p w14:paraId="05236DB8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3B34F1AD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79285EC6" w14:textId="77777777" w:rsidR="006818D0" w:rsidRDefault="006818D0" w:rsidP="005744E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818D0" w14:paraId="3472FA08" w14:textId="77777777" w:rsidTr="005744E5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5D4C6A07" w14:textId="77777777" w:rsidR="006818D0" w:rsidRPr="006D0DFE" w:rsidRDefault="006818D0" w:rsidP="005744E5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578C7BCA" w14:textId="7C25A35A" w:rsidR="006818D0" w:rsidRDefault="009721D8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.5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4375C7C7" w14:textId="047D34F1" w:rsidR="006818D0" w:rsidRDefault="009721D8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.8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187DFD81" w14:textId="53184592" w:rsidR="006818D0" w:rsidRDefault="006818D0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6.2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  <w:tr w:rsidR="006818D0" w14:paraId="437997B2" w14:textId="77777777" w:rsidTr="005744E5">
        <w:trPr>
          <w:trHeight w:val="362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9EED947" w14:textId="77777777" w:rsidR="006818D0" w:rsidRDefault="006818D0" w:rsidP="005744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2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87" w:type="dxa"/>
            <w:vAlign w:val="center"/>
          </w:tcPr>
          <w:p w14:paraId="1B124080" w14:textId="258EECF4" w:rsidR="006818D0" w:rsidRDefault="009721D8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264141D2" w14:textId="20D2EB7D" w:rsidR="006818D0" w:rsidRDefault="009721D8" w:rsidP="005744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.2</m:t>
                </m:r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3086EE88" w14:textId="121B502F" w:rsidR="006818D0" w:rsidRDefault="009721D8" w:rsidP="005744E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6.8</m:t>
                </m:r>
                <m:r>
                  <w:rPr>
                    <w:rFonts w:ascii="Cambria Math" w:hAnsi="Cambria Math"/>
                    <w:lang w:val="en-US"/>
                  </w:rPr>
                  <m:t>%</m:t>
                </m:r>
              </m:oMath>
            </m:oMathPara>
          </w:p>
        </w:tc>
      </w:tr>
    </w:tbl>
    <w:p w14:paraId="6CE3EC50" w14:textId="77777777" w:rsidR="009721D8" w:rsidRPr="009721D8" w:rsidRDefault="009721D8" w:rsidP="006818D0">
      <w:pPr>
        <w:pStyle w:val="Caption"/>
        <w:jc w:val="center"/>
        <w:rPr>
          <w:sz w:val="2"/>
          <w:szCs w:val="2"/>
        </w:rPr>
      </w:pPr>
    </w:p>
    <w:p w14:paraId="2ABD5BA9" w14:textId="07C461CC" w:rsidR="006818D0" w:rsidRDefault="006818D0" w:rsidP="006818D0">
      <w:pPr>
        <w:pStyle w:val="Caption"/>
        <w:jc w:val="center"/>
      </w:pPr>
      <w:r>
        <w:t xml:space="preserve">Таблица </w:t>
      </w:r>
      <w:r w:rsidR="00A3304A">
        <w:fldChar w:fldCharType="begin"/>
      </w:r>
      <w:r w:rsidR="00A3304A">
        <w:instrText xml:space="preserve"> SEQ Таблица \* ARABIC </w:instrText>
      </w:r>
      <w:r w:rsidR="00A3304A">
        <w:fldChar w:fldCharType="separate"/>
      </w:r>
      <w:r w:rsidR="001F01EE">
        <w:rPr>
          <w:noProof/>
        </w:rPr>
        <w:t>5</w:t>
      </w:r>
      <w:r w:rsidR="00A3304A">
        <w:fldChar w:fldCharType="end"/>
      </w:r>
      <w:r w:rsidRPr="0057110D">
        <w:t xml:space="preserve">. </w:t>
      </w:r>
      <w:r>
        <w:t>Параметры переходных процессов.</w:t>
      </w:r>
    </w:p>
    <w:p w14:paraId="6DDEAD83" w14:textId="77777777" w:rsidR="00635003" w:rsidRPr="00635003" w:rsidRDefault="00635003" w:rsidP="00635003">
      <w:pPr>
        <w:rPr>
          <w:rFonts w:eastAsiaTheme="minorEastAsia" w:cstheme="majorBidi"/>
        </w:rPr>
      </w:pPr>
    </w:p>
    <w:p w14:paraId="12B36C69" w14:textId="5B3B38BD" w:rsidR="00635003" w:rsidRDefault="00635003" w:rsidP="00635003">
      <w:pPr>
        <w:pStyle w:val="Heading1"/>
        <w:rPr>
          <w:rFonts w:eastAsiaTheme="minorEastAsia"/>
        </w:rPr>
      </w:pPr>
      <w:bookmarkStart w:id="22" w:name="_Toc156305702"/>
      <w:r>
        <w:rPr>
          <w:rFonts w:eastAsiaTheme="minorEastAsia"/>
        </w:rPr>
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0</m:t>
        </m:r>
      </m:oMath>
      <w:bookmarkEnd w:id="22"/>
    </w:p>
    <w:p w14:paraId="215AC6B3" w14:textId="77777777" w:rsidR="009721D8" w:rsidRDefault="009721D8" w:rsidP="00145184">
      <w:pPr>
        <w:pStyle w:val="Heading2"/>
        <w:numPr>
          <w:ilvl w:val="0"/>
          <w:numId w:val="24"/>
        </w:numPr>
      </w:pPr>
      <w:bookmarkStart w:id="23" w:name="_Toc156305703"/>
      <w:r>
        <w:t>Расчет регулятора скорости</w:t>
      </w:r>
      <w:bookmarkEnd w:id="23"/>
    </w:p>
    <w:p w14:paraId="328595B3" w14:textId="61B238CC" w:rsidR="009721D8" w:rsidRDefault="009721D8" w:rsidP="009721D8">
      <w:pPr>
        <w:ind w:firstLine="360"/>
        <w:rPr>
          <w:rFonts w:eastAsiaTheme="minorEastAsia"/>
        </w:rPr>
      </w:pPr>
      <w:r>
        <w:t>Теперь</w:t>
      </w:r>
      <w:r>
        <w:t xml:space="preserve">, так как обе постоянных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6D0DFE">
        <w:rPr>
          <w:rFonts w:eastAsiaTheme="minorEastAsia"/>
        </w:rPr>
        <w:t xml:space="preserve"> </w:t>
      </w:r>
      <w:r>
        <w:rPr>
          <w:rFonts w:eastAsiaTheme="minorEastAsia"/>
        </w:rPr>
        <w:t>то мы можем сократить</w:t>
      </w:r>
      <w:r>
        <w:rPr>
          <w:rFonts w:eastAsiaTheme="minorEastAsia"/>
        </w:rPr>
        <w:t xml:space="preserve"> с ПФ ОУ</w:t>
      </w:r>
      <w:r>
        <w:rPr>
          <w:rFonts w:eastAsiaTheme="minorEastAsia"/>
        </w:rPr>
        <w:t xml:space="preserve"> не только множитель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но и множитель с коэффициен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9CCB13E" w14:textId="0B3B40BA" w:rsidR="009721D8" w:rsidRDefault="00140CC1" w:rsidP="009721D8">
      <w:pPr>
        <w:rPr>
          <w:rFonts w:eastAsiaTheme="minorEastAsia"/>
        </w:rPr>
      </w:pPr>
      <w:r>
        <w:rPr>
          <w:rFonts w:eastAsiaTheme="minorEastAsia"/>
        </w:rPr>
        <w:t xml:space="preserve">Рассчитаем ПФ регулятора, при услов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="009721D8">
        <w:rPr>
          <w:rFonts w:eastAsiaTheme="minorEastAsia"/>
        </w:rPr>
        <w:t>.</w:t>
      </w:r>
    </w:p>
    <w:p w14:paraId="4CB880B9" w14:textId="34528FEC" w:rsidR="009721D8" w:rsidRPr="00A76DB5" w:rsidRDefault="009721D8" w:rsidP="009721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  <m:r>
                <w:rPr>
                  <w:rFonts w:ascii="Cambria Math" w:hAnsi="Cambria Math"/>
                  <w:lang w:val="en-US"/>
                </w:rPr>
                <m:t>(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5D2F13F2" w14:textId="0DD6DEE1" w:rsidR="009721D8" w:rsidRDefault="009721D8" w:rsidP="009721D8">
      <w:pPr>
        <w:rPr>
          <w:rFonts w:eastAsiaTheme="minorEastAsia"/>
        </w:rPr>
      </w:pPr>
      <w:r>
        <w:rPr>
          <w:rFonts w:eastAsiaTheme="minorEastAsia"/>
        </w:rPr>
        <w:t xml:space="preserve">Реализуем </w:t>
      </w:r>
      <w:r w:rsidR="00140CC1" w:rsidRPr="00140CC1">
        <w:rPr>
          <w:rFonts w:eastAsiaTheme="minorEastAsia"/>
        </w:rPr>
        <w:t>3</w:t>
      </w:r>
      <w:r>
        <w:rPr>
          <w:rFonts w:eastAsiaTheme="minorEastAsia"/>
        </w:rPr>
        <w:t xml:space="preserve"> последовательно соединенных ПИ</w:t>
      </w:r>
      <w:r w:rsidR="00140CC1">
        <w:rPr>
          <w:rFonts w:eastAsiaTheme="minorEastAsia"/>
        </w:rPr>
        <w:t>, ПИ</w:t>
      </w:r>
      <w:r>
        <w:rPr>
          <w:rFonts w:eastAsiaTheme="minorEastAsia"/>
        </w:rPr>
        <w:t xml:space="preserve"> и ПД </w:t>
      </w:r>
      <w:r w:rsidR="00140CC1">
        <w:rPr>
          <w:rFonts w:eastAsiaTheme="minorEastAsia"/>
        </w:rPr>
        <w:t>регулятора</w:t>
      </w:r>
      <w:r>
        <w:rPr>
          <w:rFonts w:eastAsiaTheme="minorEastAsia"/>
        </w:rPr>
        <w:t>.</w:t>
      </w:r>
    </w:p>
    <w:p w14:paraId="7B79A7CA" w14:textId="1ED71C0F" w:rsidR="009721D8" w:rsidRPr="001B1BC0" w:rsidRDefault="009721D8" w:rsidP="009721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g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r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D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0526F3E3" w14:textId="77777777" w:rsidR="009721D8" w:rsidRPr="00A76DB5" w:rsidRDefault="009721D8" w:rsidP="009721D8">
      <w:pPr>
        <w:rPr>
          <w:rFonts w:eastAsiaTheme="minorEastAsia"/>
        </w:rPr>
      </w:pPr>
    </w:p>
    <w:p w14:paraId="4266F68C" w14:textId="77777777" w:rsidR="009721D8" w:rsidRPr="009721D8" w:rsidRDefault="009721D8" w:rsidP="00145184">
      <w:pPr>
        <w:pStyle w:val="Heading2"/>
        <w:rPr>
          <w:rFonts w:eastAsiaTheme="minorEastAsia"/>
        </w:rPr>
      </w:pPr>
      <w:r w:rsidRPr="009721D8">
        <w:rPr>
          <w:rFonts w:eastAsiaTheme="minorEastAsia"/>
        </w:rPr>
        <w:lastRenderedPageBreak/>
        <w:t xml:space="preserve"> </w:t>
      </w:r>
      <w:bookmarkStart w:id="24" w:name="_Toc156305704"/>
      <w:r w:rsidRPr="009721D8">
        <w:rPr>
          <w:rFonts w:eastAsiaTheme="minorEastAsia"/>
        </w:rPr>
        <w:t>Моделирование работы системы настроенной на технический оптимум</w:t>
      </w:r>
      <w:bookmarkEnd w:id="24"/>
    </w:p>
    <w:p w14:paraId="030D43B6" w14:textId="77777777" w:rsidR="009721D8" w:rsidRDefault="009721D8" w:rsidP="009721D8">
      <w:pPr>
        <w:keepNext/>
      </w:pPr>
      <w:r w:rsidRPr="001B1BC0">
        <w:rPr>
          <w:noProof/>
          <w:lang w:val="en-US"/>
        </w:rPr>
        <w:drawing>
          <wp:inline distT="0" distB="0" distL="0" distR="0" wp14:anchorId="0E2B6411" wp14:editId="6D3A804E">
            <wp:extent cx="5604163" cy="2794842"/>
            <wp:effectExtent l="0" t="0" r="0" b="5715"/>
            <wp:docPr id="121281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1127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233" cy="279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5158" w14:textId="166500AE" w:rsidR="009721D8" w:rsidRDefault="009721D8" w:rsidP="009721D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3</w:t>
      </w:r>
      <w:r>
        <w:fldChar w:fldCharType="end"/>
      </w:r>
      <w:r>
        <w:t xml:space="preserve">. Схема моделирования системы с последовательно включенными </w:t>
      </w:r>
      <w:r w:rsidR="009C24B6">
        <w:t>ПИ, ПИ и ПД регуляторами</w:t>
      </w:r>
      <w:r>
        <w:t>.</w:t>
      </w:r>
    </w:p>
    <w:p w14:paraId="149C679A" w14:textId="77777777" w:rsidR="009721D8" w:rsidRDefault="009721D8" w:rsidP="009721D8">
      <w:r>
        <w:t>Параметры системы:</w:t>
      </w:r>
    </w:p>
    <w:p w14:paraId="4F3F4620" w14:textId="77777777" w:rsidR="009721D8" w:rsidRPr="009C24B6" w:rsidRDefault="009721D8" w:rsidP="009721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g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,  </m:t>
          </m:r>
        </m:oMath>
      </m:oMathPara>
    </w:p>
    <w:p w14:paraId="4BB4A3A2" w14:textId="626261B9" w:rsidR="009C24B6" w:rsidRPr="009C24B6" w:rsidRDefault="009C24B6" w:rsidP="009721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1,</m:t>
          </m:r>
        </m:oMath>
      </m:oMathPara>
    </w:p>
    <w:p w14:paraId="3993EF47" w14:textId="147B997F" w:rsidR="009C24B6" w:rsidRPr="001B1BC0" w:rsidRDefault="009C24B6" w:rsidP="009C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D402538" w14:textId="75C375D3" w:rsidR="009C24B6" w:rsidRPr="009C24B6" w:rsidRDefault="009C24B6" w:rsidP="009C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nalo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2189FB78" w14:textId="77777777" w:rsidR="009C24B6" w:rsidRDefault="009C24B6" w:rsidP="009C24B6">
      <w:pPr>
        <w:rPr>
          <w:rFonts w:eastAsiaTheme="minorEastAsia"/>
        </w:rPr>
      </w:pPr>
    </w:p>
    <w:p w14:paraId="40DA25D3" w14:textId="6A1CF1CC" w:rsidR="009C24B6" w:rsidRPr="009C24B6" w:rsidRDefault="009C24B6" w:rsidP="009C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BE9D6D6" w14:textId="51341A4D" w:rsidR="009C24B6" w:rsidRPr="001B1BC0" w:rsidRDefault="009C24B6" w:rsidP="009C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4E398A6" w14:textId="7F852322" w:rsidR="009C24B6" w:rsidRPr="009C24B6" w:rsidRDefault="009C24B6" w:rsidP="009C24B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git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85B8144" w14:textId="77777777" w:rsidR="009C24B6" w:rsidRPr="009C24B6" w:rsidRDefault="009C24B6" w:rsidP="009C24B6">
      <w:pPr>
        <w:rPr>
          <w:rFonts w:eastAsiaTheme="minorEastAsia"/>
        </w:rPr>
      </w:pPr>
    </w:p>
    <w:p w14:paraId="365BAF62" w14:textId="77777777" w:rsidR="009721D8" w:rsidRDefault="009721D8" w:rsidP="00171F3D">
      <w:pPr>
        <w:keepNext/>
        <w:jc w:val="center"/>
      </w:pPr>
      <w:r w:rsidRPr="003F1B6C">
        <w:rPr>
          <w:rFonts w:eastAsiaTheme="minorEastAsia"/>
          <w:noProof/>
          <w:lang w:val="en-US"/>
        </w:rPr>
        <w:lastRenderedPageBreak/>
        <w:drawing>
          <wp:inline distT="0" distB="0" distL="0" distR="0" wp14:anchorId="792B711C" wp14:editId="50DB9A1D">
            <wp:extent cx="5237018" cy="4070035"/>
            <wp:effectExtent l="0" t="0" r="1905" b="6985"/>
            <wp:docPr id="68299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91608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68" cy="40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1D69" w14:textId="1B6EEC7D" w:rsidR="009721D8" w:rsidRDefault="009721D8" w:rsidP="009721D8">
      <w:pPr>
        <w:pStyle w:val="Caption"/>
        <w:jc w:val="center"/>
        <w:rPr>
          <w:rFonts w:eastAsiaTheme="minorEastAsia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4</w:t>
      </w:r>
      <w:r>
        <w:fldChar w:fldCharType="end"/>
      </w:r>
      <w:r w:rsidRPr="003F1B6C">
        <w:t xml:space="preserve">. </w:t>
      </w:r>
      <w:r w:rsidRPr="002A0DE8">
        <w:t>Графики переходных процессов систем</w:t>
      </w:r>
      <w:r w:rsidR="00171F3D" w:rsidRPr="00171F3D">
        <w:t xml:space="preserve"> (</w:t>
      </w:r>
      <w:r w:rsidR="00171F3D">
        <w:t>симметричный оптимум)</w:t>
      </w:r>
      <w:r w:rsidRPr="002A0DE8">
        <w:t xml:space="preserve"> с цифровым регулятором и эквивалентным аналоговым, настроенн</w:t>
      </w:r>
      <w:r>
        <w:rPr>
          <w:noProof/>
        </w:rPr>
        <w:t xml:space="preserve">ых на технический оптимум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</m:t>
        </m:r>
        <m:r>
          <w:rPr>
            <w:rFonts w:ascii="Cambria Math" w:hAnsi="Cambria Math"/>
            <w:noProof/>
          </w:rPr>
          <m:t>.</m:t>
        </m:r>
      </m:oMath>
    </w:p>
    <w:p w14:paraId="79C94B0A" w14:textId="194B61AF" w:rsidR="009721D8" w:rsidRDefault="009721D8" w:rsidP="00171F3D">
      <w:pPr>
        <w:ind w:firstLine="708"/>
      </w:pPr>
      <w:r>
        <w:t xml:space="preserve">Анализируя графики, </w:t>
      </w:r>
      <w:r w:rsidR="00171F3D">
        <w:t>видно,</w:t>
      </w:r>
      <w:r>
        <w:t xml:space="preserve"> что у аналоговой системы получился </w:t>
      </w:r>
      <w:r w:rsidR="00171F3D">
        <w:t>симметричный</w:t>
      </w:r>
      <w:r>
        <w:t xml:space="preserve"> оптимум, а у цифровой системы будет довольно большое несоответствие.</w:t>
      </w:r>
    </w:p>
    <w:p w14:paraId="3A50AF40" w14:textId="77777777" w:rsidR="009721D8" w:rsidRDefault="009721D8" w:rsidP="009721D8">
      <w:r>
        <w:t>Показатели качества переходного процесса ДПТ с дискретным регулятором контура тока:</w:t>
      </w:r>
    </w:p>
    <w:p w14:paraId="44600464" w14:textId="42362304" w:rsidR="009721D8" w:rsidRDefault="009721D8" w:rsidP="009721D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32953783" w14:textId="6C9D7B88" w:rsidR="009721D8" w:rsidRDefault="009721D8" w:rsidP="009721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6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217F657F" w14:textId="2C8C7823" w:rsidR="009721D8" w:rsidRDefault="009721D8" w:rsidP="009721D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1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2F6588DD" w14:textId="77777777" w:rsidR="009721D8" w:rsidRDefault="009721D8" w:rsidP="00145184">
      <w:pPr>
        <w:pStyle w:val="Heading2"/>
      </w:pPr>
      <w:bookmarkStart w:id="25" w:name="_Toc156305705"/>
      <w:r>
        <w:lastRenderedPageBreak/>
        <w:t>Аппроксимация апериодическим звеном</w:t>
      </w:r>
      <w:bookmarkEnd w:id="25"/>
    </w:p>
    <w:p w14:paraId="654043F3" w14:textId="77777777" w:rsidR="009721D8" w:rsidRDefault="009721D8" w:rsidP="009721D8">
      <w:pPr>
        <w:keepNext/>
      </w:pPr>
      <w:r w:rsidRPr="003F1B6C">
        <w:rPr>
          <w:noProof/>
          <w:lang w:val="en-US"/>
        </w:rPr>
        <w:drawing>
          <wp:inline distT="0" distB="0" distL="0" distR="0" wp14:anchorId="034C0C3F" wp14:editId="0B7304B4">
            <wp:extent cx="5749636" cy="2612093"/>
            <wp:effectExtent l="0" t="0" r="3810" b="0"/>
            <wp:docPr id="135842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4918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293" cy="26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ADEC" w14:textId="7D47D9D9" w:rsidR="009721D8" w:rsidRDefault="009721D8" w:rsidP="009721D8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5</w:t>
      </w:r>
      <w:r>
        <w:fldChar w:fldCharType="end"/>
      </w:r>
      <w:r w:rsidRPr="00A95994">
        <w:t>.</w:t>
      </w:r>
      <w:r w:rsidRPr="003F1B6C">
        <w:t xml:space="preserve"> </w:t>
      </w:r>
      <w:r w:rsidRPr="00C77AFC">
        <w:t>Схема моделирования системы</w:t>
      </w:r>
      <w:r w:rsidR="00171F3D" w:rsidRPr="00171F3D">
        <w:t xml:space="preserve"> (</w:t>
      </w:r>
      <w:r w:rsidR="00171F3D">
        <w:t>симметричный оптимум)</w:t>
      </w:r>
      <w:r w:rsidRPr="00C77AFC">
        <w:t xml:space="preserve">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0.</m:t>
        </m:r>
      </m:oMath>
    </w:p>
    <w:p w14:paraId="3CCC1F1C" w14:textId="77777777" w:rsidR="009721D8" w:rsidRDefault="009721D8" w:rsidP="00171F3D">
      <w:pPr>
        <w:keepNext/>
        <w:jc w:val="center"/>
      </w:pPr>
      <w:r w:rsidRPr="00A95994">
        <w:rPr>
          <w:noProof/>
        </w:rPr>
        <w:drawing>
          <wp:inline distT="0" distB="0" distL="0" distR="0" wp14:anchorId="696E7436" wp14:editId="0F457BA3">
            <wp:extent cx="4416905" cy="3418196"/>
            <wp:effectExtent l="0" t="0" r="3175" b="0"/>
            <wp:docPr id="5303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60883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05" cy="34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500E" w14:textId="442BD8EB" w:rsidR="009721D8" w:rsidRPr="00A95994" w:rsidRDefault="009721D8" w:rsidP="009721D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6</w:t>
      </w:r>
      <w:r>
        <w:fldChar w:fldCharType="end"/>
      </w:r>
      <w:r w:rsidRPr="00A95994">
        <w:t>. График функционала близости.</w:t>
      </w:r>
    </w:p>
    <w:p w14:paraId="085635F4" w14:textId="0673B30E" w:rsidR="009721D8" w:rsidRDefault="00171F3D" w:rsidP="009721D8">
      <w:pPr>
        <w:rPr>
          <w:rFonts w:eastAsiaTheme="minorEastAsia"/>
        </w:rPr>
      </w:pPr>
      <w:r>
        <w:tab/>
        <w:t xml:space="preserve">Минимум достиг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3222576" w14:textId="77777777" w:rsidR="00F314D0" w:rsidRDefault="00F314D0" w:rsidP="009721D8">
      <w:pPr>
        <w:rPr>
          <w:rFonts w:eastAsiaTheme="minorEastAsia"/>
        </w:rPr>
      </w:pPr>
    </w:p>
    <w:p w14:paraId="358F0F7B" w14:textId="77777777" w:rsidR="00F314D0" w:rsidRPr="00A95994" w:rsidRDefault="00F314D0" w:rsidP="009721D8">
      <w:pPr>
        <w:rPr>
          <w:rFonts w:eastAsiaTheme="minorEastAsia"/>
        </w:rPr>
      </w:pPr>
    </w:p>
    <w:p w14:paraId="6E6097B2" w14:textId="77777777" w:rsidR="009721D8" w:rsidRPr="00171F3D" w:rsidRDefault="009721D8" w:rsidP="00145184">
      <w:pPr>
        <w:pStyle w:val="Heading2"/>
        <w:rPr>
          <w:rFonts w:eastAsiaTheme="minorEastAsia"/>
        </w:rPr>
      </w:pPr>
      <w:bookmarkStart w:id="26" w:name="_Toc156305706"/>
      <w:r w:rsidRPr="00171F3D">
        <w:rPr>
          <w:rFonts w:eastAsiaTheme="minorEastAsia"/>
        </w:rPr>
        <w:lastRenderedPageBreak/>
        <w:t>Синтез цифрового регулятора скорости «методом переоборудования»</w:t>
      </w:r>
      <w:bookmarkEnd w:id="26"/>
    </w:p>
    <w:p w14:paraId="0AA88180" w14:textId="0CE28E9F" w:rsidR="009721D8" w:rsidRPr="00171F3D" w:rsidRDefault="00171F3D" w:rsidP="00171F3D">
      <w:pPr>
        <w:ind w:firstLine="360"/>
        <w:rPr>
          <w:i/>
        </w:rPr>
      </w:pPr>
      <w:r>
        <w:t xml:space="preserve">Тепер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eg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71F3D">
        <w:rPr>
          <w:rFonts w:eastAsiaTheme="minorEastAsia"/>
        </w:rPr>
        <w:t>.</w:t>
      </w:r>
    </w:p>
    <w:p w14:paraId="5C840603" w14:textId="77777777" w:rsidR="009721D8" w:rsidRDefault="009721D8" w:rsidP="00145184">
      <w:pPr>
        <w:keepNext/>
        <w:jc w:val="center"/>
      </w:pPr>
      <w:r w:rsidRPr="006A6683">
        <w:rPr>
          <w:rFonts w:eastAsiaTheme="minorEastAsia"/>
          <w:noProof/>
          <w:lang w:val="en-US"/>
        </w:rPr>
        <w:drawing>
          <wp:inline distT="0" distB="0" distL="0" distR="0" wp14:anchorId="6DCE704F" wp14:editId="604E91CD">
            <wp:extent cx="4612376" cy="3650673"/>
            <wp:effectExtent l="0" t="0" r="0" b="6985"/>
            <wp:docPr id="39596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61151" name="Picture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13" cy="36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9933" w14:textId="410DB610" w:rsidR="009721D8" w:rsidRDefault="009721D8" w:rsidP="009721D8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7</w:t>
      </w:r>
      <w:r>
        <w:fldChar w:fldCharType="end"/>
      </w:r>
      <w:r w:rsidRPr="006A6683">
        <w:t xml:space="preserve">. </w:t>
      </w:r>
      <w:r>
        <w:t>Графики переходных процессов модели</w:t>
      </w:r>
      <w:r w:rsidR="003728B8" w:rsidRPr="003728B8">
        <w:t xml:space="preserve"> (</w:t>
      </w:r>
      <w:r w:rsidR="003728B8">
        <w:t>симметричный оптимум)</w:t>
      </w:r>
      <w:r>
        <w:t xml:space="preserve"> с цифровым регулятором и полной эквивалентной модели, учитывающей динамические свойства цифрового регуля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5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g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02ED19E4" w14:textId="281BCF5D" w:rsidR="009721D8" w:rsidRPr="00E9734B" w:rsidRDefault="00145184" w:rsidP="003728B8">
      <w:pPr>
        <w:ind w:firstLine="708"/>
      </w:pPr>
      <w:r>
        <w:t xml:space="preserve">Теперь обе модели настроены на симметричный оптимум, </w:t>
      </w:r>
      <w:r w:rsidR="009721D8">
        <w:t>однако всё равно присутствует какое-то запаздывание</w:t>
      </w:r>
      <w:r>
        <w:t xml:space="preserve"> дискретной модели</w:t>
      </w:r>
      <w:r w:rsidR="009721D8">
        <w:t xml:space="preserve"> от аналоговой при выбранных выше временных постоянных.</w:t>
      </w:r>
    </w:p>
    <w:p w14:paraId="5D06E391" w14:textId="77777777" w:rsidR="009721D8" w:rsidRDefault="009721D8" w:rsidP="009721D8">
      <w:r>
        <w:t>Показатели качества переходного процесса ДПТ с дискретным регулятором контура тока:</w:t>
      </w:r>
    </w:p>
    <w:p w14:paraId="6C55242B" w14:textId="40C71B42" w:rsidR="009721D8" w:rsidRDefault="009721D8" w:rsidP="009721D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3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19596515" w14:textId="2855D99A" w:rsidR="009721D8" w:rsidRDefault="009721D8" w:rsidP="009721D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.9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666880B3" w14:textId="03FD5447" w:rsidR="009721D8" w:rsidRPr="009721D8" w:rsidRDefault="009721D8" w:rsidP="009721D8"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0.8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0852A854" w14:textId="377F73A8" w:rsidR="00635003" w:rsidRPr="00635003" w:rsidRDefault="00635003" w:rsidP="00635003">
      <w:pPr>
        <w:pStyle w:val="Heading1"/>
        <w:rPr>
          <w:rFonts w:eastAsiaTheme="minorEastAsia"/>
        </w:rPr>
      </w:pPr>
      <w:bookmarkStart w:id="27" w:name="_Toc156305707"/>
      <w:r>
        <w:rPr>
          <w:rFonts w:eastAsiaTheme="minorEastAsia"/>
        </w:rPr>
        <w:lastRenderedPageBreak/>
        <w:t xml:space="preserve"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bookmarkEnd w:id="27"/>
    </w:p>
    <w:p w14:paraId="774F21A6" w14:textId="77777777" w:rsidR="00145184" w:rsidRDefault="00145184" w:rsidP="00145184">
      <w:pPr>
        <w:ind w:firstLine="36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Добавим запаздывание на 1 такт дискретизац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  <m:r>
          <w:rPr>
            <w:rFonts w:ascii="Cambria Math" w:eastAsiaTheme="minorEastAsia" w:hAnsi="Cambria Math" w:cstheme="majorBidi"/>
          </w:rPr>
          <m:t>.</m:t>
        </m:r>
      </m:oMath>
    </w:p>
    <w:p w14:paraId="31CADF3B" w14:textId="77777777" w:rsidR="00145184" w:rsidRPr="00145184" w:rsidRDefault="00145184" w:rsidP="00145184">
      <w:pPr>
        <w:pStyle w:val="Heading2"/>
        <w:numPr>
          <w:ilvl w:val="0"/>
          <w:numId w:val="25"/>
        </w:numPr>
        <w:rPr>
          <w:rFonts w:eastAsiaTheme="minorEastAsia"/>
        </w:rPr>
      </w:pPr>
      <w:bookmarkStart w:id="28" w:name="_Toc156305708"/>
      <w:r w:rsidRPr="00145184">
        <w:rPr>
          <w:rFonts w:eastAsiaTheme="minorEastAsia"/>
        </w:rPr>
        <w:t>Аппроксимация апериодическим звеном</w:t>
      </w:r>
      <w:bookmarkEnd w:id="28"/>
    </w:p>
    <w:p w14:paraId="4EE2B313" w14:textId="77777777" w:rsidR="00145184" w:rsidRDefault="00145184" w:rsidP="00145184">
      <w:pPr>
        <w:keepNext/>
        <w:jc w:val="center"/>
      </w:pPr>
      <w:r w:rsidRPr="00A70680">
        <w:rPr>
          <w:noProof/>
          <w:lang w:val="en-US"/>
        </w:rPr>
        <w:drawing>
          <wp:inline distT="0" distB="0" distL="0" distR="0" wp14:anchorId="40CB1287" wp14:editId="1B34BAB5">
            <wp:extent cx="5777345" cy="2571392"/>
            <wp:effectExtent l="0" t="0" r="0" b="635"/>
            <wp:docPr id="166703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2628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38" cy="25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B52B" w14:textId="576D06FE" w:rsidR="00145184" w:rsidRDefault="00145184" w:rsidP="00145184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8</w:t>
      </w:r>
      <w:r>
        <w:fldChar w:fldCharType="end"/>
      </w:r>
      <w:r w:rsidRPr="00A70680">
        <w:t>. Схема моделирования дискретной и эквивалентной непрерывной модели</w:t>
      </w:r>
      <w:r w:rsidRPr="00145184">
        <w:t xml:space="preserve"> (</w:t>
      </w:r>
      <w:r>
        <w:t>симметричный оптимум)</w:t>
      </w:r>
      <w:r w:rsidRPr="00A70680">
        <w:t xml:space="preserve">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1EBF2796" w14:textId="77777777" w:rsidR="00145184" w:rsidRDefault="00145184" w:rsidP="00145184">
      <w:pPr>
        <w:keepNext/>
        <w:jc w:val="center"/>
      </w:pPr>
      <w:r w:rsidRPr="00A70680">
        <w:rPr>
          <w:noProof/>
        </w:rPr>
        <w:drawing>
          <wp:inline distT="0" distB="0" distL="0" distR="0" wp14:anchorId="1667F27D" wp14:editId="74448B8C">
            <wp:extent cx="3920836" cy="3116982"/>
            <wp:effectExtent l="0" t="0" r="3810" b="7620"/>
            <wp:docPr id="81693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8941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690" cy="31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6DBA" w14:textId="70C29AA2" w:rsidR="00145184" w:rsidRDefault="00145184" w:rsidP="0014518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29</w:t>
      </w:r>
      <w:r>
        <w:fldChar w:fldCharType="end"/>
      </w:r>
      <w:r>
        <w:t>. График функционала близости.</w:t>
      </w:r>
    </w:p>
    <w:p w14:paraId="0FA42FF2" w14:textId="1E3A27F4" w:rsidR="00145184" w:rsidRPr="00A70680" w:rsidRDefault="00145184" w:rsidP="00F314D0">
      <w:pPr>
        <w:ind w:firstLine="708"/>
      </w:pPr>
      <w:r>
        <w:t xml:space="preserve">Минимум достига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28D0134F" w14:textId="77777777" w:rsidR="00145184" w:rsidRPr="00145184" w:rsidRDefault="00145184" w:rsidP="00145184">
      <w:pPr>
        <w:pStyle w:val="Heading2"/>
        <w:rPr>
          <w:rFonts w:eastAsiaTheme="minorEastAsia"/>
        </w:rPr>
      </w:pPr>
      <w:bookmarkStart w:id="29" w:name="_Toc156305709"/>
      <w:r w:rsidRPr="00145184">
        <w:rPr>
          <w:rFonts w:eastAsiaTheme="minorEastAsia"/>
        </w:rPr>
        <w:lastRenderedPageBreak/>
        <w:t>Синтез цифрового регулятора «методом переоборудования»</w:t>
      </w:r>
      <w:bookmarkEnd w:id="29"/>
    </w:p>
    <w:p w14:paraId="5181809C" w14:textId="77777777" w:rsidR="00145184" w:rsidRDefault="00145184" w:rsidP="00145184">
      <w:pPr>
        <w:keepNext/>
        <w:jc w:val="center"/>
      </w:pPr>
      <w:r w:rsidRPr="00785372">
        <w:rPr>
          <w:noProof/>
        </w:rPr>
        <w:drawing>
          <wp:inline distT="0" distB="0" distL="0" distR="0" wp14:anchorId="02435901" wp14:editId="2F7317CE">
            <wp:extent cx="5376916" cy="4306122"/>
            <wp:effectExtent l="0" t="0" r="0" b="0"/>
            <wp:docPr id="92159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96351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916" cy="43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260" w14:textId="62BF37AD" w:rsidR="00145184" w:rsidRDefault="00145184" w:rsidP="0014518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01EE">
        <w:rPr>
          <w:noProof/>
        </w:rPr>
        <w:t>30</w:t>
      </w:r>
      <w:r>
        <w:fldChar w:fldCharType="end"/>
      </w:r>
      <w:r>
        <w:t xml:space="preserve">. </w:t>
      </w:r>
      <w:r w:rsidRPr="00475A20">
        <w:t xml:space="preserve">Графики переходных процессов </w:t>
      </w:r>
      <w:r w:rsidRPr="00A70680">
        <w:t>дискретной и эквивалентной непрерывной модели</w:t>
      </w:r>
      <w:r w:rsidRPr="00145184">
        <w:t xml:space="preserve"> (</w:t>
      </w:r>
      <w:r>
        <w:t>симметричный оптимум)</w:t>
      </w:r>
      <w:r w:rsidRPr="00A70680">
        <w:t xml:space="preserve">, учитывающей динамические свойства цифрового регулятора для случ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≫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7340D7AE" w14:textId="459A82A9" w:rsidR="00145184" w:rsidRDefault="00145184" w:rsidP="0022452C">
      <w:pPr>
        <w:ind w:firstLine="708"/>
      </w:pPr>
      <w:r>
        <w:t xml:space="preserve">Явно видим запаздывание цифровой системы, однако форма обоих переходных процессов очень близка и соответствует </w:t>
      </w:r>
      <w:r w:rsidR="00114109">
        <w:t>симметричному</w:t>
      </w:r>
      <w:r>
        <w:t xml:space="preserve"> оптимуму.</w:t>
      </w:r>
    </w:p>
    <w:p w14:paraId="199F2354" w14:textId="77777777" w:rsidR="00145184" w:rsidRDefault="00145184" w:rsidP="00145184">
      <w:r>
        <w:t>Показатели качества переходного процесса ДПТ с дискретным регулятором контура тока:</w:t>
      </w:r>
    </w:p>
    <w:p w14:paraId="091AFD66" w14:textId="70DE5EEC" w:rsidR="00145184" w:rsidRDefault="00145184" w:rsidP="0014518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5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время первого входа в 5% зону</w:t>
      </w:r>
    </w:p>
    <w:p w14:paraId="6B77E827" w14:textId="5A3E25AD" w:rsidR="00145184" w:rsidRDefault="00145184" w:rsidP="0014518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.0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-</m:t>
        </m:r>
      </m:oMath>
      <w:r w:rsidRPr="000A119D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время переходного процесса (5% зона)</w:t>
      </w:r>
    </w:p>
    <w:p w14:paraId="050CF788" w14:textId="5C6FEAA3" w:rsidR="00F22847" w:rsidRDefault="00145184" w:rsidP="00F228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1.6</m:t>
        </m:r>
        <m:r>
          <w:rPr>
            <w:rFonts w:ascii="Cambria Math" w:hAnsi="Cambria Math"/>
          </w:rPr>
          <m:t>%</m:t>
        </m:r>
        <m:r>
          <w:rPr>
            <w:rFonts w:ascii="Cambria Math" w:eastAsiaTheme="minorEastAsia" w:hAnsi="Cambria Math"/>
          </w:rPr>
          <m:t>-</m:t>
        </m:r>
      </m:oMath>
      <w:r w:rsidRPr="005248C7">
        <w:rPr>
          <w:rFonts w:eastAsiaTheme="minorEastAsia"/>
        </w:rPr>
        <w:t xml:space="preserve"> </w:t>
      </w:r>
      <w:r>
        <w:rPr>
          <w:rFonts w:eastAsiaTheme="minorEastAsia"/>
        </w:rPr>
        <w:t>перерегулирование</w:t>
      </w:r>
    </w:p>
    <w:p w14:paraId="18002D42" w14:textId="77777777" w:rsidR="00F314D0" w:rsidRDefault="00F314D0" w:rsidP="00F22847">
      <w:pPr>
        <w:rPr>
          <w:rFonts w:eastAsiaTheme="minorEastAsia"/>
        </w:rPr>
      </w:pPr>
    </w:p>
    <w:p w14:paraId="63FD0C15" w14:textId="77777777" w:rsidR="00F314D0" w:rsidRDefault="00F314D0" w:rsidP="00F22847">
      <w:pPr>
        <w:rPr>
          <w:rFonts w:eastAsiaTheme="minorEastAsia"/>
        </w:rPr>
      </w:pPr>
    </w:p>
    <w:p w14:paraId="1B8DE597" w14:textId="77777777" w:rsidR="0022452C" w:rsidRDefault="0022452C" w:rsidP="00F22847">
      <w:pPr>
        <w:rPr>
          <w:rFonts w:eastAsiaTheme="minorEastAsia"/>
        </w:rPr>
      </w:pPr>
    </w:p>
    <w:p w14:paraId="72FF5540" w14:textId="7365927D" w:rsidR="00F314D0" w:rsidRDefault="0022452C" w:rsidP="0022452C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Выводы</w:t>
      </w:r>
    </w:p>
    <w:p w14:paraId="23C065FD" w14:textId="03B55A7B" w:rsidR="0005275A" w:rsidRDefault="0022452C" w:rsidP="0005275A">
      <w:pPr>
        <w:tabs>
          <w:tab w:val="left" w:pos="1992"/>
        </w:tabs>
      </w:pPr>
      <w:r>
        <w:t xml:space="preserve">      </w:t>
      </w:r>
      <w:r w:rsidR="0005275A">
        <w:t>В данной работе исследова</w:t>
      </w:r>
      <w:r>
        <w:t>лась цифровая система управления с объектом в виде двух последовательно включенных апериодических звеньев первого порядка. Систему требовалось настроить на технический и симметричный оптимумы. В обоих случаях, вначале осуществлялся синтез регуляторов с использованием «метода переоборудования».</w:t>
      </w:r>
      <w:r w:rsidR="007078C1">
        <w:t xml:space="preserve"> У объекта управления отсутствовал контур тока, то есть настройка производилась только контуром скорости.</w:t>
      </w:r>
    </w:p>
    <w:p w14:paraId="53FD0A57" w14:textId="3E1A7343" w:rsidR="0022452C" w:rsidRDefault="0022452C" w:rsidP="0005275A">
      <w:pPr>
        <w:tabs>
          <w:tab w:val="left" w:pos="1992"/>
        </w:tabs>
      </w:pPr>
      <w:r>
        <w:t xml:space="preserve">      Регулятор при настройке на технический оптимум:</w:t>
      </w:r>
    </w:p>
    <w:p w14:paraId="4ECA25E6" w14:textId="4960175A" w:rsidR="0022452C" w:rsidRPr="0022452C" w:rsidRDefault="0022452C" w:rsidP="0005275A">
      <w:pPr>
        <w:tabs>
          <w:tab w:val="left" w:pos="1992"/>
        </w:tabs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tech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s+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te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PI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te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D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</m:oMath>
      </m:oMathPara>
    </w:p>
    <w:p w14:paraId="709E3004" w14:textId="72D4144D" w:rsidR="0022452C" w:rsidRDefault="0022452C" w:rsidP="0005275A">
      <w:pPr>
        <w:tabs>
          <w:tab w:val="left" w:pos="1992"/>
        </w:tabs>
      </w:pPr>
      <w:r>
        <w:t xml:space="preserve">Он состоит из 2-х последовательно соединенных ПИ и ПД регуляторов. </w:t>
      </w:r>
    </w:p>
    <w:p w14:paraId="3E7C6933" w14:textId="66BADC2F" w:rsidR="0022452C" w:rsidRDefault="0022452C" w:rsidP="0005275A">
      <w:pPr>
        <w:tabs>
          <w:tab w:val="left" w:pos="1992"/>
        </w:tabs>
      </w:pPr>
      <w:r>
        <w:t xml:space="preserve">      Регулятор при настройке на симметричный оптимум:</w:t>
      </w:r>
    </w:p>
    <w:p w14:paraId="6EE7B145" w14:textId="4A4E16E5" w:rsidR="007078C1" w:rsidRPr="007078C1" w:rsidRDefault="0022452C" w:rsidP="0022452C">
      <w:pPr>
        <w:tabs>
          <w:tab w:val="left" w:pos="1992"/>
        </w:tabs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0"/>
                    </w:rPr>
                    <m:t>y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(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+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μ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s+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o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s+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+1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=</m:t>
          </m:r>
        </m:oMath>
      </m:oMathPara>
    </w:p>
    <w:p w14:paraId="7BCC261D" w14:textId="095A2751" w:rsidR="0022452C" w:rsidRPr="007078C1" w:rsidRDefault="007078C1" w:rsidP="0022452C">
      <w:pPr>
        <w:tabs>
          <w:tab w:val="left" w:pos="1992"/>
        </w:tabs>
        <w:rPr>
          <w:rFonts w:eastAsiaTheme="minorEastAsia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s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PD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</m:oMath>
      </m:oMathPara>
    </w:p>
    <w:p w14:paraId="2BC274DD" w14:textId="0F1F376F" w:rsidR="0022452C" w:rsidRDefault="007078C1" w:rsidP="0005275A">
      <w:pPr>
        <w:tabs>
          <w:tab w:val="left" w:pos="1992"/>
        </w:tabs>
        <w:rPr>
          <w:rFonts w:eastAsiaTheme="minorEastAsia"/>
        </w:rPr>
      </w:pPr>
      <w:r>
        <w:rPr>
          <w:rFonts w:eastAsiaTheme="minorEastAsia"/>
        </w:rPr>
        <w:t>Он состоит из 3-х последовательно соединенных ПИ, ПИ и ПД регуляторов.</w:t>
      </w:r>
    </w:p>
    <w:p w14:paraId="42FC00BE" w14:textId="6C52A65A" w:rsidR="007078C1" w:rsidRDefault="007078C1" w:rsidP="0005275A">
      <w:pPr>
        <w:tabs>
          <w:tab w:val="left" w:pos="1992"/>
        </w:tabs>
        <w:rPr>
          <w:rFonts w:eastAsiaTheme="minorEastAsia"/>
        </w:rPr>
      </w:pPr>
      <w:r>
        <w:rPr>
          <w:rFonts w:eastAsiaTheme="minorEastAsia"/>
        </w:rPr>
        <w:t xml:space="preserve">      Синтезированный таким образом регулятор позволяет сократить знаменатель ПФ ОУ, таким образом, что результирующая система будет настроена на необходимое поведение.</w:t>
      </w:r>
    </w:p>
    <w:p w14:paraId="4CEDD3C8" w14:textId="03F60198" w:rsidR="007078C1" w:rsidRPr="007078C1" w:rsidRDefault="007078C1" w:rsidP="0005275A">
      <w:pPr>
        <w:tabs>
          <w:tab w:val="left" w:pos="1992"/>
        </w:tabs>
      </w:pPr>
      <w:r>
        <w:rPr>
          <w:rFonts w:eastAsiaTheme="minorEastAsia"/>
        </w:rPr>
        <w:t xml:space="preserve">      По результатам моделирования замкнутые системы имеют требуемые переходные процессы. </w:t>
      </w:r>
      <w:r w:rsidR="00AC6452">
        <w:rPr>
          <w:rFonts w:eastAsiaTheme="minorEastAsia"/>
        </w:rPr>
        <w:t>Рассчитанные показатели качества подтвердили верные расчеты.</w:t>
      </w:r>
    </w:p>
    <w:sectPr w:rsidR="007078C1" w:rsidRPr="00707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3E6A"/>
    <w:multiLevelType w:val="hybridMultilevel"/>
    <w:tmpl w:val="9F5AB570"/>
    <w:lvl w:ilvl="0" w:tplc="3C10BD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53A"/>
    <w:multiLevelType w:val="multilevel"/>
    <w:tmpl w:val="12D4B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15325694">
    <w:abstractNumId w:val="0"/>
  </w:num>
  <w:num w:numId="2" w16cid:durableId="1365209327">
    <w:abstractNumId w:val="13"/>
  </w:num>
  <w:num w:numId="3" w16cid:durableId="414211015">
    <w:abstractNumId w:val="4"/>
  </w:num>
  <w:num w:numId="4" w16cid:durableId="609316395">
    <w:abstractNumId w:val="12"/>
  </w:num>
  <w:num w:numId="5" w16cid:durableId="1013455140">
    <w:abstractNumId w:val="16"/>
  </w:num>
  <w:num w:numId="6" w16cid:durableId="983391147">
    <w:abstractNumId w:val="9"/>
  </w:num>
  <w:num w:numId="7" w16cid:durableId="1328629728">
    <w:abstractNumId w:val="5"/>
  </w:num>
  <w:num w:numId="8" w16cid:durableId="1967200022">
    <w:abstractNumId w:val="2"/>
  </w:num>
  <w:num w:numId="9" w16cid:durableId="480925490">
    <w:abstractNumId w:val="7"/>
  </w:num>
  <w:num w:numId="10" w16cid:durableId="373165616">
    <w:abstractNumId w:val="1"/>
  </w:num>
  <w:num w:numId="11" w16cid:durableId="1904831891">
    <w:abstractNumId w:val="11"/>
  </w:num>
  <w:num w:numId="12" w16cid:durableId="933898578">
    <w:abstractNumId w:val="8"/>
  </w:num>
  <w:num w:numId="13" w16cid:durableId="1438404044">
    <w:abstractNumId w:val="15"/>
  </w:num>
  <w:num w:numId="14" w16cid:durableId="701056537">
    <w:abstractNumId w:val="10"/>
  </w:num>
  <w:num w:numId="15" w16cid:durableId="1435590338">
    <w:abstractNumId w:val="14"/>
  </w:num>
  <w:num w:numId="16" w16cid:durableId="1779713045">
    <w:abstractNumId w:val="3"/>
  </w:num>
  <w:num w:numId="17" w16cid:durableId="2051605865">
    <w:abstractNumId w:val="3"/>
    <w:lvlOverride w:ilvl="0">
      <w:startOverride w:val="1"/>
    </w:lvlOverride>
  </w:num>
  <w:num w:numId="18" w16cid:durableId="2443454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6057907">
    <w:abstractNumId w:val="3"/>
    <w:lvlOverride w:ilvl="0">
      <w:startOverride w:val="1"/>
    </w:lvlOverride>
  </w:num>
  <w:num w:numId="20" w16cid:durableId="1351486670">
    <w:abstractNumId w:val="3"/>
    <w:lvlOverride w:ilvl="0">
      <w:startOverride w:val="1"/>
    </w:lvlOverride>
  </w:num>
  <w:num w:numId="21" w16cid:durableId="1187213992">
    <w:abstractNumId w:val="3"/>
    <w:lvlOverride w:ilvl="0">
      <w:startOverride w:val="1"/>
    </w:lvlOverride>
  </w:num>
  <w:num w:numId="22" w16cid:durableId="1740785043">
    <w:abstractNumId w:val="3"/>
    <w:lvlOverride w:ilvl="0">
      <w:startOverride w:val="1"/>
    </w:lvlOverride>
  </w:num>
  <w:num w:numId="23" w16cid:durableId="201213812">
    <w:abstractNumId w:val="3"/>
    <w:lvlOverride w:ilvl="0">
      <w:startOverride w:val="1"/>
    </w:lvlOverride>
  </w:num>
  <w:num w:numId="24" w16cid:durableId="395398247">
    <w:abstractNumId w:val="3"/>
    <w:lvlOverride w:ilvl="0">
      <w:startOverride w:val="1"/>
    </w:lvlOverride>
  </w:num>
  <w:num w:numId="25" w16cid:durableId="14359314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7C2E"/>
    <w:rsid w:val="0001770A"/>
    <w:rsid w:val="000253C1"/>
    <w:rsid w:val="00041DAD"/>
    <w:rsid w:val="00050563"/>
    <w:rsid w:val="0005275A"/>
    <w:rsid w:val="000552D0"/>
    <w:rsid w:val="00056D44"/>
    <w:rsid w:val="00062124"/>
    <w:rsid w:val="000706CA"/>
    <w:rsid w:val="00071ED6"/>
    <w:rsid w:val="00077DE4"/>
    <w:rsid w:val="00095976"/>
    <w:rsid w:val="00095DD6"/>
    <w:rsid w:val="000A119D"/>
    <w:rsid w:val="000A7FB5"/>
    <w:rsid w:val="000D791F"/>
    <w:rsid w:val="000E1B5A"/>
    <w:rsid w:val="000F3118"/>
    <w:rsid w:val="000F6676"/>
    <w:rsid w:val="00114109"/>
    <w:rsid w:val="001145B3"/>
    <w:rsid w:val="001211FD"/>
    <w:rsid w:val="0012663B"/>
    <w:rsid w:val="00140391"/>
    <w:rsid w:val="00140CC1"/>
    <w:rsid w:val="00145184"/>
    <w:rsid w:val="00171F3D"/>
    <w:rsid w:val="00192C04"/>
    <w:rsid w:val="001B1BC0"/>
    <w:rsid w:val="001B4D9C"/>
    <w:rsid w:val="001C3D75"/>
    <w:rsid w:val="001D2AE6"/>
    <w:rsid w:val="001D7B07"/>
    <w:rsid w:val="001E0C7E"/>
    <w:rsid w:val="001F0193"/>
    <w:rsid w:val="001F01EE"/>
    <w:rsid w:val="001F6C23"/>
    <w:rsid w:val="002028AD"/>
    <w:rsid w:val="00204FAE"/>
    <w:rsid w:val="00220191"/>
    <w:rsid w:val="0022161F"/>
    <w:rsid w:val="0022452C"/>
    <w:rsid w:val="00227181"/>
    <w:rsid w:val="00227FC7"/>
    <w:rsid w:val="002453E8"/>
    <w:rsid w:val="00266B42"/>
    <w:rsid w:val="002751C0"/>
    <w:rsid w:val="002909BD"/>
    <w:rsid w:val="002A0DE8"/>
    <w:rsid w:val="002C2D2D"/>
    <w:rsid w:val="002D39A7"/>
    <w:rsid w:val="00310160"/>
    <w:rsid w:val="0032305D"/>
    <w:rsid w:val="003233DA"/>
    <w:rsid w:val="003326BA"/>
    <w:rsid w:val="00333595"/>
    <w:rsid w:val="00342C12"/>
    <w:rsid w:val="00344C94"/>
    <w:rsid w:val="0035555E"/>
    <w:rsid w:val="003728B8"/>
    <w:rsid w:val="003754C7"/>
    <w:rsid w:val="00382AB0"/>
    <w:rsid w:val="003842FD"/>
    <w:rsid w:val="00392BE4"/>
    <w:rsid w:val="0039576A"/>
    <w:rsid w:val="003D17C2"/>
    <w:rsid w:val="003F1B6C"/>
    <w:rsid w:val="003F3A0C"/>
    <w:rsid w:val="003F7034"/>
    <w:rsid w:val="00424330"/>
    <w:rsid w:val="00433C6B"/>
    <w:rsid w:val="00453C8B"/>
    <w:rsid w:val="00456024"/>
    <w:rsid w:val="00456C3A"/>
    <w:rsid w:val="00475A20"/>
    <w:rsid w:val="00476595"/>
    <w:rsid w:val="00481830"/>
    <w:rsid w:val="004908B8"/>
    <w:rsid w:val="004943EB"/>
    <w:rsid w:val="00497554"/>
    <w:rsid w:val="004A1638"/>
    <w:rsid w:val="004A6ACB"/>
    <w:rsid w:val="004C38C2"/>
    <w:rsid w:val="004C7552"/>
    <w:rsid w:val="004E6057"/>
    <w:rsid w:val="004F4F6D"/>
    <w:rsid w:val="004F53C7"/>
    <w:rsid w:val="00513132"/>
    <w:rsid w:val="005248C7"/>
    <w:rsid w:val="005419D5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D60D6"/>
    <w:rsid w:val="005E15BA"/>
    <w:rsid w:val="005F133F"/>
    <w:rsid w:val="00601B0D"/>
    <w:rsid w:val="00601C69"/>
    <w:rsid w:val="0062446B"/>
    <w:rsid w:val="00625AD5"/>
    <w:rsid w:val="00635003"/>
    <w:rsid w:val="00640187"/>
    <w:rsid w:val="00642EF6"/>
    <w:rsid w:val="00656529"/>
    <w:rsid w:val="00656E71"/>
    <w:rsid w:val="0066131B"/>
    <w:rsid w:val="006732BB"/>
    <w:rsid w:val="00681238"/>
    <w:rsid w:val="00681886"/>
    <w:rsid w:val="006818D0"/>
    <w:rsid w:val="0068689D"/>
    <w:rsid w:val="00687DAF"/>
    <w:rsid w:val="006A155B"/>
    <w:rsid w:val="006A620C"/>
    <w:rsid w:val="006A6683"/>
    <w:rsid w:val="006B210E"/>
    <w:rsid w:val="006B33CF"/>
    <w:rsid w:val="006C67AE"/>
    <w:rsid w:val="006D0DFE"/>
    <w:rsid w:val="006D71ED"/>
    <w:rsid w:val="006E1591"/>
    <w:rsid w:val="006E1B1D"/>
    <w:rsid w:val="006F7FD1"/>
    <w:rsid w:val="007039C4"/>
    <w:rsid w:val="00704E7C"/>
    <w:rsid w:val="00706C32"/>
    <w:rsid w:val="007078C1"/>
    <w:rsid w:val="00724DE7"/>
    <w:rsid w:val="0073157E"/>
    <w:rsid w:val="007402FE"/>
    <w:rsid w:val="00741DBF"/>
    <w:rsid w:val="00746324"/>
    <w:rsid w:val="0075477E"/>
    <w:rsid w:val="007567F6"/>
    <w:rsid w:val="007574D6"/>
    <w:rsid w:val="00757731"/>
    <w:rsid w:val="007646B5"/>
    <w:rsid w:val="00767D7F"/>
    <w:rsid w:val="00785372"/>
    <w:rsid w:val="00797555"/>
    <w:rsid w:val="007B04B8"/>
    <w:rsid w:val="007B1D0B"/>
    <w:rsid w:val="007D023D"/>
    <w:rsid w:val="007E2CFB"/>
    <w:rsid w:val="007E60D2"/>
    <w:rsid w:val="008129CC"/>
    <w:rsid w:val="0082399A"/>
    <w:rsid w:val="00825DAC"/>
    <w:rsid w:val="00826B03"/>
    <w:rsid w:val="008411ED"/>
    <w:rsid w:val="008523DF"/>
    <w:rsid w:val="008739D3"/>
    <w:rsid w:val="0088103A"/>
    <w:rsid w:val="0088231C"/>
    <w:rsid w:val="008965B0"/>
    <w:rsid w:val="008A05BF"/>
    <w:rsid w:val="008A4016"/>
    <w:rsid w:val="008B19C6"/>
    <w:rsid w:val="008B1C25"/>
    <w:rsid w:val="008B5BA4"/>
    <w:rsid w:val="008D30C2"/>
    <w:rsid w:val="008D676E"/>
    <w:rsid w:val="008D7B18"/>
    <w:rsid w:val="0091493F"/>
    <w:rsid w:val="00923299"/>
    <w:rsid w:val="00924D71"/>
    <w:rsid w:val="009268D9"/>
    <w:rsid w:val="009405A7"/>
    <w:rsid w:val="00955956"/>
    <w:rsid w:val="00970E11"/>
    <w:rsid w:val="009721D8"/>
    <w:rsid w:val="009766CC"/>
    <w:rsid w:val="0098289C"/>
    <w:rsid w:val="009853D7"/>
    <w:rsid w:val="009A1F64"/>
    <w:rsid w:val="009A2099"/>
    <w:rsid w:val="009A6204"/>
    <w:rsid w:val="009B08D8"/>
    <w:rsid w:val="009B2138"/>
    <w:rsid w:val="009B56C6"/>
    <w:rsid w:val="009B7025"/>
    <w:rsid w:val="009C24B6"/>
    <w:rsid w:val="009D0433"/>
    <w:rsid w:val="009D34C2"/>
    <w:rsid w:val="009F1125"/>
    <w:rsid w:val="009F29AD"/>
    <w:rsid w:val="009F5C27"/>
    <w:rsid w:val="00A06C86"/>
    <w:rsid w:val="00A103DA"/>
    <w:rsid w:val="00A20628"/>
    <w:rsid w:val="00A3304A"/>
    <w:rsid w:val="00A3314A"/>
    <w:rsid w:val="00A409E1"/>
    <w:rsid w:val="00A42F42"/>
    <w:rsid w:val="00A44294"/>
    <w:rsid w:val="00A44799"/>
    <w:rsid w:val="00A44868"/>
    <w:rsid w:val="00A537A3"/>
    <w:rsid w:val="00A62F04"/>
    <w:rsid w:val="00A70680"/>
    <w:rsid w:val="00A72D73"/>
    <w:rsid w:val="00A76DB5"/>
    <w:rsid w:val="00A95994"/>
    <w:rsid w:val="00AC6452"/>
    <w:rsid w:val="00AC6EB4"/>
    <w:rsid w:val="00AD5DA6"/>
    <w:rsid w:val="00AF319C"/>
    <w:rsid w:val="00B167EB"/>
    <w:rsid w:val="00B23218"/>
    <w:rsid w:val="00B31688"/>
    <w:rsid w:val="00B370CE"/>
    <w:rsid w:val="00B4227C"/>
    <w:rsid w:val="00B43ECE"/>
    <w:rsid w:val="00B46FF6"/>
    <w:rsid w:val="00B47E4C"/>
    <w:rsid w:val="00B62807"/>
    <w:rsid w:val="00B62992"/>
    <w:rsid w:val="00B67727"/>
    <w:rsid w:val="00B71890"/>
    <w:rsid w:val="00B8642B"/>
    <w:rsid w:val="00BA1A10"/>
    <w:rsid w:val="00BA28F4"/>
    <w:rsid w:val="00BC1C83"/>
    <w:rsid w:val="00BC2805"/>
    <w:rsid w:val="00BD40B4"/>
    <w:rsid w:val="00BD5D02"/>
    <w:rsid w:val="00BD670C"/>
    <w:rsid w:val="00BE3FEA"/>
    <w:rsid w:val="00C04CE5"/>
    <w:rsid w:val="00C31538"/>
    <w:rsid w:val="00C34320"/>
    <w:rsid w:val="00C358E4"/>
    <w:rsid w:val="00C4034C"/>
    <w:rsid w:val="00C41E9D"/>
    <w:rsid w:val="00C54899"/>
    <w:rsid w:val="00C6034B"/>
    <w:rsid w:val="00C77AFC"/>
    <w:rsid w:val="00C84685"/>
    <w:rsid w:val="00C85630"/>
    <w:rsid w:val="00C85F26"/>
    <w:rsid w:val="00C97880"/>
    <w:rsid w:val="00CA514C"/>
    <w:rsid w:val="00CB21F6"/>
    <w:rsid w:val="00CB48CA"/>
    <w:rsid w:val="00CC1FA5"/>
    <w:rsid w:val="00CE7B2D"/>
    <w:rsid w:val="00CF2B4F"/>
    <w:rsid w:val="00D041F8"/>
    <w:rsid w:val="00D12EEA"/>
    <w:rsid w:val="00D209E3"/>
    <w:rsid w:val="00D2669D"/>
    <w:rsid w:val="00D31C1A"/>
    <w:rsid w:val="00D34EBC"/>
    <w:rsid w:val="00D57C19"/>
    <w:rsid w:val="00D86038"/>
    <w:rsid w:val="00DA427F"/>
    <w:rsid w:val="00DA43DC"/>
    <w:rsid w:val="00DD193B"/>
    <w:rsid w:val="00DE29FB"/>
    <w:rsid w:val="00DE2B60"/>
    <w:rsid w:val="00DF677F"/>
    <w:rsid w:val="00E14E48"/>
    <w:rsid w:val="00E20EE3"/>
    <w:rsid w:val="00E50BA7"/>
    <w:rsid w:val="00E549AD"/>
    <w:rsid w:val="00E66407"/>
    <w:rsid w:val="00E73490"/>
    <w:rsid w:val="00E7523D"/>
    <w:rsid w:val="00E94461"/>
    <w:rsid w:val="00E9734B"/>
    <w:rsid w:val="00EA4C38"/>
    <w:rsid w:val="00EB1277"/>
    <w:rsid w:val="00EB1A90"/>
    <w:rsid w:val="00EB1DCC"/>
    <w:rsid w:val="00EB51E5"/>
    <w:rsid w:val="00EC3237"/>
    <w:rsid w:val="00EC6418"/>
    <w:rsid w:val="00EC65EC"/>
    <w:rsid w:val="00ED127E"/>
    <w:rsid w:val="00EF37E7"/>
    <w:rsid w:val="00EF5850"/>
    <w:rsid w:val="00F02D8C"/>
    <w:rsid w:val="00F22847"/>
    <w:rsid w:val="00F262E8"/>
    <w:rsid w:val="00F27AA8"/>
    <w:rsid w:val="00F314D0"/>
    <w:rsid w:val="00F429FE"/>
    <w:rsid w:val="00F64526"/>
    <w:rsid w:val="00F761EF"/>
    <w:rsid w:val="00F9460E"/>
    <w:rsid w:val="00F96F2B"/>
    <w:rsid w:val="00FA3F7E"/>
    <w:rsid w:val="00FA6720"/>
    <w:rsid w:val="00FB17C6"/>
    <w:rsid w:val="00FB6310"/>
    <w:rsid w:val="00FC0D2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184"/>
    <w:pPr>
      <w:keepNext/>
      <w:keepLines/>
      <w:numPr>
        <w:numId w:val="16"/>
      </w:numPr>
      <w:spacing w:before="1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18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1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2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49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5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8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2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7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92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7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78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0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9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0</TotalTime>
  <Pages>34</Pages>
  <Words>4111</Words>
  <Characters>2343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Denis Kirbaba</cp:lastModifiedBy>
  <cp:revision>112</cp:revision>
  <cp:lastPrinted>2024-01-16T11:17:00Z</cp:lastPrinted>
  <dcterms:created xsi:type="dcterms:W3CDTF">2023-10-12T13:22:00Z</dcterms:created>
  <dcterms:modified xsi:type="dcterms:W3CDTF">2024-01-16T11:18:00Z</dcterms:modified>
</cp:coreProperties>
</file>